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1E" w:rsidRPr="00C80577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8057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4320</wp:posOffset>
            </wp:positionH>
            <wp:positionV relativeFrom="paragraph">
              <wp:posOffset>125095</wp:posOffset>
            </wp:positionV>
            <wp:extent cx="608330" cy="742950"/>
            <wp:effectExtent l="19050" t="0" r="1270" b="0"/>
            <wp:wrapTight wrapText="bothSides">
              <wp:wrapPolygon edited="0">
                <wp:start x="-676" y="0"/>
                <wp:lineTo x="-676" y="19385"/>
                <wp:lineTo x="4735" y="21046"/>
                <wp:lineTo x="9470" y="21046"/>
                <wp:lineTo x="12175" y="21046"/>
                <wp:lineTo x="16910" y="21046"/>
                <wp:lineTo x="21645" y="19385"/>
                <wp:lineTo x="21645" y="0"/>
                <wp:lineTo x="-676" y="0"/>
              </wp:wrapPolygon>
            </wp:wrapTight>
            <wp:docPr id="8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КЕМЕРОВСКАЯ ОБЛАСТЬ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КАЛТАНСКИЙ ГОРОДСКОЙ ОКРУГ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1A1E" w:rsidRPr="009E285F" w:rsidRDefault="00F51A1E" w:rsidP="00F51A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285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F51A1E" w:rsidRPr="00F36F92" w:rsidRDefault="00F51A1E" w:rsidP="00F51A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51A1E" w:rsidRPr="00F36F92" w:rsidRDefault="00F51A1E" w:rsidP="00F51A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0E12">
        <w:rPr>
          <w:rFonts w:ascii="Times New Roman" w:eastAsia="Times New Roman" w:hAnsi="Times New Roman" w:cs="Times New Roman"/>
          <w:sz w:val="28"/>
          <w:szCs w:val="28"/>
        </w:rPr>
        <w:t>23.04.</w:t>
      </w:r>
      <w:r w:rsidR="007D1E17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600E12"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F51A1E" w:rsidRPr="00F36F92" w:rsidRDefault="00F51A1E" w:rsidP="00F51A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1A1E" w:rsidRPr="00F36F92" w:rsidRDefault="00F51A1E" w:rsidP="00F51A1E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F36F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Калтанского городского округа по предоставл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F51A1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51A1E">
        <w:rPr>
          <w:rFonts w:ascii="Times New Roman" w:hAnsi="Times New Roman" w:cs="Times New Roman"/>
          <w:b/>
          <w:sz w:val="28"/>
          <w:szCs w:val="28"/>
        </w:rPr>
        <w:t>Предоставление 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4C02">
        <w:rPr>
          <w:rFonts w:ascii="Times New Roman" w:eastAsia="Times New Roman" w:hAnsi="Times New Roman" w:cs="Times New Roman"/>
          <w:sz w:val="28"/>
          <w:szCs w:val="24"/>
        </w:rPr>
        <w:t>В целях повышения качества и доступности результатов получения услуги п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едоставлению </w:t>
      </w:r>
      <w:r w:rsidR="001E6704">
        <w:rPr>
          <w:rFonts w:ascii="Times New Roman" w:eastAsia="Times New Roman" w:hAnsi="Times New Roman" w:cs="Times New Roman"/>
          <w:sz w:val="28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FA4C02">
        <w:rPr>
          <w:rFonts w:ascii="Times New Roman" w:eastAsia="Times New Roman" w:hAnsi="Times New Roman" w:cs="Times New Roman"/>
          <w:sz w:val="28"/>
          <w:szCs w:val="24"/>
        </w:rPr>
        <w:t>,</w:t>
      </w:r>
      <w:r w:rsidR="006354FE" w:rsidRPr="006354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54FE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354FE">
        <w:rPr>
          <w:rFonts w:ascii="Times New Roman" w:eastAsia="Times New Roman" w:hAnsi="Times New Roman" w:cs="Times New Roman"/>
          <w:sz w:val="28"/>
          <w:szCs w:val="28"/>
        </w:rPr>
        <w:t>соответствии с Градостроительным кодексом Российской Федерации,</w:t>
      </w:r>
      <w:r w:rsidRPr="00FA4C02">
        <w:rPr>
          <w:rFonts w:ascii="Times New Roman" w:eastAsia="Times New Roman" w:hAnsi="Times New Roman" w:cs="Times New Roman"/>
          <w:sz w:val="28"/>
          <w:szCs w:val="24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Pr="00F36F92">
        <w:rPr>
          <w:rFonts w:ascii="Times New Roman" w:eastAsia="Times New Roman" w:hAnsi="Times New Roman" w:cs="Times New Roman"/>
          <w:sz w:val="28"/>
          <w:szCs w:val="24"/>
        </w:rPr>
        <w:t>, Уставом муниципального образования – Калтанский городской округ</w:t>
      </w:r>
      <w:r w:rsidR="00530120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30120" w:rsidRPr="00530120">
        <w:rPr>
          <w:rFonts w:ascii="Times New Roman" w:hAnsi="Times New Roman" w:cs="Times New Roman"/>
          <w:sz w:val="28"/>
          <w:szCs w:val="28"/>
        </w:rPr>
        <w:t>Решением Совета народных депутатов Калтанского городского округа от 28.06.2013 №68-НПА «Об утверждении правил землепользования и застройки муниципального образования - Калтанский городской округ»</w:t>
      </w:r>
      <w:r w:rsidRPr="005301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1A1E" w:rsidRPr="00875356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6C11A1">
        <w:rPr>
          <w:rFonts w:ascii="Times New Roman" w:eastAsia="Times New Roman" w:hAnsi="Times New Roman" w:cs="Times New Roman"/>
          <w:sz w:val="28"/>
          <w:szCs w:val="28"/>
        </w:rPr>
        <w:t xml:space="preserve"> прилагаемый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администрации Калтанского городского округа</w:t>
      </w:r>
      <w:r w:rsidRPr="00F3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6704" w:rsidRPr="00BB4186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753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51A1E" w:rsidRPr="00875356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тделу архитектуры и градостроительства администрации Калтанского городского округа (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Байтемирова) в </w:t>
      </w:r>
      <w:r w:rsidR="00280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не более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F51A1E" w:rsidRPr="00FB3C33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3. Отделу экономического анализа и прогнозирования развития территории администрации Калтанского городского округа 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E6704">
        <w:rPr>
          <w:rFonts w:ascii="Times New Roman" w:hAnsi="Times New Roman" w:cs="Times New Roman"/>
          <w:color w:val="000000" w:themeColor="text1"/>
          <w:sz w:val="28"/>
          <w:szCs w:val="28"/>
        </w:rPr>
        <w:t>Т. Н. Башкатова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 внести муниципальную услугу «</w:t>
      </w:r>
      <w:r w:rsidR="0006032C" w:rsidRPr="00BB4186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B3C33">
        <w:rPr>
          <w:rFonts w:ascii="Times New Roman" w:eastAsia="Times New Roman" w:hAnsi="Times New Roman" w:cs="Times New Roman"/>
          <w:sz w:val="28"/>
          <w:szCs w:val="28"/>
        </w:rPr>
        <w:t>» в сводный реестр государственных и муниципальных услуг оказываемых учреждениями Калтанского городского округа.</w:t>
      </w:r>
    </w:p>
    <w:p w:rsidR="00F51A1E" w:rsidRPr="00875356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8753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F51A1E" w:rsidRPr="00C063AA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3C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0FB3C3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алтанского </w:t>
      </w:r>
      <w:r w:rsidRPr="00C063A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E6704" w:rsidRPr="00024C35">
        <w:rPr>
          <w:rFonts w:ascii="Times New Roman" w:hAnsi="Times New Roman" w:cs="Times New Roman"/>
          <w:sz w:val="28"/>
          <w:szCs w:val="28"/>
        </w:rPr>
        <w:t xml:space="preserve">от </w:t>
      </w:r>
      <w:r w:rsidR="007D1E17">
        <w:rPr>
          <w:rFonts w:ascii="Times New Roman" w:hAnsi="Times New Roman" w:cs="Times New Roman"/>
          <w:sz w:val="28"/>
          <w:szCs w:val="28"/>
        </w:rPr>
        <w:t>20</w:t>
      </w:r>
      <w:r w:rsidR="001E6704" w:rsidRPr="00024C35">
        <w:rPr>
          <w:rFonts w:ascii="Times New Roman" w:hAnsi="Times New Roman" w:cs="Times New Roman"/>
          <w:sz w:val="28"/>
          <w:szCs w:val="28"/>
        </w:rPr>
        <w:t>.</w:t>
      </w:r>
      <w:r w:rsidR="007D1E17">
        <w:rPr>
          <w:rFonts w:ascii="Times New Roman" w:hAnsi="Times New Roman" w:cs="Times New Roman"/>
          <w:sz w:val="28"/>
          <w:szCs w:val="28"/>
        </w:rPr>
        <w:t>07</w:t>
      </w:r>
      <w:r w:rsidR="001E6704" w:rsidRPr="00024C35">
        <w:rPr>
          <w:rFonts w:ascii="Times New Roman" w:hAnsi="Times New Roman" w:cs="Times New Roman"/>
          <w:sz w:val="28"/>
          <w:szCs w:val="28"/>
        </w:rPr>
        <w:t>.201</w:t>
      </w:r>
      <w:r w:rsidR="007D1E17">
        <w:rPr>
          <w:rFonts w:ascii="Times New Roman" w:hAnsi="Times New Roman" w:cs="Times New Roman"/>
          <w:sz w:val="28"/>
          <w:szCs w:val="28"/>
        </w:rPr>
        <w:t>8 г. №124</w:t>
      </w:r>
      <w:r w:rsidR="001E6704" w:rsidRPr="00024C35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о предоставлению муниципальной услуги «</w:t>
      </w:r>
      <w:r w:rsidR="001E6704" w:rsidRPr="00BB4186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E6704" w:rsidRPr="00024C35">
        <w:rPr>
          <w:rFonts w:ascii="Times New Roman" w:hAnsi="Times New Roman" w:cs="Times New Roman"/>
          <w:sz w:val="28"/>
          <w:szCs w:val="28"/>
        </w:rPr>
        <w:t>».</w:t>
      </w:r>
    </w:p>
    <w:p w:rsidR="00F51A1E" w:rsidRPr="00875356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тделу организационной и кадровой работы администрации Калтанского городского округа (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ещагина) обеспечить размещение постановления на сайте администрации Калтанского городского округа.</w:t>
      </w:r>
    </w:p>
    <w:p w:rsidR="00F51A1E" w:rsidRPr="00727C6B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АУ «Пресс-Центр г.</w:t>
      </w:r>
      <w:r w:rsidR="00332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тан» (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пальчук) опубликовать настоящее </w:t>
      </w:r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в средствах массовой информации.</w:t>
      </w:r>
    </w:p>
    <w:p w:rsidR="00F51A1E" w:rsidRPr="00727C6B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4D7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72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Контроль за исполнением настоящего постановления возложить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 главы Калтанского городского округа по строительству О.</w:t>
      </w:r>
      <w:r w:rsidR="00332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32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дюк.</w:t>
      </w: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Pr="00D04951" w:rsidRDefault="00F51A1E" w:rsidP="00F51A1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A1E" w:rsidRPr="00D04951" w:rsidRDefault="00F51A1E" w:rsidP="00F51A1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0495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F51A1E" w:rsidRPr="00D04951" w:rsidRDefault="00F51A1E" w:rsidP="00F51A1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951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 Ф. Голдинов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Default="00F51A1E" w:rsidP="00F51A1E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F51A1E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1E6704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898" w:rsidRPr="00475099" w:rsidRDefault="00BE6898" w:rsidP="00BE6898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6898" w:rsidRPr="00475099" w:rsidRDefault="00BE6898" w:rsidP="00BE6898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E6898" w:rsidRPr="00475099" w:rsidRDefault="00BE6898" w:rsidP="00BE6898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AD197C" w:rsidRPr="0033511F" w:rsidRDefault="00BE6898" w:rsidP="00BE6898">
      <w:pPr>
        <w:widowControl w:val="0"/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D1E17">
        <w:rPr>
          <w:rFonts w:ascii="Times New Roman" w:hAnsi="Times New Roman" w:cs="Times New Roman"/>
          <w:sz w:val="24"/>
          <w:szCs w:val="24"/>
        </w:rPr>
        <w:t>От</w:t>
      </w:r>
      <w:r w:rsidR="00600E12">
        <w:rPr>
          <w:rFonts w:ascii="Times New Roman" w:hAnsi="Times New Roman" w:cs="Times New Roman"/>
          <w:sz w:val="24"/>
          <w:szCs w:val="24"/>
        </w:rPr>
        <w:t xml:space="preserve"> 23.04.</w:t>
      </w:r>
      <w:bookmarkStart w:id="0" w:name="_GoBack"/>
      <w:bookmarkEnd w:id="0"/>
      <w:r w:rsidR="00AD197C" w:rsidRPr="0033511F">
        <w:rPr>
          <w:rFonts w:ascii="Times New Roman" w:hAnsi="Times New Roman" w:cs="Times New Roman"/>
          <w:sz w:val="24"/>
          <w:szCs w:val="24"/>
        </w:rPr>
        <w:t>201</w:t>
      </w:r>
      <w:r w:rsidR="007D1E17">
        <w:rPr>
          <w:rFonts w:ascii="Times New Roman" w:hAnsi="Times New Roman" w:cs="Times New Roman"/>
          <w:sz w:val="24"/>
          <w:szCs w:val="24"/>
        </w:rPr>
        <w:t xml:space="preserve">9 г. № </w:t>
      </w:r>
      <w:r w:rsidR="00600E12">
        <w:rPr>
          <w:rFonts w:ascii="Times New Roman" w:hAnsi="Times New Roman" w:cs="Times New Roman"/>
          <w:sz w:val="24"/>
          <w:szCs w:val="24"/>
        </w:rPr>
        <w:t>121</w:t>
      </w:r>
      <w:r w:rsidR="00AD197C" w:rsidRPr="0033511F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AD197C" w:rsidRPr="0033511F" w:rsidRDefault="00AD197C" w:rsidP="00AD197C">
      <w:pPr>
        <w:widowControl w:val="0"/>
        <w:tabs>
          <w:tab w:val="left" w:pos="141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11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1E0C93" w:rsidRPr="0033511F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11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1E0C93" w:rsidRPr="0033511F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 «Предоставление 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E0C93" w:rsidRPr="0033511F" w:rsidRDefault="001E0C93" w:rsidP="00BE6898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1E0C93" w:rsidRPr="00AF13EA" w:rsidRDefault="007D1E17" w:rsidP="00AD1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условно разрешенный вид использования земельного участка или объекта капитального строительства»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(далее: административный регламент; муниципальная услуга)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CD1C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алтанского городского округа</w:t>
      </w:r>
      <w:r w:rsidR="00AD197C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34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1E0C93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.</w:t>
      </w:r>
    </w:p>
    <w:p w:rsidR="001E0C93" w:rsidRPr="00AF13EA" w:rsidRDefault="001E0C93" w:rsidP="001E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0C93" w:rsidRPr="0033511F" w:rsidRDefault="001E0C93" w:rsidP="00BE6898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1E0C93" w:rsidRPr="007D1E17" w:rsidRDefault="007D1E17" w:rsidP="007D1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 в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комиссию по подготовке проекта правил землепользования и застройки, состав ко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ает </w:t>
      </w:r>
      <w:r w:rsidR="00C0235F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  <w:r w:rsidR="005F397B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танского городского округа </w:t>
      </w:r>
      <w:r w:rsidR="001E0C93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(далее: заявители; разрешения;</w:t>
      </w:r>
      <w:r w:rsidR="00516CC2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C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C0235F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; глава местной</w:t>
      </w:r>
      <w:r w:rsidR="0074417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C93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).</w:t>
      </w:r>
    </w:p>
    <w:p w:rsidR="001E0C93" w:rsidRPr="00AF13EA" w:rsidRDefault="001E0C93" w:rsidP="001E0C9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898" w:rsidRPr="00AF13EA" w:rsidRDefault="001E0C93" w:rsidP="00BE6898">
      <w:pPr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1E0C93" w:rsidRPr="00AF13EA" w:rsidRDefault="001E0C93" w:rsidP="007D1E1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1.3.1. Информация о местах нахождения и графике работы и способы получения информации о местах нахождения и графиках работы</w:t>
      </w:r>
      <w:r w:rsidR="00C91E9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Калтанского городского округа, </w:t>
      </w:r>
      <w:r w:rsidR="009E54D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="00516CC2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многофункциональных центров предоставления государственных и муниципальных услуг </w:t>
      </w:r>
      <w:r w:rsidR="009E54D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</w:t>
      </w:r>
      <w:r w:rsidR="00975D40" w:rsidRPr="00AF1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Многофункциональный центр предоставления государственных и муниципальных услуг</w:t>
      </w:r>
      <w:r w:rsidR="00975D40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D40" w:rsidRPr="00AF1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танского городского округа»</w:t>
      </w:r>
      <w:r w:rsidR="00975D40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(далее - МФЦ)</w:t>
      </w:r>
      <w:r w:rsidR="00C91E9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91E9E" w:rsidRPr="00AF13EA" w:rsidRDefault="00C91E9E" w:rsidP="00975D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 администрации Калтанского городского округа</w:t>
      </w:r>
    </w:p>
    <w:p w:rsidR="00CA1164" w:rsidRPr="00AF13EA" w:rsidRDefault="00CA1164" w:rsidP="00CA1164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располагается по адресу: 652741 Кемеровская обл., г. Калтан, пр-т Мира,53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рафик работы: с 8.00 до 17.00, перерыв для отдыха и питания: с 12.00 до 13.00. </w:t>
      </w:r>
    </w:p>
    <w:p w:rsidR="00CA1164" w:rsidRPr="00AF13EA" w:rsidRDefault="00CA1164" w:rsidP="00CA11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60D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нахождения и график работы </w:t>
      </w:r>
      <w:r w:rsidR="009E54D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A1164" w:rsidRPr="00AF13EA" w:rsidRDefault="0073760D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CA1164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располагается по адресу: 652741 Кемеровская обл., г. Калтан, ул. Горького, 38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рафик работы: с 8.00 до 17.00, перерыв для отдыха и питания: с 12.00 до 13.00. 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иемные дни: вторник, четверг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 МФЦ: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ФЦ располагается по адресу: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652740, Кемеровская обл., г.</w:t>
      </w:r>
      <w:r w:rsidR="00C91E9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алтан, пр. Мира, 39;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рафик работы: Вт-Пт с 9.00 до 18.00, Сб. с 10.00-14.00 (выдача документов),  перерыв для отдыха и питания: с 12.00 до 13.00. 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иемные дни: вторник-суббота.</w:t>
      </w:r>
    </w:p>
    <w:p w:rsidR="00CA1164" w:rsidRPr="00AF13EA" w:rsidRDefault="00CA1164" w:rsidP="00CA116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</w:t>
      </w:r>
      <w:r w:rsidR="00C91E9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располагается по адресу: г. Калтан, п. Постоянный, ул. Дзержинского,28;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рафик работы: с 9.00 до 18.00, перерыв для отдыха и питания: с 12.00 до 13.00. 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иемные дни: Пн -Пт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ФЦ располагается по адресу:  г. Калтан, п. Малиновка, ул. 60 лет Октября, 32;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рафик работы: Вт-Пт с 9.00 до 18.00, Сб. с 9.00 до 17.00, перерыв для отдыха и питания: с 12.00 до 13.00. 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иемные дни: Вт -Сб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ах нахождения и графиках работы 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, а также  МФЦ может быть получена:</w:t>
      </w:r>
    </w:p>
    <w:p w:rsidR="00CA1164" w:rsidRPr="00AF13EA" w:rsidRDefault="00CA1164" w:rsidP="00CA1164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1) по справочному телефону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8(384</w:t>
      </w:r>
      <w:r w:rsidR="007D1E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2)34806; 8(38472)34809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отдел архитектуры и градостроительства администрации Калтанского городского округа;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:rsidR="007D1E17" w:rsidRDefault="00CA1164" w:rsidP="00CA1164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 справочному телефону в 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ФЦ:</w:t>
      </w:r>
    </w:p>
    <w:p w:rsidR="00CA1164" w:rsidRPr="007D1E17" w:rsidRDefault="00CA1164" w:rsidP="00CA1164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г. Калтан 8(38472)33237,  8(38472)3</w:t>
      </w:r>
      <w:r w:rsidR="007D1E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4821, </w:t>
      </w:r>
      <w:r w:rsidR="007D1E17" w:rsidRPr="007D1E17">
        <w:rPr>
          <w:rFonts w:ascii="Times New Roman" w:eastAsia="Times New Roman" w:hAnsi="Times New Roman" w:cs="Times New Roman"/>
          <w:color w:val="000000"/>
        </w:rPr>
        <w:t>8-961-730-0321</w:t>
      </w:r>
      <w:r w:rsidRPr="007D1E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:rsidR="00CA1164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г. Калтан, п. Постоянный </w:t>
      </w:r>
      <w:r w:rsidR="007D1E17" w:rsidRPr="007D1E17">
        <w:rPr>
          <w:rFonts w:ascii="Times New Roman" w:hAnsi="Times New Roman" w:cs="Times New Roman"/>
        </w:rPr>
        <w:t>8-961-730-0322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:rsidR="007D1E17" w:rsidRPr="008A4AED" w:rsidRDefault="007D1E17" w:rsidP="007D1E17">
      <w:pPr>
        <w:pStyle w:val="a1"/>
        <w:ind w:left="567"/>
      </w:pPr>
      <w:r w:rsidRPr="008A4AED">
        <w:t>- п.Малиновка, 8-961-730-0324</w:t>
      </w:r>
      <w:r>
        <w:t>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CA1164" w:rsidRPr="00AF13EA" w:rsidRDefault="00CA1164" w:rsidP="00CA1164">
      <w:pPr>
        <w:tabs>
          <w:tab w:val="left" w:pos="0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- на официальном сайте администрации Калтанского городского округа www.kaltan.net</w:t>
      </w:r>
      <w:r w:rsidRPr="00AF13EA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1164" w:rsidRPr="00AF13EA" w:rsidRDefault="00CA1164" w:rsidP="00CA116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на официальном сайте МФЦ www.mfc.kaltan.net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:rsidR="00CA1164" w:rsidRPr="00AF13EA" w:rsidRDefault="00CA1164" w:rsidP="00CA116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-</w:t>
      </w:r>
      <w:r w:rsidR="00C91E9E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0" w:history="1">
        <w:r w:rsidRPr="00AF13EA">
          <w:rPr>
            <w:rStyle w:val="af"/>
            <w:rFonts w:ascii="Times New Roman" w:eastAsia="Arial" w:hAnsi="Times New Roman" w:cs="Times New Roman"/>
            <w:color w:val="000000" w:themeColor="text1"/>
            <w:sz w:val="24"/>
            <w:szCs w:val="24"/>
          </w:rPr>
          <w:t>www.gosuslugi.ru</w:t>
        </w:r>
      </w:hyperlink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далее — 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Единый портал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  <w:t>).</w:t>
      </w:r>
    </w:p>
    <w:p w:rsidR="001E0C93" w:rsidRPr="00AF13EA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74417D" w:rsidRPr="00AF13EA" w:rsidRDefault="0074417D" w:rsidP="0074417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513DC1" w:rsidRPr="00AF13EA" w:rsidRDefault="00513DC1" w:rsidP="00513DC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1) в сети «Интернет»:</w:t>
      </w:r>
    </w:p>
    <w:p w:rsidR="00513DC1" w:rsidRPr="00AF13EA" w:rsidRDefault="00513DC1" w:rsidP="00513DC1">
      <w:pPr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</w:t>
      </w:r>
      <w:bookmarkStart w:id="1" w:name="OLE_LINK1"/>
      <w:bookmarkStart w:id="2" w:name="OLE_LINK2"/>
      <w:bookmarkStart w:id="3" w:name="OLE_LINK3"/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 администрации Калтанского городского округа;</w:t>
      </w:r>
    </w:p>
    <w:bookmarkEnd w:id="1"/>
    <w:bookmarkEnd w:id="2"/>
    <w:bookmarkEnd w:id="3"/>
    <w:p w:rsidR="00513DC1" w:rsidRPr="00AF13EA" w:rsidRDefault="00513DC1" w:rsidP="00513DC1">
      <w:pPr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на официальном сайте МФЦ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;</w:t>
      </w:r>
    </w:p>
    <w:p w:rsidR="00513DC1" w:rsidRPr="00AF13EA" w:rsidRDefault="00513DC1" w:rsidP="00513DC1">
      <w:pPr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на Едином портал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;</w:t>
      </w:r>
    </w:p>
    <w:p w:rsidR="00513DC1" w:rsidRPr="00AF13EA" w:rsidRDefault="00C91E9E" w:rsidP="0011010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        </w:t>
      </w:r>
      <w:r w:rsidR="00513DC1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2) у </w:t>
      </w:r>
      <w:r w:rsidR="007101ED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специалист</w:t>
      </w:r>
      <w:r w:rsidR="00513DC1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ов отдела архитектуры и градостроительства администрации 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  </w:t>
      </w:r>
      <w:r w:rsidR="00513DC1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Калтанского городского округа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13DC1" w:rsidRPr="00AF13EA" w:rsidRDefault="00C91E9E" w:rsidP="00513DC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807C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3) у специалистов МФЦ;</w:t>
      </w:r>
    </w:p>
    <w:p w:rsidR="00513DC1" w:rsidRPr="00AF13EA" w:rsidRDefault="00C91E9E" w:rsidP="00513DC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807C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11010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стендах в помещениях отдела архитектуры и градостроительства администрации Калтанского городского округа и МФЦ;</w:t>
      </w:r>
    </w:p>
    <w:p w:rsidR="00513DC1" w:rsidRPr="0033511F" w:rsidRDefault="00C91E9E" w:rsidP="0051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807C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5) в средствах массовой информации: публикации в газетах, журналах</w:t>
      </w:r>
      <w:r w:rsidR="00513DC1" w:rsidRPr="0033511F">
        <w:rPr>
          <w:rFonts w:ascii="Times New Roman" w:hAnsi="Times New Roman" w:cs="Times New Roman"/>
          <w:sz w:val="24"/>
          <w:szCs w:val="24"/>
        </w:rPr>
        <w:t>, выступления по радио, на телевидении;</w:t>
      </w:r>
    </w:p>
    <w:p w:rsidR="00BE6898" w:rsidRPr="00EB07A3" w:rsidRDefault="00C91E9E" w:rsidP="00EB07A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0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DC1" w:rsidRPr="0033511F">
        <w:rPr>
          <w:rFonts w:ascii="Times New Roman" w:hAnsi="Times New Roman" w:cs="Times New Roman"/>
          <w:sz w:val="24"/>
          <w:szCs w:val="24"/>
        </w:rPr>
        <w:t>6)  в печатных информационных материалах (брошюрах, буклетах, листовках).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Pr="001E0C93">
        <w:rPr>
          <w:rFonts w:ascii="Times New Roman" w:hAnsi="Times New Roman" w:cs="Times New Roman"/>
          <w:sz w:val="24"/>
        </w:rPr>
        <w:t xml:space="preserve"> административный регламент с приложениями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Pr="001E0C93">
        <w:rPr>
          <w:rFonts w:ascii="Times New Roman" w:hAnsi="Times New Roman" w:cs="Times New Roman"/>
          <w:sz w:val="24"/>
        </w:rPr>
        <w:t xml:space="preserve"> тексты нормативных правовых актов, регулирующих предоставление муниципальной услуги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B312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</w:t>
      </w:r>
      <w:r w:rsidRPr="001E0C93">
        <w:rPr>
          <w:rFonts w:ascii="Times New Roman" w:hAnsi="Times New Roman" w:cs="Times New Roman"/>
          <w:sz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лучения результата предоставления муниципальной услуги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лучения разъяснений по порядку получения муниципальной услуги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</w:t>
      </w:r>
      <w:r w:rsidRPr="001E0C93">
        <w:rPr>
          <w:rFonts w:ascii="Times New Roman" w:hAnsi="Times New Roman" w:cs="Times New Roman"/>
          <w:sz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E6898" w:rsidRDefault="00BE6898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293" w:rsidRPr="001E0C93" w:rsidRDefault="001E0C93" w:rsidP="00B312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="00B3129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="00B31293"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="00B31293" w:rsidRPr="001E0C93">
        <w:rPr>
          <w:rFonts w:ascii="Times New Roman" w:hAnsi="Times New Roman" w:cs="Times New Roman"/>
          <w:color w:val="000000"/>
          <w:sz w:val="24"/>
          <w:szCs w:val="24"/>
        </w:rPr>
        <w:t>у секретаря комиссии  или у специалистов МФЦ.</w:t>
      </w:r>
    </w:p>
    <w:p w:rsidR="00B31293" w:rsidRPr="001E0C93" w:rsidRDefault="00B31293" w:rsidP="00B31293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Информация у секретаря комиссии  или в МФЦ предоставляется при личном обращении в ча</w:t>
      </w:r>
      <w:r w:rsidRPr="001E0C93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B31293" w:rsidRPr="001E0C93" w:rsidRDefault="00B31293" w:rsidP="00B31293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 </w:t>
      </w:r>
      <w:r w:rsidRPr="001E0C93">
        <w:rPr>
          <w:rFonts w:ascii="Times New Roman" w:hAnsi="Times New Roman" w:cs="Times New Roman"/>
          <w:sz w:val="24"/>
          <w:szCs w:val="24"/>
        </w:rPr>
        <w:t xml:space="preserve">ил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E0C93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B31293" w:rsidRPr="001E0C93" w:rsidRDefault="00B31293" w:rsidP="00B31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комиссии и</w:t>
      </w:r>
      <w:r>
        <w:rPr>
          <w:rFonts w:ascii="Times New Roman" w:hAnsi="Times New Roman" w:cs="Times New Roman"/>
          <w:sz w:val="24"/>
          <w:szCs w:val="24"/>
          <w:lang w:val="en-US"/>
        </w:rPr>
        <w:t>kb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B31293" w:rsidRPr="001E0C93" w:rsidRDefault="00B31293" w:rsidP="00B31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секретарь комиссии  ил</w:t>
      </w:r>
      <w:r w:rsidRPr="001E0C93">
        <w:rPr>
          <w:rFonts w:ascii="Times New Roman" w:hAnsi="Times New Roman" w:cs="Times New Roman"/>
          <w:sz w:val="24"/>
          <w:szCs w:val="24"/>
        </w:rPr>
        <w:t xml:space="preserve">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E0C93">
        <w:rPr>
          <w:rFonts w:ascii="Times New Roman" w:hAnsi="Times New Roman" w:cs="Times New Roman"/>
          <w:sz w:val="24"/>
          <w:szCs w:val="24"/>
        </w:rPr>
        <w:t>МФЦ, осуществляющий устное информирование,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B31293" w:rsidRPr="00C90801" w:rsidRDefault="001E0C93" w:rsidP="00B3129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1.3.2.3. </w:t>
      </w:r>
      <w:r w:rsidR="00B31293" w:rsidRPr="00C90801">
        <w:rPr>
          <w:rFonts w:ascii="Times New Roman" w:hAnsi="Times New Roman" w:cs="Times New Roman"/>
          <w:sz w:val="24"/>
        </w:rPr>
        <w:t>Консультирование заявителей в МФЦ осуществляется по следующим вопросам:</w:t>
      </w:r>
    </w:p>
    <w:p w:rsidR="00B31293" w:rsidRPr="00C90801" w:rsidRDefault="00B31293" w:rsidP="00B3129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1) перечень необходимых документов;</w:t>
      </w:r>
    </w:p>
    <w:p w:rsidR="00B31293" w:rsidRPr="00C90801" w:rsidRDefault="00B31293" w:rsidP="00B3129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2) сроки предоставления муниципальной услуги;</w:t>
      </w:r>
    </w:p>
    <w:p w:rsidR="00B31293" w:rsidRPr="008F5F2D" w:rsidRDefault="00B31293" w:rsidP="00B3129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3) ход выполнения запроса о предоставлении муниципальной услуги.</w:t>
      </w:r>
    </w:p>
    <w:p w:rsidR="00B31293" w:rsidRPr="001E0C93" w:rsidRDefault="001E0C93" w:rsidP="00B31293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1.3.2.4. </w:t>
      </w:r>
      <w:r w:rsidR="00B31293" w:rsidRPr="001E0C93">
        <w:rPr>
          <w:rFonts w:ascii="Times New Roman" w:hAnsi="Times New Roman" w:cs="Times New Roman"/>
          <w:sz w:val="24"/>
        </w:rPr>
        <w:t>На информационных стендах подлежит размещению следующая информация:</w:t>
      </w:r>
    </w:p>
    <w:p w:rsidR="00B31293" w:rsidRPr="001E0C93" w:rsidRDefault="00B31293" w:rsidP="00B31293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B31293" w:rsidRPr="001E0C93" w:rsidRDefault="00B31293" w:rsidP="00B31293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31293" w:rsidRPr="001E0C93" w:rsidRDefault="00B31293" w:rsidP="00B31293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сроки предоставления муниципальной услуги;</w:t>
      </w:r>
    </w:p>
    <w:p w:rsidR="00B31293" w:rsidRPr="001E0C93" w:rsidRDefault="00B31293" w:rsidP="00B31293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B31293" w:rsidRPr="001E0C93" w:rsidRDefault="00B31293" w:rsidP="00B31293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B31293" w:rsidRPr="001E0C93" w:rsidRDefault="00B31293" w:rsidP="00B31293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записи на личный прием к должностным лицам;</w:t>
      </w:r>
    </w:p>
    <w:p w:rsidR="00B31293" w:rsidRPr="001E0C93" w:rsidRDefault="00B31293" w:rsidP="00B31293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31293" w:rsidRPr="00C90801" w:rsidRDefault="00B31293" w:rsidP="00B31293">
      <w:pPr>
        <w:pStyle w:val="ConsPlusNormal1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На информационных стендах МФЦ подлежит размещению следующая информация:</w:t>
      </w:r>
    </w:p>
    <w:p w:rsidR="00B31293" w:rsidRPr="00C90801" w:rsidRDefault="00B31293" w:rsidP="00B31293">
      <w:pPr>
        <w:pStyle w:val="ConsPlusNormal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сроки предоставления муниципальной услуги;</w:t>
      </w:r>
    </w:p>
    <w:p w:rsidR="00B31293" w:rsidRPr="00C90801" w:rsidRDefault="00B31293" w:rsidP="00B31293">
      <w:pPr>
        <w:pStyle w:val="ConsPlusNormal1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B31293" w:rsidRPr="00C90801" w:rsidRDefault="00B31293" w:rsidP="00B31293">
      <w:pPr>
        <w:pStyle w:val="ConsPlusNormal1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B31293" w:rsidRPr="00C90801" w:rsidRDefault="00B31293" w:rsidP="00B31293">
      <w:pPr>
        <w:pStyle w:val="ConsPlusNormal1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90801">
        <w:rPr>
          <w:rFonts w:ascii="Times New Roman" w:hAnsi="Times New Roman" w:cs="Times New Roman"/>
          <w:sz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B31293" w:rsidRDefault="00B31293" w:rsidP="00B31293">
      <w:pPr>
        <w:autoSpaceDE w:val="0"/>
        <w:spacing w:after="0"/>
        <w:ind w:left="-284" w:firstLine="851"/>
        <w:jc w:val="both"/>
        <w:rPr>
          <w:rFonts w:ascii="Times New Roman" w:eastAsia="Times New Roman" w:hAnsi="Times New Roman" w:cs="Times New Roman"/>
          <w:sz w:val="24"/>
        </w:rPr>
      </w:pPr>
      <w:r w:rsidRPr="00C90801">
        <w:rPr>
          <w:rFonts w:ascii="Times New Roman" w:eastAsia="Times New Roman" w:hAnsi="Times New Roman" w:cs="Times New Roman"/>
          <w:sz w:val="24"/>
        </w:rPr>
        <w:t xml:space="preserve">5) режим работы и адреса иных МФЦ, находящихся на территории </w:t>
      </w:r>
      <w:r>
        <w:rPr>
          <w:rFonts w:ascii="Times New Roman" w:eastAsia="Times New Roman" w:hAnsi="Times New Roman" w:cs="Times New Roman"/>
          <w:sz w:val="24"/>
        </w:rPr>
        <w:t>муниципального образования</w:t>
      </w:r>
      <w:r w:rsidRPr="00C90801">
        <w:rPr>
          <w:rFonts w:ascii="Times New Roman" w:eastAsia="Times New Roman" w:hAnsi="Times New Roman" w:cs="Times New Roman"/>
          <w:sz w:val="24"/>
        </w:rPr>
        <w:t>.</w:t>
      </w:r>
    </w:p>
    <w:p w:rsidR="001E0C93" w:rsidRPr="0033511F" w:rsidRDefault="001E0C93" w:rsidP="00B312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E0C93" w:rsidRPr="0033511F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1293" w:rsidRDefault="001E0C93" w:rsidP="00B31293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B31293" w:rsidSect="00B31293">
          <w:pgSz w:w="11906" w:h="16838"/>
          <w:pgMar w:top="567" w:right="707" w:bottom="567" w:left="1134" w:header="709" w:footer="40" w:gutter="0"/>
          <w:pgNumType w:start="27"/>
          <w:cols w:space="708"/>
          <w:docGrid w:linePitch="360"/>
        </w:sectPr>
      </w:pPr>
      <w:r w:rsidRPr="0033511F">
        <w:rPr>
          <w:rFonts w:ascii="Times New Roman" w:hAnsi="Times New Roman" w:cs="Times New Roman"/>
          <w:sz w:val="24"/>
          <w:szCs w:val="24"/>
        </w:rPr>
        <w:t xml:space="preserve">2.1. </w:t>
      </w:r>
      <w:r w:rsidR="00B31293" w:rsidRPr="001E0C93">
        <w:rPr>
          <w:rFonts w:ascii="Times New Roman" w:hAnsi="Times New Roman" w:cs="Times New Roman"/>
          <w:sz w:val="24"/>
          <w:szCs w:val="24"/>
        </w:rPr>
        <w:t>Наименование муниципальной услуги: «Предоставление  разрешения на условно разрешенный вид использования земельного участка или объекта капитального строительства»</w:t>
      </w:r>
      <w:r w:rsidR="00B31293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="00B31293" w:rsidRPr="001E0C93">
        <w:rPr>
          <w:rFonts w:ascii="Times New Roman" w:hAnsi="Times New Roman" w:cs="Times New Roman"/>
          <w:sz w:val="24"/>
          <w:szCs w:val="24"/>
        </w:rPr>
        <w:t>.</w:t>
      </w:r>
    </w:p>
    <w:p w:rsidR="001E0C93" w:rsidRPr="0073760D" w:rsidRDefault="00110101" w:rsidP="00110101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1E0C93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E0C93" w:rsidRPr="0033511F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 w:rsidR="000770D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1E0C93"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ся </w:t>
      </w:r>
      <w:r w:rsidR="001E0C93"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2756B4"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1E0C93"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>Калтанского городского округа</w:t>
      </w:r>
      <w:r w:rsidR="000B7CDA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7949EC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тдельные процедуры</w:t>
      </w:r>
      <w:r w:rsidR="000770D4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которой</w:t>
      </w:r>
      <w:r w:rsidR="007949EC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включая прием заявления,</w:t>
      </w:r>
      <w:r w:rsidR="000770D4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осуществляет</w:t>
      </w:r>
      <w:r w:rsidR="0073760D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комиссия.</w:t>
      </w:r>
    </w:p>
    <w:p w:rsidR="001E0C93" w:rsidRPr="0073760D" w:rsidRDefault="007949EC" w:rsidP="007949EC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Заявление можно подать через </w:t>
      </w:r>
      <w:r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а также </w:t>
      </w:r>
      <w:r w:rsidR="001E0C93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 помощью Единого портала.</w:t>
      </w:r>
    </w:p>
    <w:p w:rsidR="001E0C93" w:rsidRPr="00B31293" w:rsidRDefault="00B31293" w:rsidP="00B312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1E0C93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авовым актом Совета народных депутатов </w:t>
      </w:r>
      <w:r w:rsidR="00110101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алтанского городского округа.</w:t>
      </w:r>
    </w:p>
    <w:p w:rsidR="00BE6898" w:rsidRDefault="00BE6898" w:rsidP="00110101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1293" w:rsidRPr="001E0C93" w:rsidRDefault="001E0C93" w:rsidP="00B31293">
      <w:pPr>
        <w:tabs>
          <w:tab w:val="left" w:pos="851"/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лавы местной 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 в форме</w:t>
      </w:r>
      <w:r w:rsidR="000B7CDA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становления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5AC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и</w:t>
      </w:r>
      <w:r w:rsidR="00110101" w:rsidRPr="001E5A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Калтанского городского округа </w:t>
      </w:r>
      <w:r w:rsidR="00B312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</w:t>
      </w:r>
      <w:r w:rsidR="00B31293"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B312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постановление администрации) либо </w:t>
      </w:r>
      <w:r w:rsidR="00B312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="00B312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="00B31293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</w:t>
      </w:r>
      <w:r w:rsidR="00B31293"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B312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9E285F" w:rsidRDefault="001E0C93" w:rsidP="001E0C93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9E285F" w:rsidRDefault="001E0C93" w:rsidP="00AF13EA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85F">
        <w:rPr>
          <w:rFonts w:ascii="Times New Roman" w:hAnsi="Times New Roman" w:cs="Times New Roman"/>
          <w:sz w:val="24"/>
          <w:szCs w:val="24"/>
        </w:rPr>
        <w:t xml:space="preserve">2.4. </w:t>
      </w:r>
      <w:r w:rsidRPr="009E28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285F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— не более </w:t>
      </w:r>
      <w:r w:rsidR="002756B4" w:rsidRPr="009E285F">
        <w:rPr>
          <w:rFonts w:ascii="Times New Roman" w:hAnsi="Times New Roman" w:cs="Times New Roman"/>
          <w:sz w:val="24"/>
          <w:szCs w:val="24"/>
        </w:rPr>
        <w:t>44 (сорока четырех)*</w:t>
      </w:r>
      <w:r w:rsidRPr="009E285F">
        <w:rPr>
          <w:rFonts w:ascii="Times New Roman" w:hAnsi="Times New Roman" w:cs="Times New Roman"/>
          <w:sz w:val="24"/>
          <w:szCs w:val="24"/>
        </w:rPr>
        <w:t xml:space="preserve"> календарных дней со дня п</w:t>
      </w:r>
      <w:r w:rsidR="007949EC" w:rsidRPr="009E285F"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Pr="009E285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0B7CDA" w:rsidRPr="009E285F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Pr="009E285F">
        <w:rPr>
          <w:rFonts w:ascii="Times New Roman" w:hAnsi="Times New Roman" w:cs="Times New Roman"/>
          <w:sz w:val="24"/>
          <w:szCs w:val="24"/>
        </w:rPr>
        <w:t>в</w:t>
      </w:r>
      <w:r w:rsidR="00516CC2" w:rsidRPr="009E285F">
        <w:rPr>
          <w:rFonts w:ascii="Times New Roman" w:hAnsi="Times New Roman" w:cs="Times New Roman"/>
          <w:sz w:val="24"/>
          <w:szCs w:val="24"/>
        </w:rPr>
        <w:t xml:space="preserve"> </w:t>
      </w:r>
      <w:r w:rsidR="00AF13EA" w:rsidRPr="009E285F">
        <w:rPr>
          <w:rFonts w:ascii="Times New Roman" w:hAnsi="Times New Roman" w:cs="Times New Roman"/>
          <w:sz w:val="24"/>
          <w:szCs w:val="24"/>
        </w:rPr>
        <w:t>комиссию.</w:t>
      </w:r>
    </w:p>
    <w:p w:rsidR="00AF13EA" w:rsidRDefault="00AF13EA" w:rsidP="00BE6898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BE6898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5. </w:t>
      </w:r>
      <w:r w:rsidRPr="0033511F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E0C93" w:rsidRPr="0033511F" w:rsidRDefault="001E0C93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1E0C93" w:rsidRPr="0033511F" w:rsidRDefault="001E0C93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3511F">
        <w:rPr>
          <w:rFonts w:ascii="Times New Roman" w:hAnsi="Times New Roman" w:cs="Times New Roman"/>
          <w:sz w:val="24"/>
        </w:rPr>
        <w:t xml:space="preserve">- Федеральный закон от 06.04.2011 № 63-ФЗ «Об электронной подписи»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(Собрание законодательства </w:t>
      </w:r>
      <w:r w:rsidRPr="0033511F">
        <w:rPr>
          <w:rFonts w:ascii="Times New Roman" w:hAnsi="Times New Roman" w:cs="Times New Roman"/>
          <w:sz w:val="24"/>
        </w:rPr>
        <w:t>Российской Федерации</w:t>
      </w:r>
      <w:r w:rsidRPr="0033511F">
        <w:rPr>
          <w:rFonts w:ascii="Times New Roman" w:hAnsi="Times New Roman" w:cs="Times New Roman"/>
          <w:sz w:val="24"/>
          <w:lang w:eastAsia="ru-RU"/>
        </w:rPr>
        <w:t>, 11.04.2011, № 15, ст. 2036)</w:t>
      </w:r>
      <w:r w:rsidRPr="0033511F">
        <w:rPr>
          <w:rFonts w:ascii="Times New Roman" w:hAnsi="Times New Roman" w:cs="Times New Roman"/>
          <w:sz w:val="24"/>
        </w:rPr>
        <w:t>;</w:t>
      </w:r>
    </w:p>
    <w:p w:rsidR="002948EC" w:rsidRPr="00BE6898" w:rsidRDefault="001E0C93" w:rsidP="00BE68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2D6548" w:rsidRPr="0033511F" w:rsidRDefault="002D6548" w:rsidP="00BE68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 (</w:t>
      </w:r>
      <w:r w:rsidRPr="0033511F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2D6548" w:rsidRPr="0033511F" w:rsidRDefault="002D6548" w:rsidP="00BE68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 (</w:t>
      </w:r>
      <w:r w:rsidRPr="0033511F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2D6548" w:rsidRPr="0033511F" w:rsidRDefault="002D6548" w:rsidP="00BE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33511F">
        <w:rPr>
          <w:rFonts w:ascii="Times New Roman" w:eastAsia="Arial" w:hAnsi="Times New Roman" w:cs="Times New Roman"/>
          <w:sz w:val="24"/>
          <w:szCs w:val="24"/>
        </w:rPr>
        <w:t>;</w:t>
      </w:r>
    </w:p>
    <w:p w:rsidR="000770D4" w:rsidRPr="0033511F" w:rsidRDefault="000770D4" w:rsidP="00BE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1E0C93" w:rsidRPr="0033511F" w:rsidRDefault="001E0C93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3511F"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33511F">
        <w:rPr>
          <w:rFonts w:ascii="Times New Roman" w:hAnsi="Times New Roman" w:cs="Times New Roman"/>
          <w:sz w:val="24"/>
        </w:rPr>
        <w:t>Указ Президента РФ от 07.05.2012 № 601 «Об основных направлениях совершенствования системы государственного управления» (</w:t>
      </w:r>
      <w:r w:rsidRPr="0033511F">
        <w:rPr>
          <w:rFonts w:ascii="Times New Roman" w:hAnsi="Times New Roman" w:cs="Times New Roman"/>
          <w:sz w:val="24"/>
          <w:lang w:eastAsia="ru-RU"/>
        </w:rPr>
        <w:t>Собрание законодательства РФ, 07.05.2012, № 19, ст. 2338);</w:t>
      </w:r>
    </w:p>
    <w:p w:rsidR="001E0C93" w:rsidRDefault="001E0C93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-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Постановление Правительства </w:t>
      </w:r>
      <w:r w:rsidRPr="0033511F">
        <w:rPr>
          <w:rFonts w:ascii="Times New Roman" w:hAnsi="Times New Roman" w:cs="Times New Roman"/>
          <w:sz w:val="24"/>
        </w:rPr>
        <w:t>Российской Федерации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33511F">
        <w:rPr>
          <w:rFonts w:ascii="Times New Roman" w:hAnsi="Times New Roman" w:cs="Times New Roman"/>
          <w:sz w:val="24"/>
        </w:rPr>
        <w:t>Российской Федерации</w:t>
      </w:r>
      <w:r w:rsidRPr="0033511F">
        <w:rPr>
          <w:rFonts w:ascii="Times New Roman" w:hAnsi="Times New Roman" w:cs="Times New Roman"/>
          <w:sz w:val="24"/>
          <w:lang w:eastAsia="ru-RU"/>
        </w:rPr>
        <w:t>, 30.05.2011, № 22,  ст. 3169)</w:t>
      </w:r>
      <w:r w:rsidRPr="0033511F">
        <w:rPr>
          <w:rFonts w:ascii="Times New Roman" w:hAnsi="Times New Roman" w:cs="Times New Roman"/>
          <w:sz w:val="24"/>
        </w:rPr>
        <w:t>;</w:t>
      </w:r>
    </w:p>
    <w:p w:rsidR="00B31293" w:rsidRDefault="00263A49" w:rsidP="00263A49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  <w:sectPr w:rsidR="00B31293" w:rsidSect="00B31293">
          <w:footerReference w:type="default" r:id="rId11"/>
          <w:pgSz w:w="11906" w:h="16838"/>
          <w:pgMar w:top="567" w:right="707" w:bottom="567" w:left="1134" w:header="709" w:footer="40" w:gutter="0"/>
          <w:pgNumType w:start="27"/>
          <w:cols w:space="708"/>
          <w:docGrid w:linePitch="360"/>
        </w:sectPr>
      </w:pPr>
      <w:r w:rsidRPr="0033511F">
        <w:rPr>
          <w:rFonts w:ascii="Times New Roman" w:hAnsi="Times New Roman" w:cs="Times New Roman"/>
          <w:sz w:val="24"/>
        </w:rPr>
        <w:t xml:space="preserve"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</w:t>
      </w:r>
    </w:p>
    <w:p w:rsidR="00263A49" w:rsidRDefault="00263A49" w:rsidP="00263A49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lastRenderedPageBreak/>
        <w:t>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263A49" w:rsidRDefault="00263A49" w:rsidP="00263A49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1E0C93" w:rsidRPr="0033511F" w:rsidRDefault="001E0C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3511F">
        <w:rPr>
          <w:rFonts w:ascii="Times New Roman" w:hAnsi="Times New Roman" w:cs="Times New Roman"/>
          <w:sz w:val="24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Pr="0033511F">
        <w:rPr>
          <w:rFonts w:ascii="Times New Roman" w:hAnsi="Times New Roman" w:cs="Times New Roman"/>
          <w:sz w:val="24"/>
          <w:lang w:eastAsia="ru-RU"/>
        </w:rPr>
        <w:t>(ред. от 29.05.2015)</w:t>
      </w:r>
      <w:r w:rsidR="00B31293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3511F">
        <w:rPr>
          <w:rFonts w:ascii="Times New Roman" w:hAnsi="Times New Roman" w:cs="Times New Roman"/>
          <w:sz w:val="24"/>
          <w:lang w:eastAsia="ru-RU"/>
        </w:rPr>
        <w:t>(вместе с "Правилами внесения изменений в исчерпыв</w:t>
      </w:r>
      <w:r w:rsidR="00B31293">
        <w:rPr>
          <w:rFonts w:ascii="Times New Roman" w:hAnsi="Times New Roman" w:cs="Times New Roman"/>
          <w:sz w:val="24"/>
          <w:lang w:eastAsia="ru-RU"/>
        </w:rPr>
        <w:t xml:space="preserve">ающий перечень процедур в сфере  </w:t>
      </w:r>
      <w:r w:rsidRPr="0033511F">
        <w:rPr>
          <w:rFonts w:ascii="Times New Roman" w:hAnsi="Times New Roman" w:cs="Times New Roman"/>
          <w:sz w:val="24"/>
          <w:lang w:eastAsia="ru-RU"/>
        </w:rPr>
        <w:t>жилищного строительства", "Правилами ведения реестра описаний процедур, указанных в исчерпывающем перечне процедур в сфере жилищного строительства")</w:t>
      </w:r>
      <w:r w:rsidRPr="0033511F">
        <w:rPr>
          <w:rFonts w:ascii="Times New Roman" w:hAnsi="Times New Roman" w:cs="Times New Roman"/>
          <w:sz w:val="24"/>
        </w:rPr>
        <w:t xml:space="preserve"> </w:t>
      </w:r>
      <w:r w:rsidRPr="0033511F">
        <w:rPr>
          <w:rFonts w:ascii="Times New Roman" w:hAnsi="Times New Roman" w:cs="Times New Roman"/>
          <w:sz w:val="24"/>
          <w:lang w:eastAsia="ru-RU"/>
        </w:rPr>
        <w:t>(Собрание законодательства РФ, 12.05.2014, № 19, ст. 2437)</w:t>
      </w:r>
      <w:r w:rsidRPr="0033511F">
        <w:rPr>
          <w:rFonts w:ascii="Times New Roman" w:hAnsi="Times New Roman" w:cs="Times New Roman"/>
          <w:sz w:val="24"/>
        </w:rPr>
        <w:t>;</w:t>
      </w:r>
    </w:p>
    <w:p w:rsidR="0069070D" w:rsidRPr="00263A49" w:rsidRDefault="0074417D" w:rsidP="0069070D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63A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 </w:t>
      </w:r>
      <w:r w:rsidR="009A4B81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- 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Калтанск</w:t>
      </w:r>
      <w:r w:rsidR="009A4B81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9A4B81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й округ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й решением Совета народных депутатов Калтанского городского округа от 10.01.2006 № 364</w:t>
      </w:r>
      <w:r w:rsidR="00F81F46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417D" w:rsidRPr="00263A49" w:rsidRDefault="0074417D" w:rsidP="00CB4E41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B4E41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овета народных депутатов Калтанского городского округа от 28.06.2013 №68-НПА «Об утверждении правил землепользования и застройки муниципального образования – Калтанский городской округ» (в редакции Решения от  30.12.2015 №</w:t>
      </w:r>
      <w:r w:rsidR="00F81F46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167-НПА «О внесении изменений в правила землепользования и застройки Калтанского городского округа, утвержденных решением Совета народных депутатов Калтанского городского округа от 28.06.2013г. №68-НПА «Об утверждении правил землепользования  и застройки муниципального образования</w:t>
      </w:r>
      <w:r w:rsidR="00B31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лтанский городской округ»);</w:t>
      </w:r>
    </w:p>
    <w:p w:rsidR="0074417D" w:rsidRPr="008B46EE" w:rsidRDefault="00187E8D" w:rsidP="00187E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B46EE" w:rsidRPr="008B46EE">
        <w:rPr>
          <w:rFonts w:ascii="Times New Roman" w:hAnsi="Times New Roman" w:cs="Times New Roman"/>
          <w:sz w:val="24"/>
          <w:szCs w:val="24"/>
        </w:rPr>
        <w:t>Решение Совета народных депутатов Калтанского городского округа от 28.03.2018 №63-НПА «</w:t>
      </w:r>
      <w:r w:rsidR="008B46EE" w:rsidRPr="008B46EE">
        <w:rPr>
          <w:rFonts w:ascii="Times New Roman" w:hAnsi="Times New Roman" w:cs="Times New Roman"/>
          <w:bCs/>
          <w:sz w:val="24"/>
          <w:szCs w:val="24"/>
        </w:rPr>
        <w:t>Об утверждении Положения «</w:t>
      </w:r>
      <w:r w:rsidR="008B46EE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»;</w:t>
      </w:r>
    </w:p>
    <w:p w:rsidR="00187E8D" w:rsidRPr="00263A49" w:rsidRDefault="002A0A13" w:rsidP="00860522">
      <w:pPr>
        <w:pStyle w:val="ConsPlusNormal1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eastAsia="ru-RU" w:bidi="ar-SA"/>
        </w:rPr>
      </w:pPr>
      <w:r w:rsidRPr="00263A49">
        <w:rPr>
          <w:rFonts w:ascii="Times New Roman" w:hAnsi="Times New Roman" w:cs="Times New Roman"/>
          <w:color w:val="000000" w:themeColor="text1"/>
          <w:sz w:val="24"/>
        </w:rPr>
        <w:t>-</w:t>
      </w:r>
      <w:r w:rsidRPr="00263A49">
        <w:rPr>
          <w:color w:val="000000" w:themeColor="text1"/>
          <w:sz w:val="24"/>
        </w:rPr>
        <w:t xml:space="preserve"> </w:t>
      </w:r>
      <w:r w:rsidR="00263A49">
        <w:rPr>
          <w:rFonts w:ascii="Times New Roman" w:eastAsiaTheme="minorEastAsia" w:hAnsi="Times New Roman" w:cs="Times New Roman"/>
          <w:color w:val="000000" w:themeColor="text1"/>
          <w:sz w:val="24"/>
          <w:lang w:eastAsia="ru-RU" w:bidi="ar-SA"/>
        </w:rPr>
        <w:t>И</w:t>
      </w:r>
      <w:r w:rsidRPr="00263A49">
        <w:rPr>
          <w:rFonts w:ascii="Times New Roman" w:eastAsiaTheme="minorEastAsia" w:hAnsi="Times New Roman" w:cs="Times New Roman"/>
          <w:color w:val="000000" w:themeColor="text1"/>
          <w:sz w:val="24"/>
          <w:lang w:eastAsia="ru-RU" w:bidi="ar-SA"/>
        </w:rPr>
        <w:t>ные нормативные правовые акты Российской Федерации, Кемеровской области и органов местного самоуправления Калтанского городского округа, регулирующие правоотношения в данной сфере.</w:t>
      </w:r>
    </w:p>
    <w:p w:rsidR="001E0C93" w:rsidRPr="0033511F" w:rsidRDefault="0074417D" w:rsidP="002A0A13">
      <w:pPr>
        <w:tabs>
          <w:tab w:val="left" w:pos="-28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33511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</w:t>
      </w:r>
    </w:p>
    <w:p w:rsidR="00860522" w:rsidRDefault="001E0C93" w:rsidP="00EB07A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E0C93" w:rsidRPr="00DF3F4E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6.1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DF3F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униципальной услуги, подлежащих предоставлению заявителем.</w:t>
      </w:r>
    </w:p>
    <w:p w:rsidR="00B31293" w:rsidRPr="001E0C93" w:rsidRDefault="00B31293" w:rsidP="00B312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комиссию:</w:t>
      </w:r>
    </w:p>
    <w:p w:rsidR="00B31293" w:rsidRPr="001E0C93" w:rsidRDefault="00B31293" w:rsidP="00B312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860522" w:rsidRDefault="001E0C93" w:rsidP="0086052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DF3F4E">
        <w:rPr>
          <w:rFonts w:ascii="Times New Roman" w:hAnsi="Times New Roman" w:cs="Times New Roman"/>
          <w:color w:val="000000" w:themeColor="text1"/>
          <w:sz w:val="24"/>
        </w:rPr>
        <w:t xml:space="preserve">2.6.2.  Перечень документов, </w:t>
      </w:r>
      <w:r w:rsidRPr="00DF3F4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необходимых для предоставления муниципальной услуги, </w:t>
      </w:r>
      <w:r w:rsidRPr="00DF3F4E">
        <w:rPr>
          <w:rFonts w:ascii="Times New Roman" w:hAnsi="Times New Roman" w:cs="Times New Roman"/>
          <w:color w:val="000000" w:themeColor="text1"/>
          <w:sz w:val="24"/>
        </w:rPr>
        <w:t xml:space="preserve">получаемых администрацией </w:t>
      </w:r>
      <w:r w:rsidR="002A0A13" w:rsidRPr="00DF3F4E">
        <w:rPr>
          <w:rFonts w:ascii="Times New Roman" w:hAnsi="Times New Roman" w:cs="Times New Roman"/>
          <w:color w:val="000000" w:themeColor="text1"/>
          <w:sz w:val="24"/>
        </w:rPr>
        <w:t xml:space="preserve">Калтанского городского округа </w:t>
      </w:r>
      <w:r w:rsidRPr="00DF3F4E">
        <w:rPr>
          <w:rFonts w:ascii="Times New Roman" w:hAnsi="Times New Roman" w:cs="Times New Roman"/>
          <w:color w:val="000000" w:themeColor="text1"/>
          <w:sz w:val="24"/>
        </w:rPr>
        <w:t>из</w:t>
      </w:r>
      <w:r w:rsidRPr="0033511F">
        <w:rPr>
          <w:rFonts w:ascii="Times New Roman" w:hAnsi="Times New Roman" w:cs="Times New Roman"/>
          <w:sz w:val="24"/>
        </w:rPr>
        <w:t xml:space="preserve"> филиала ФГБУ «Федеральная</w:t>
      </w:r>
      <w:r w:rsidR="002A0A13" w:rsidRPr="0033511F">
        <w:rPr>
          <w:rFonts w:ascii="Times New Roman" w:hAnsi="Times New Roman" w:cs="Times New Roman"/>
          <w:sz w:val="24"/>
          <w:u w:val="single"/>
          <w:vertAlign w:val="superscript"/>
        </w:rPr>
        <w:t xml:space="preserve"> </w:t>
      </w:r>
      <w:r w:rsidRPr="0033511F">
        <w:rPr>
          <w:rFonts w:ascii="Times New Roman" w:hAnsi="Times New Roman" w:cs="Times New Roman"/>
          <w:sz w:val="24"/>
        </w:rPr>
        <w:t xml:space="preserve">кадастровая палата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 Федеральной службы государственной регистрации, кадастра и картографии (Росреестр)</w:t>
      </w:r>
      <w:r w:rsidRPr="0033511F">
        <w:rPr>
          <w:rFonts w:ascii="Times New Roman" w:hAnsi="Times New Roman" w:cs="Times New Roman"/>
          <w:sz w:val="24"/>
        </w:rPr>
        <w:t>» по Кемеровской области в рамках системы межведомственного электронного взаимодействия (СМЭВ):</w:t>
      </w:r>
    </w:p>
    <w:p w:rsidR="001E0C93" w:rsidRPr="0033511F" w:rsidRDefault="001E0C93" w:rsidP="0086052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B31293" w:rsidRPr="001E0C93" w:rsidRDefault="001E0C93" w:rsidP="00B312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 xml:space="preserve">2) </w:t>
      </w:r>
      <w:r w:rsidR="00B31293" w:rsidRPr="001E0C93">
        <w:rPr>
          <w:rFonts w:ascii="Times New Roman" w:eastAsia="Arial" w:hAnsi="Times New Roman" w:cs="Times New Roman"/>
          <w:sz w:val="24"/>
          <w:szCs w:val="24"/>
        </w:rPr>
        <w:t xml:space="preserve">выписки из </w:t>
      </w:r>
      <w:r w:rsidR="00B31293">
        <w:rPr>
          <w:rFonts w:ascii="Times New Roman" w:eastAsia="Arial" w:hAnsi="Times New Roman" w:cs="Times New Roman"/>
          <w:sz w:val="24"/>
          <w:szCs w:val="24"/>
        </w:rPr>
        <w:t xml:space="preserve">Единого государственного реестра прав (далее – </w:t>
      </w:r>
      <w:r w:rsidR="00B31293" w:rsidRPr="001E0C93">
        <w:rPr>
          <w:rFonts w:ascii="Times New Roman" w:eastAsia="Arial" w:hAnsi="Times New Roman" w:cs="Times New Roman"/>
          <w:sz w:val="24"/>
          <w:szCs w:val="24"/>
        </w:rPr>
        <w:t>ЕГРП</w:t>
      </w:r>
      <w:r w:rsidR="00B31293">
        <w:rPr>
          <w:rFonts w:ascii="Times New Roman" w:eastAsia="Arial" w:hAnsi="Times New Roman" w:cs="Times New Roman"/>
          <w:sz w:val="24"/>
          <w:szCs w:val="24"/>
        </w:rPr>
        <w:t>)</w:t>
      </w:r>
      <w:r w:rsidR="00B31293" w:rsidRPr="001E0C93">
        <w:rPr>
          <w:rFonts w:ascii="Times New Roman" w:eastAsia="Arial" w:hAnsi="Times New Roman" w:cs="Times New Roman"/>
          <w:sz w:val="24"/>
          <w:szCs w:val="24"/>
        </w:rPr>
        <w:t xml:space="preserve">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</w:t>
      </w:r>
      <w:r w:rsidR="00B31293" w:rsidRPr="001E0C93">
        <w:rPr>
          <w:rFonts w:ascii="Times New Roman" w:eastAsia="Arial" w:hAnsi="Times New Roman" w:cs="Times New Roman"/>
          <w:sz w:val="24"/>
          <w:szCs w:val="24"/>
        </w:rPr>
        <w:lastRenderedPageBreak/>
        <w:t>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1E0C93" w:rsidRPr="0033511F" w:rsidRDefault="001E0C93" w:rsidP="00B312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Предельный срок предоставления  </w:t>
      </w:r>
      <w:r w:rsidR="006254C0" w:rsidRPr="0033511F">
        <w:rPr>
          <w:rFonts w:ascii="Times New Roman" w:hAnsi="Times New Roman" w:cs="Times New Roman"/>
          <w:sz w:val="24"/>
        </w:rPr>
        <w:t xml:space="preserve">документов в электронном виде </w:t>
      </w:r>
      <w:r w:rsidRPr="0033511F">
        <w:rPr>
          <w:rFonts w:ascii="Times New Roman" w:hAnsi="Times New Roman" w:cs="Times New Roman"/>
          <w:sz w:val="24"/>
        </w:rPr>
        <w:t xml:space="preserve">в рамках СМЭВ филиалом ФГБУ «Федеральная кадастровая палата  Росреестра» по Кемеровской области </w:t>
      </w:r>
      <w:r w:rsidRPr="00DF3F4E">
        <w:rPr>
          <w:rFonts w:ascii="Times New Roman" w:hAnsi="Times New Roman" w:cs="Times New Roman"/>
          <w:color w:val="000000" w:themeColor="text1"/>
          <w:sz w:val="24"/>
        </w:rPr>
        <w:t xml:space="preserve">администрации </w:t>
      </w:r>
      <w:r w:rsidR="00A70A05" w:rsidRPr="00DF3F4E">
        <w:rPr>
          <w:rFonts w:ascii="Times New Roman" w:hAnsi="Times New Roman" w:cs="Times New Roman"/>
          <w:color w:val="000000" w:themeColor="text1"/>
          <w:sz w:val="24"/>
        </w:rPr>
        <w:t xml:space="preserve">Калтанского городского округа </w:t>
      </w:r>
      <w:r w:rsidR="006254C0" w:rsidRPr="00DF3F4E">
        <w:rPr>
          <w:rFonts w:ascii="Times New Roman" w:hAnsi="Times New Roman" w:cs="Times New Roman"/>
          <w:color w:val="000000" w:themeColor="text1"/>
          <w:sz w:val="24"/>
        </w:rPr>
        <w:t>не</w:t>
      </w:r>
      <w:r w:rsidR="006254C0" w:rsidRPr="0033511F">
        <w:rPr>
          <w:rFonts w:ascii="Times New Roman" w:hAnsi="Times New Roman" w:cs="Times New Roman"/>
          <w:sz w:val="24"/>
        </w:rPr>
        <w:t xml:space="preserve"> более 5 рабочих дней со дня получения</w:t>
      </w:r>
      <w:r w:rsidR="00A70A05" w:rsidRPr="0033511F">
        <w:rPr>
          <w:rFonts w:ascii="Times New Roman" w:hAnsi="Times New Roman" w:cs="Times New Roman"/>
          <w:sz w:val="24"/>
        </w:rPr>
        <w:t xml:space="preserve"> </w:t>
      </w:r>
      <w:r w:rsidRPr="0033511F">
        <w:rPr>
          <w:rFonts w:ascii="Times New Roman" w:hAnsi="Times New Roman" w:cs="Times New Roman"/>
          <w:sz w:val="24"/>
        </w:rPr>
        <w:t>соответствующ</w:t>
      </w:r>
      <w:r w:rsidR="006254C0" w:rsidRPr="0033511F">
        <w:rPr>
          <w:rFonts w:ascii="Times New Roman" w:hAnsi="Times New Roman" w:cs="Times New Roman"/>
          <w:sz w:val="24"/>
        </w:rPr>
        <w:t>его запроса (максимальный срок)</w:t>
      </w:r>
      <w:r w:rsidRPr="0033511F">
        <w:rPr>
          <w:rFonts w:ascii="Times New Roman" w:hAnsi="Times New Roman" w:cs="Times New Roman"/>
          <w:sz w:val="24"/>
        </w:rPr>
        <w:t>.</w:t>
      </w:r>
    </w:p>
    <w:p w:rsidR="001E0C93" w:rsidRPr="0033511F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B31293" w:rsidRPr="001E0C93" w:rsidRDefault="00B31293" w:rsidP="00B312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1293" w:rsidRPr="001E0C93" w:rsidRDefault="00B31293" w:rsidP="00B312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Pr="001E0C93">
        <w:rPr>
          <w:rFonts w:ascii="Times New Roman" w:hAnsi="Times New Roman" w:cs="Times New Roman"/>
          <w:sz w:val="24"/>
          <w:lang w:eastAsia="ru-RU"/>
        </w:rPr>
        <w:t>, участвующих в предоставлении государственных или муниципальных услуг</w:t>
      </w:r>
      <w:r w:rsidRPr="001E0C93">
        <w:rPr>
          <w:rFonts w:ascii="Times New Roman" w:hAnsi="Times New Roman" w:cs="Times New Roman"/>
          <w:sz w:val="24"/>
        </w:rPr>
        <w:t>.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7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33511F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4417D" w:rsidRPr="0033511F" w:rsidRDefault="0074417D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33511F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E0C93" w:rsidRPr="0033511F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10. Основаниями для отказа в предоставлении разрешения </w:t>
      </w:r>
      <w:r w:rsidRPr="0033511F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ются: </w:t>
      </w:r>
    </w:p>
    <w:p w:rsidR="00B31293" w:rsidRPr="001E0C93" w:rsidRDefault="00B31293" w:rsidP="00B312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нованиями для отказа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ются: </w:t>
      </w:r>
    </w:p>
    <w:p w:rsidR="00B31293" w:rsidRDefault="00B31293" w:rsidP="00B312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и предоставлении разрешения.</w:t>
      </w:r>
    </w:p>
    <w:p w:rsidR="00B31293" w:rsidRDefault="00B31293" w:rsidP="00B312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E5767C">
          <w:rPr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E5767C">
          <w:rPr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1E0C93" w:rsidRPr="0033511F" w:rsidRDefault="001E0C93" w:rsidP="008B46EE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1. </w:t>
      </w: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46EE" w:rsidRPr="008B46EE" w:rsidRDefault="008B46EE" w:rsidP="008B46EE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46EE">
        <w:rPr>
          <w:rFonts w:ascii="Times New Roman" w:eastAsia="Arial" w:hAnsi="Times New Roman" w:cs="Times New Roman"/>
          <w:sz w:val="24"/>
          <w:szCs w:val="24"/>
        </w:rPr>
        <w:t>2.12. Муниципальная услуга предоставляется без взимания платы.</w:t>
      </w:r>
    </w:p>
    <w:p w:rsidR="00AB253D" w:rsidRPr="001E0C93" w:rsidRDefault="00AB253D" w:rsidP="00AB253D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1E0C93">
        <w:rPr>
          <w:rFonts w:ascii="Times New Roman" w:hAnsi="Times New Roman" w:cs="Times New Roman"/>
          <w:sz w:val="24"/>
          <w:szCs w:val="24"/>
        </w:rPr>
        <w:t xml:space="preserve">асходы, связанные с организацией и проведением публичных слушаний по вопросу предоставления разрешения на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1E0C93" w:rsidRPr="0033511F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Pr="0033511F" w:rsidRDefault="001E0C93" w:rsidP="001E0C93">
      <w:pPr>
        <w:pStyle w:val="ConsPlusDocList0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3. </w:t>
      </w:r>
      <w:r w:rsidRPr="0033511F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1E0C93" w:rsidRPr="0033511F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AB253D" w:rsidRPr="001E0C93" w:rsidRDefault="001E0C93" w:rsidP="00AB253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4. </w:t>
      </w:r>
      <w:r w:rsidR="00AB253D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заявления, поступившего в ходе личного обращения заявителем в комиссию, осуществляется в теч</w:t>
      </w:r>
      <w:r w:rsidR="00AB253D"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="00AB253D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AB253D" w:rsidRPr="001E0C93" w:rsidRDefault="00AB253D" w:rsidP="00AB253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1E0C93" w:rsidRPr="0033511F" w:rsidRDefault="001E0C93" w:rsidP="00AB253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63294A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4A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AB253D" w:rsidRPr="0063294A" w:rsidRDefault="001E0C93" w:rsidP="00AB253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4A">
        <w:rPr>
          <w:rFonts w:ascii="Times New Roman" w:hAnsi="Times New Roman" w:cs="Times New Roman"/>
          <w:sz w:val="24"/>
          <w:szCs w:val="24"/>
        </w:rPr>
        <w:t xml:space="preserve">2.15.1. </w:t>
      </w:r>
      <w:r w:rsidR="00AB253D" w:rsidRPr="0063294A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="00AB253D" w:rsidRPr="0063294A">
        <w:rPr>
          <w:rStyle w:val="af7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="00AB253D" w:rsidRPr="0063294A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="00AB253D" w:rsidRPr="0063294A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B253D" w:rsidRPr="0063294A" w:rsidRDefault="00AB253D" w:rsidP="00AB253D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4A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AB253D" w:rsidRPr="0063294A" w:rsidRDefault="00AB253D" w:rsidP="00AB253D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4A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E0C93" w:rsidRPr="0033511F" w:rsidRDefault="001E0C93" w:rsidP="00AB253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860522" w:rsidRDefault="001E0C93" w:rsidP="00EB07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кабинет</w:t>
      </w:r>
      <w:r w:rsidR="0075026D" w:rsidRPr="0033511F"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33511F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</w:t>
      </w:r>
      <w:r w:rsidR="007101ED">
        <w:rPr>
          <w:rFonts w:ascii="Times New Roman" w:hAnsi="Times New Roman" w:cs="Times New Roman"/>
          <w:sz w:val="24"/>
          <w:szCs w:val="24"/>
        </w:rPr>
        <w:t>специалист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 (специалист)</w:t>
      </w:r>
      <w:r w:rsidRPr="0033511F">
        <w:rPr>
          <w:rFonts w:ascii="Times New Roman" w:hAnsi="Times New Roman" w:cs="Times New Roman"/>
          <w:sz w:val="24"/>
          <w:szCs w:val="24"/>
        </w:rPr>
        <w:t>, осуществляющий прием,  может вызвать карету неотложной скорой помощи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При невозможности создания в органе, предоставляющем муниципальную услугу, условий для его полного приспособления с учетом потребностей инвалидов органом, предоставляющим муниципальную услугу,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</w:t>
      </w: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чечным шрифтом Брайля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ых терминалах (киосках) либо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На парковке автотранспортных средств, расположенной на территории, прилегающей к местонахождению органа, предоставляющего муниципальную услугу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63294A" w:rsidRPr="0063294A" w:rsidRDefault="0063294A" w:rsidP="0063294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В органе, предоставляющем муниципальную услугу, обеспечивается: допуск сурдопереводчика, тифлосурдопереводчика, сопровождение инвалидов, имеющих стойкие нарушения функции зрения и самостоятельного передвижения. 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63294A" w:rsidRDefault="0063294A" w:rsidP="00EB07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94A" w:rsidRPr="001E0C93" w:rsidRDefault="001E0C93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5.2.1. </w:t>
      </w:r>
      <w:r w:rsidR="0063294A" w:rsidRPr="001E0C93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63294A" w:rsidRPr="001E0C93" w:rsidRDefault="0063294A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63294A" w:rsidRPr="001E0C93" w:rsidRDefault="0063294A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3294A" w:rsidRPr="001E0C93" w:rsidRDefault="0063294A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3294A" w:rsidRPr="001E0C93" w:rsidRDefault="0063294A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63294A" w:rsidRPr="001E0C93" w:rsidRDefault="0063294A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вызывает автотранспорт и оказывает содействие при его посадке.</w:t>
      </w:r>
    </w:p>
    <w:p w:rsidR="0063294A" w:rsidRPr="001E0C93" w:rsidRDefault="001E0C93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5.2.2. </w:t>
      </w:r>
      <w:r w:rsidR="0063294A" w:rsidRPr="001E0C93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администрации предпринимают следующие действия:</w:t>
      </w:r>
    </w:p>
    <w:p w:rsidR="0063294A" w:rsidRPr="001E0C93" w:rsidRDefault="0063294A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3294A" w:rsidRPr="001E0C93" w:rsidRDefault="0063294A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63294A" w:rsidRPr="001E0C93" w:rsidRDefault="0063294A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63294A" w:rsidRPr="001E0C93" w:rsidRDefault="0063294A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E0C93" w:rsidRPr="0033511F" w:rsidRDefault="001E0C93" w:rsidP="0063294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-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800E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-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800E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860522" w:rsidRDefault="00860522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6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1E0C93" w:rsidRPr="0033511F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 xml:space="preserve">2.16.1. Количество взаимодействий заявителя с </w:t>
      </w:r>
      <w:r w:rsidR="001800E4" w:rsidRPr="001800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екретарем комиссии</w:t>
      </w:r>
      <w:r w:rsidRPr="0033511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при предоставлении муниципальной услуги - 2. Продолжительность взаимодействий заявителя с </w:t>
      </w:r>
      <w:r w:rsidR="001800E4" w:rsidRPr="001800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екретарем комиссии</w:t>
      </w:r>
      <w:r w:rsidR="001800E4" w:rsidRPr="0033511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33511F">
        <w:rPr>
          <w:rFonts w:ascii="Times New Roman" w:eastAsia="Arial" w:hAnsi="Times New Roman" w:cs="Times New Roman"/>
          <w:sz w:val="24"/>
          <w:szCs w:val="24"/>
        </w:rPr>
        <w:t>при предоставлении муниципальной услуги — не более 15 минут.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E0C93" w:rsidRPr="0033511F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>2.17. О</w:t>
      </w:r>
      <w:r w:rsidRPr="0033511F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860522" w:rsidRDefault="001E0C93" w:rsidP="008605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60522" w:rsidRDefault="00860522" w:rsidP="008605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860522" w:rsidRDefault="001E0C93" w:rsidP="0086052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3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</w:t>
      </w:r>
      <w:r w:rsidR="002872B5" w:rsidRPr="0033511F">
        <w:rPr>
          <w:rFonts w:ascii="Times New Roman" w:eastAsia="Arial" w:hAnsi="Times New Roman" w:cs="Times New Roman"/>
          <w:sz w:val="24"/>
          <w:szCs w:val="24"/>
        </w:rPr>
        <w:t xml:space="preserve">лнения, в том числе особенности </w:t>
      </w:r>
      <w:r w:rsidRPr="0033511F">
        <w:rPr>
          <w:rFonts w:ascii="Times New Roman" w:eastAsia="Arial" w:hAnsi="Times New Roman" w:cs="Times New Roman"/>
          <w:sz w:val="24"/>
          <w:szCs w:val="24"/>
        </w:rPr>
        <w:t>выполнения административных процедур в электронной форме</w:t>
      </w:r>
      <w:r w:rsidR="002872B5" w:rsidRPr="0033511F">
        <w:rPr>
          <w:rFonts w:ascii="Times New Roman" w:eastAsia="Arial" w:hAnsi="Times New Roman" w:cs="Times New Roman"/>
          <w:sz w:val="24"/>
          <w:szCs w:val="24"/>
        </w:rPr>
        <w:t>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46EE" w:rsidRPr="008B46EE" w:rsidRDefault="001E0C93" w:rsidP="008B46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8B46EE" w:rsidRPr="008B46E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B46EE" w:rsidRPr="008B46EE" w:rsidRDefault="008B46EE" w:rsidP="008B46EE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>-   прием и регистрация заявления;</w:t>
      </w:r>
    </w:p>
    <w:p w:rsidR="008B46EE" w:rsidRPr="008B46EE" w:rsidRDefault="008B46EE" w:rsidP="008B46E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8B46EE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8B46EE" w:rsidRPr="008B46EE" w:rsidRDefault="008B46EE" w:rsidP="008B46E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 принятие решения главой Калтанского городского округа о назначении общественных обсуждений или публичных слушаний и направление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ссией сообщений о проведении общественных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суждений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публичных слушаний в соответствии с частью 4 статьи 39 Градостроительного кодекса Российской Федерации;</w:t>
      </w:r>
    </w:p>
    <w:p w:rsidR="008B46EE" w:rsidRPr="008B46EE" w:rsidRDefault="008B46EE" w:rsidP="008B46EE">
      <w:pPr>
        <w:pStyle w:val="ConsPlusTitle1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B46E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проведение общественных обсуждений или публичных слушаний в соответствии с частями 3 - 7 статьи 39 Градостроительного кодекса Российской Федерации и </w:t>
      </w:r>
      <w:r w:rsidRPr="008B46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ем Совета народных депутатов Калтанского городского округа от 28.03.2018 №63-НПА «</w:t>
      </w:r>
      <w:r w:rsidRPr="008B46EE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ложения «</w:t>
      </w:r>
      <w:r w:rsidRPr="008B46EE">
        <w:rPr>
          <w:rFonts w:ascii="Times New Roman" w:hAnsi="Times New Roman" w:cs="Times New Roman"/>
          <w:b w:val="0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</w:t>
      </w:r>
      <w:r w:rsidRPr="008B46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;</w:t>
      </w:r>
    </w:p>
    <w:p w:rsidR="0063294A" w:rsidRPr="001E0C93" w:rsidRDefault="0063294A" w:rsidP="006329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63294A" w:rsidRPr="001E0C93" w:rsidRDefault="0063294A" w:rsidP="006329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46EE" w:rsidRPr="008B46EE" w:rsidRDefault="008B46EE" w:rsidP="008B46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6EE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в приложении № 3 к настоящему административному регламенту </w:t>
      </w:r>
    </w:p>
    <w:p w:rsidR="001E0C93" w:rsidRPr="0033511F" w:rsidRDefault="001E0C93" w:rsidP="008B46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1E0C93" w:rsidRPr="0033511F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3D452D" w:rsidRPr="001E0C93">
        <w:rPr>
          <w:rFonts w:ascii="Times New Roman" w:hAnsi="Times New Roman" w:cs="Times New Roman"/>
          <w:sz w:val="24"/>
          <w:szCs w:val="24"/>
        </w:rPr>
        <w:t>комиссию</w:t>
      </w:r>
      <w:r w:rsidR="003D452D">
        <w:rPr>
          <w:rFonts w:ascii="Times New Roman" w:hAnsi="Times New Roman" w:cs="Times New Roman"/>
          <w:sz w:val="24"/>
          <w:szCs w:val="24"/>
        </w:rPr>
        <w:t>.</w:t>
      </w:r>
    </w:p>
    <w:p w:rsidR="001E0C93" w:rsidRPr="0033511F" w:rsidRDefault="003D452D" w:rsidP="0032024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hd w:val="clear" w:color="auto" w:fill="FFFFFF"/>
        </w:rPr>
        <w:t>Секретарь комиссии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(специалист</w:t>
      </w:r>
      <w:r w:rsidR="0063294A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отдела архитектуры и градостроительства администрации Калтанского городского округа</w:t>
      </w:r>
      <w:r w:rsidR="00320245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>)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="0063294A"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>(далее: секретарь комиссии</w:t>
      </w:r>
      <w:r w:rsidR="0063294A">
        <w:rPr>
          <w:rFonts w:ascii="Times New Roman" w:hAnsi="Times New Roman" w:cs="Times New Roman"/>
          <w:sz w:val="24"/>
          <w:shd w:val="clear" w:color="auto" w:fill="FFFFFF"/>
        </w:rPr>
        <w:t xml:space="preserve">) 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</w:t>
      </w:r>
      <w:r w:rsidR="00275095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том 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>числе поступившее с помощью Единого портала.</w:t>
      </w:r>
    </w:p>
    <w:p w:rsidR="001E0C93" w:rsidRPr="003D452D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При личном обращении в</w:t>
      </w:r>
      <w:r w:rsidR="00516CC2" w:rsidRPr="003351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D452D"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омиссию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заявитель предъявляет документ, удостоверяющий личность. Максимальный срок выполнения — 15 минут.</w:t>
      </w:r>
    </w:p>
    <w:p w:rsidR="001E0C93" w:rsidRPr="003D452D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, переданное из МФЦ, регистрируется в день его поступления в</w:t>
      </w:r>
      <w:r w:rsidR="00516CC2"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452D"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комиссию</w:t>
      </w:r>
      <w:r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 </w:t>
      </w:r>
    </w:p>
    <w:p w:rsidR="001E0C93" w:rsidRPr="00615BBC" w:rsidRDefault="00615BBC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кретарь комиссии </w:t>
      </w:r>
      <w:r w:rsidR="001E0C93"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авляет заявление</w:t>
      </w:r>
      <w:r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0C93"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1E0C93"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аместителю председателя</w:t>
      </w:r>
      <w:r w:rsidR="00516CC2"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53D1"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комиссии</w:t>
      </w:r>
      <w:r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чальнику отдела архитектуры и градостроительства </w:t>
      </w:r>
      <w:r w:rsidR="00CB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танского городского округа</w:t>
      </w:r>
      <w:r w:rsidR="004112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(далее – начальник</w:t>
      </w:r>
      <w:r w:rsidR="00A533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дела</w:t>
      </w:r>
      <w:r w:rsidR="004112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11202" w:rsidRPr="001E0C93">
        <w:rPr>
          <w:rFonts w:ascii="Times New Roman" w:eastAsia="Arial" w:hAnsi="Times New Roman" w:cs="Times New Roman"/>
          <w:sz w:val="24"/>
          <w:szCs w:val="24"/>
        </w:rPr>
        <w:t>заместитель председателя комиссии</w:t>
      </w:r>
      <w:r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CF026D" w:rsidRPr="0033511F" w:rsidRDefault="001E0C93" w:rsidP="0015782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3B51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ик</w:t>
      </w:r>
      <w:r w:rsidR="003B51BE"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дела </w:t>
      </w:r>
      <w:r w:rsidR="00A533B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B51BE" w:rsidRPr="001E0C93">
        <w:rPr>
          <w:rFonts w:ascii="Times New Roman" w:eastAsia="Arial" w:hAnsi="Times New Roman" w:cs="Times New Roman"/>
          <w:sz w:val="24"/>
          <w:szCs w:val="24"/>
        </w:rPr>
        <w:t>заместитель председателя комиссии</w:t>
      </w:r>
      <w:r w:rsidR="0015782E" w:rsidRPr="0033511F">
        <w:rPr>
          <w:rFonts w:ascii="Times New Roman" w:eastAsia="Arial" w:hAnsi="Times New Roman" w:cs="Times New Roman"/>
          <w:sz w:val="24"/>
          <w:szCs w:val="24"/>
        </w:rPr>
        <w:t>.</w:t>
      </w:r>
    </w:p>
    <w:p w:rsidR="0063294A" w:rsidRPr="001E0C93" w:rsidRDefault="0063294A" w:rsidP="006329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294A" w:rsidRPr="001E0C93" w:rsidRDefault="001E0C93" w:rsidP="006329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3.1.2. </w:t>
      </w:r>
      <w:r w:rsidR="0063294A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63294A" w:rsidRPr="001E0C93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="0063294A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294A" w:rsidRPr="001E0C93" w:rsidRDefault="0063294A" w:rsidP="0063294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1E0C93" w:rsidRPr="0033511F" w:rsidRDefault="0063294A" w:rsidP="006329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1E0C93">
        <w:rPr>
          <w:rFonts w:ascii="Times New Roman" w:hAnsi="Times New Roman" w:cs="Times New Roman"/>
          <w:sz w:val="24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меститель председателя комиссии поручает секретарю комиссии  подготовить от имени администрации</w:t>
      </w:r>
      <w:r w:rsidR="001E0C93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E2A58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Калтанского городского округа </w:t>
      </w:r>
      <w:r w:rsidR="001E0C93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межведомственный</w:t>
      </w:r>
      <w:r w:rsidR="00364CB9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запрос </w:t>
      </w:r>
      <w:r w:rsidR="00364CB9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на</w:t>
      </w:r>
      <w:r w:rsidR="002E2A58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1E0C93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лучение документов из государственного</w:t>
      </w:r>
      <w:r w:rsidR="00B7607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адастра недвижимости и ЕГРН</w:t>
      </w:r>
      <w:r w:rsidR="001E0C93"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направить его в </w:t>
      </w:r>
      <w:r w:rsidR="001E0C93" w:rsidRPr="0033511F">
        <w:rPr>
          <w:rFonts w:ascii="Times New Roman" w:hAnsi="Times New Roman" w:cs="Times New Roman"/>
          <w:sz w:val="24"/>
        </w:rPr>
        <w:t>филиал ФГБУ «Федеральная кадастровая палата Росреестра» по Кемеровской области</w:t>
      </w:r>
      <w:r w:rsidR="001E0C93"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рамках СМЭВ.</w:t>
      </w:r>
    </w:p>
    <w:p w:rsidR="001E0C93" w:rsidRPr="0033511F" w:rsidRDefault="00A533B3" w:rsidP="002E2A5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C93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="002E2A58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лтанского городского округа 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филиал ФГБУ «Федеральная кадастровая</w:t>
      </w:r>
      <w:r w:rsidR="002E2A58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алата Росреестра» по Кемеровской области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мках</w:t>
      </w:r>
      <w:r w:rsidR="001E0C93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МЭВ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1E0C93" w:rsidRPr="0033511F" w:rsidRDefault="00A533B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C93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лучает в рамках СМЭВ документы, указанные в п. 2.6.2 настоящего административного регламента.</w:t>
      </w:r>
    </w:p>
    <w:p w:rsidR="001E0C93" w:rsidRPr="0033511F" w:rsidRDefault="001E0C93" w:rsidP="001E0C93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CF026D" w:rsidRPr="00A533B3" w:rsidRDefault="001E0C93" w:rsidP="000226A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533B3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ответственное за выполнение административной процедуры —</w:t>
      </w:r>
      <w:r w:rsidR="000226AE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начальник </w:t>
      </w:r>
      <w:r w:rsidR="00516CC2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тдел</w:t>
      </w:r>
      <w:r w:rsidR="000226AE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</w:t>
      </w:r>
      <w:r w:rsidR="00516CC2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архитектуры и градостроительства </w:t>
      </w:r>
      <w:r w:rsid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516CC2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алтанского городского округа</w:t>
      </w:r>
      <w:r w:rsid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47559D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заместитель председателя комиссии.</w:t>
      </w:r>
    </w:p>
    <w:p w:rsidR="00860522" w:rsidRDefault="001E0C93" w:rsidP="00EB07A3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8B46EE" w:rsidRPr="008B46EE" w:rsidRDefault="001E0C93" w:rsidP="008B46E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u w:val="single"/>
          <w:vertAlign w:val="superscript"/>
        </w:rPr>
      </w:pP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>3.1.3.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8B46EE"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инятие решения 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главой </w:t>
      </w:r>
      <w:r w:rsidR="008B46EE" w:rsidRPr="008B46EE">
        <w:rPr>
          <w:rFonts w:ascii="Times New Roman" w:hAnsi="Times New Roman" w:cs="Times New Roman"/>
          <w:color w:val="000000" w:themeColor="text1"/>
          <w:sz w:val="24"/>
        </w:rPr>
        <w:t>Калтанского городского округа</w:t>
      </w:r>
      <w:r w:rsidR="008B46EE"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 назначении общественных обсуждений или публичных слушаний в форме постановления 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администрации Калтанского городского округа</w:t>
      </w:r>
      <w:r w:rsid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и направление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отделом архитектуры и градостроительства Калтанского городского округа сообщений</w:t>
      </w:r>
      <w:r w:rsidR="008B46EE"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 проведении публичных слушаний в соответствии с частью 4 статьи 39 Градостроительного кодекса Российской Федерации.</w:t>
      </w:r>
    </w:p>
    <w:p w:rsidR="008B46EE" w:rsidRPr="008B46EE" w:rsidRDefault="008B46EE" w:rsidP="008B46E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  <w:vertAlign w:val="superscript"/>
        </w:rPr>
      </w:pPr>
      <w:r w:rsidRPr="008B46EE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обеспечивает подготовку проекта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Калтанского городского округа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 назначении</w:t>
      </w:r>
      <w:r w:rsidRPr="008B46EE">
        <w:rPr>
          <w:rFonts w:ascii="Times New Roman" w:eastAsia="Arial" w:hAnsi="Times New Roman" w:cs="Times New Roman"/>
          <w:sz w:val="24"/>
          <w:szCs w:val="24"/>
        </w:rPr>
        <w:t xml:space="preserve"> общественных обсуждений или публичных слушаний по вопросу предоставления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6E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подлежит официальному опубликованию в газете «Калтанский вестник» и размещению на официальном сайте администрации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Калтанского городского округа </w:t>
      </w:r>
      <w:r w:rsidRPr="008B46EE">
        <w:rPr>
          <w:rFonts w:ascii="Times New Roman" w:hAnsi="Times New Roman" w:cs="Times New Roman"/>
          <w:color w:val="000000" w:themeColor="text1"/>
          <w:sz w:val="24"/>
          <w:szCs w:val="24"/>
        </w:rPr>
        <w:t>в сети «Интернет».</w:t>
      </w:r>
    </w:p>
    <w:p w:rsidR="008B46EE" w:rsidRPr="008B46EE" w:rsidRDefault="008B46EE" w:rsidP="008B46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по </w:t>
      </w: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общественных обсуждений или публичных слушаний. </w:t>
      </w:r>
    </w:p>
    <w:p w:rsidR="008B46EE" w:rsidRPr="008B46EE" w:rsidRDefault="008B46EE" w:rsidP="008B46EE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, обратившегося с помощью </w:t>
      </w: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п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ртала,  также может осуществляться посредством направления ему соответствующего информационного сообщения на </w:t>
      </w: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п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тал.</w:t>
      </w:r>
    </w:p>
    <w:p w:rsidR="007C1E39" w:rsidRPr="001E0C93" w:rsidRDefault="007C1E39" w:rsidP="007C1E3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1E0C93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 письменные сообщения  о проведении публичных слушаний по вопросу предоставления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7C1E39" w:rsidRPr="001E0C93" w:rsidRDefault="007C1E39" w:rsidP="007C1E3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7C1E39" w:rsidRPr="001E0C93" w:rsidRDefault="007C1E39" w:rsidP="007C1E3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 10 дней со дня поступления заявления заявителя о предоставлении разрешения </w:t>
      </w:r>
      <w:r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комиссию.</w:t>
      </w:r>
    </w:p>
    <w:p w:rsidR="008B46EE" w:rsidRPr="008B46EE" w:rsidRDefault="008B46EE" w:rsidP="008B46E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46EE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ачальник отдела архитектуры и градостроительства администрации Калтанского городского округа -</w:t>
      </w:r>
      <w:r w:rsidRPr="008B46EE">
        <w:rPr>
          <w:rFonts w:ascii="Times New Roman" w:eastAsia="Arial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8B46EE" w:rsidRPr="008B46EE" w:rsidRDefault="008B46EE" w:rsidP="008B46EE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 w:rsidRP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Калтанского городского округа о назначении общественных обсуждений или публичных слушаний по </w:t>
      </w:r>
      <w:r w:rsidRP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вопросу предоставления ра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зрешения на </w:t>
      </w:r>
      <w:r w:rsidRPr="008B46EE">
        <w:rPr>
          <w:rFonts w:ascii="Times New Roman" w:hAnsi="Times New Roman" w:cs="Times New Roman"/>
          <w:sz w:val="24"/>
        </w:rPr>
        <w:t>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 статьи 39 Градостроительного кодекса РФ, подтверждаемое почтовой квитанцией.</w:t>
      </w:r>
    </w:p>
    <w:p w:rsidR="008B46EE" w:rsidRPr="008B46EE" w:rsidRDefault="001E0C93" w:rsidP="008B46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3.1.4. </w:t>
      </w:r>
      <w:r w:rsidR="008B46EE" w:rsidRPr="008B46EE">
        <w:rPr>
          <w:rFonts w:ascii="Times New Roman" w:hAnsi="Times New Roman" w:cs="Times New Roman"/>
          <w:sz w:val="24"/>
          <w:szCs w:val="24"/>
        </w:rPr>
        <w:t xml:space="preserve">Проведение общественных обсуждений или публичных слушаний в соответствии </w:t>
      </w:r>
      <w:r w:rsidR="008B46EE"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частями 3 - 7 статьи 39 Градостроительного кодекса  Российской Федерации 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8B46EE" w:rsidRPr="008B46EE">
        <w:rPr>
          <w:rFonts w:ascii="Times New Roman" w:hAnsi="Times New Roman" w:cs="Times New Roman"/>
          <w:sz w:val="24"/>
          <w:szCs w:val="24"/>
        </w:rPr>
        <w:t>Решением Совета народных депутатов Калтанского городского округа от 28.03.2018</w:t>
      </w:r>
      <w:r w:rsidR="008B46EE">
        <w:rPr>
          <w:rFonts w:ascii="Times New Roman" w:hAnsi="Times New Roman" w:cs="Times New Roman"/>
          <w:sz w:val="24"/>
          <w:szCs w:val="24"/>
        </w:rPr>
        <w:t xml:space="preserve"> №63</w:t>
      </w:r>
      <w:r w:rsidR="008B46EE" w:rsidRPr="008B46EE">
        <w:rPr>
          <w:rFonts w:ascii="Times New Roman" w:hAnsi="Times New Roman" w:cs="Times New Roman"/>
          <w:sz w:val="24"/>
          <w:szCs w:val="24"/>
        </w:rPr>
        <w:t>-НПА «</w:t>
      </w:r>
      <w:r w:rsidR="008B46EE" w:rsidRPr="008B46EE">
        <w:rPr>
          <w:rFonts w:ascii="Times New Roman" w:hAnsi="Times New Roman" w:cs="Times New Roman"/>
          <w:bCs/>
          <w:sz w:val="24"/>
          <w:szCs w:val="24"/>
        </w:rPr>
        <w:t>Об утверждении Положения «</w:t>
      </w:r>
      <w:r w:rsidR="008B46EE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»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46EE" w:rsidRPr="008B46EE" w:rsidRDefault="008B46EE" w:rsidP="008B46EE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B46EE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является опубликование 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>постановления администрации Калтанского городского округа</w:t>
      </w:r>
      <w:r w:rsidRPr="008B46EE">
        <w:rPr>
          <w:rFonts w:ascii="Times New Roman" w:hAnsi="Times New Roman" w:cs="Times New Roman"/>
          <w:sz w:val="24"/>
        </w:rPr>
        <w:t xml:space="preserve"> о назначении общественных обсуждений или публичных слушаний  по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8B46EE">
        <w:rPr>
          <w:rFonts w:ascii="Times New Roman" w:hAnsi="Times New Roman" w:cs="Times New Roman"/>
          <w:sz w:val="24"/>
        </w:rPr>
        <w:t>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8B46EE" w:rsidRPr="008B46EE" w:rsidRDefault="008B46EE" w:rsidP="008B46E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8B46EE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общественных обсуждений или  публичных слушаний отдел архитектуры и градостроительства Калтанского городского округа осуществляет подготовку заключения о результатах общественных обсуждений или публичных слушаний по вопросу предоставления разрешения </w:t>
      </w:r>
      <w:r w:rsidRPr="008B46E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eastAsia="Arial" w:hAnsi="Times New Roman" w:cs="Times New Roman"/>
          <w:sz w:val="24"/>
          <w:szCs w:val="24"/>
        </w:rPr>
        <w:t xml:space="preserve">  обеспечивает направление такого заключения для опубликования в газете «Калтанский вестник» и размещение на официальном сайте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Калтанского городского округа</w:t>
      </w:r>
      <w:r w:rsidRPr="008B46EE">
        <w:rPr>
          <w:rFonts w:ascii="Times New Roman" w:eastAsia="Arial" w:hAnsi="Times New Roman" w:cs="Times New Roman"/>
          <w:sz w:val="24"/>
          <w:szCs w:val="24"/>
        </w:rPr>
        <w:t xml:space="preserve"> в сети «Интернет».</w:t>
      </w:r>
    </w:p>
    <w:p w:rsidR="008B46EE" w:rsidRPr="008B46EE" w:rsidRDefault="008B46EE" w:rsidP="008B46EE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46E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8B46E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общественных обсуждений или публичных слушаний.</w:t>
      </w:r>
    </w:p>
    <w:p w:rsidR="008B46EE" w:rsidRPr="008B46EE" w:rsidRDefault="008B46EE" w:rsidP="008B46E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6EE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–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ачальник отдела архитектуры и градостроительства администрации Калтанского городского округа</w:t>
      </w:r>
      <w:r w:rsidRPr="008B46EE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8B46EE">
        <w:rPr>
          <w:rFonts w:ascii="Times New Roman" w:eastAsia="Arial" w:hAnsi="Times New Roman" w:cs="Times New Roman"/>
          <w:sz w:val="24"/>
          <w:szCs w:val="24"/>
        </w:rPr>
        <w:t>- заместитель председателя.</w:t>
      </w:r>
    </w:p>
    <w:p w:rsidR="008B46EE" w:rsidRDefault="008B46EE" w:rsidP="008B46E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46EE">
        <w:rPr>
          <w:rFonts w:ascii="Times New Roman" w:hAnsi="Times New Roman" w:cs="Times New Roman"/>
          <w:sz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общественных обсуждений или  публичных слушаний и опубликование заключения о результатах общественных обсуждений или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7C1E39" w:rsidRPr="001E0C93" w:rsidRDefault="001E0C93" w:rsidP="007C1E3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5. </w:t>
      </w:r>
      <w:r w:rsidR="007C1E39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="007C1E39"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7C1E39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="007C1E39" w:rsidRPr="001E0C93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7C1E39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1E39" w:rsidRPr="001E0C93" w:rsidRDefault="007C1E39" w:rsidP="007C1E39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 (при наличии оснований, 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предусмотренных пунктом 2.10 настоящего административного регламента)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и направляет их главе местной </w:t>
      </w:r>
      <w:r w:rsidRPr="001E0C93">
        <w:rPr>
          <w:rFonts w:ascii="Times New Roman" w:hAnsi="Times New Roman" w:cs="Times New Roman"/>
          <w:sz w:val="24"/>
        </w:rPr>
        <w:t>администрации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7C1E39" w:rsidRPr="001E0C93" w:rsidRDefault="007C1E39" w:rsidP="007C1E39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 с дат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публикования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аключения о результатах публичных слушаний.</w:t>
      </w:r>
    </w:p>
    <w:p w:rsidR="007C1E39" w:rsidRPr="001E0C93" w:rsidRDefault="007C1E39" w:rsidP="007C1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На основании рекомендаций комиссии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7C1E39" w:rsidRPr="001E0C93" w:rsidRDefault="007C1E39" w:rsidP="007C1E3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755770" w:rsidRPr="00755770" w:rsidRDefault="00755770" w:rsidP="007C1E3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755770" w:rsidRPr="00755770" w:rsidRDefault="00755770" w:rsidP="0075577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7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- начальник отдела архитектуры и градостроительства администрации Калтанского городского округа  - заместитель председателя комиссии;</w:t>
      </w:r>
      <w:r w:rsidRPr="007557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</w:t>
      </w:r>
    </w:p>
    <w:p w:rsidR="00755770" w:rsidRPr="00755770" w:rsidRDefault="00755770" w:rsidP="0075577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глава местной </w:t>
      </w:r>
      <w:r w:rsidRPr="007557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лтанского городского округа.</w:t>
      </w:r>
    </w:p>
    <w:p w:rsidR="007C1E39" w:rsidRPr="001E0C93" w:rsidRDefault="001E0C93" w:rsidP="007C1E3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color w:val="000000"/>
          <w:sz w:val="24"/>
        </w:rPr>
        <w:t xml:space="preserve">3.1.6. </w:t>
      </w:r>
      <w:r w:rsidR="007C1E39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="007C1E39" w:rsidRPr="001E0C93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7C1E39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об отказе в предоставлении разрешения на </w:t>
      </w:r>
      <w:r w:rsidR="007C1E39" w:rsidRPr="001E0C93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7C1E39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1E39" w:rsidRPr="001E0C93" w:rsidRDefault="007C1E39" w:rsidP="007C1E3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C1E39" w:rsidRPr="001E0C93" w:rsidRDefault="007C1E39" w:rsidP="007C1E3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я,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7C1E39" w:rsidRPr="0033511F" w:rsidRDefault="007C1E39" w:rsidP="007C1E3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</w:rPr>
        <w:t xml:space="preserve">Получение заявителем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становления администрации </w:t>
      </w:r>
      <w:r w:rsidRPr="001E0C93">
        <w:rPr>
          <w:rFonts w:ascii="Times New Roman" w:hAnsi="Times New Roman" w:cs="Times New Roman"/>
          <w:color w:val="000000"/>
          <w:sz w:val="24"/>
        </w:rPr>
        <w:t>о предоставлении</w:t>
      </w:r>
      <w:r w:rsidRPr="001E0C93">
        <w:rPr>
          <w:rFonts w:ascii="Times New Roman" w:hAnsi="Times New Roman" w:cs="Times New Roman"/>
          <w:sz w:val="24"/>
        </w:rPr>
        <w:t xml:space="preserve"> разрешения 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на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разрешения на</w:t>
      </w:r>
      <w:r w:rsidRPr="001E0C93">
        <w:rPr>
          <w:rFonts w:ascii="Times New Roman" w:hAnsi="Times New Roman" w:cs="Times New Roman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либо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становления администрации 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об отказе в предоставлении </w:t>
      </w:r>
      <w:r w:rsidRPr="001E0C93">
        <w:rPr>
          <w:rFonts w:ascii="Times New Roman" w:hAnsi="Times New Roman" w:cs="Times New Roman"/>
          <w:sz w:val="24"/>
        </w:rPr>
        <w:t xml:space="preserve">разрешения 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на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разрешения на</w:t>
      </w:r>
      <w:r w:rsidRPr="001E0C93">
        <w:rPr>
          <w:rFonts w:ascii="Times New Roman" w:hAnsi="Times New Roman" w:cs="Times New Roman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>
        <w:rPr>
          <w:rFonts w:ascii="Times New Roman" w:hAnsi="Times New Roman" w:cs="Times New Roman"/>
          <w:sz w:val="24"/>
        </w:rPr>
        <w:t xml:space="preserve"> (приложение № 7 к настоящему регламенту)</w:t>
      </w:r>
      <w:r w:rsidRPr="0033511F">
        <w:rPr>
          <w:rFonts w:ascii="Times New Roman" w:hAnsi="Times New Roman" w:cs="Times New Roman"/>
          <w:b/>
          <w:sz w:val="24"/>
        </w:rPr>
        <w:t>.</w:t>
      </w:r>
    </w:p>
    <w:p w:rsidR="007C1E39" w:rsidRPr="001E0C93" w:rsidRDefault="007C1E39" w:rsidP="007C1E39">
      <w:pPr>
        <w:pStyle w:val="ConsPlusDocList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1E0C93" w:rsidRPr="0033511F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07650" w:rsidRPr="008536FE" w:rsidRDefault="001E0C93" w:rsidP="008536F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33511F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33511F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22371B" w:rsidRPr="00084E25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Калтанского городского округа</w:t>
      </w:r>
      <w:r w:rsidR="00084E25" w:rsidRPr="00084E25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строительству</w:t>
      </w:r>
      <w:r w:rsidRPr="0033511F"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председателем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084E25">
        <w:rPr>
          <w:rFonts w:ascii="Times New Roman" w:hAnsi="Times New Roman" w:cs="Times New Roman"/>
          <w:sz w:val="24"/>
          <w:szCs w:val="24"/>
        </w:rPr>
        <w:t>комиссии</w:t>
      </w:r>
      <w:r w:rsidRPr="0033511F">
        <w:rPr>
          <w:rFonts w:ascii="Times New Roman" w:hAnsi="Times New Roman" w:cs="Times New Roman"/>
          <w:sz w:val="24"/>
          <w:szCs w:val="24"/>
        </w:rPr>
        <w:t>), путем проведения</w:t>
      </w:r>
      <w:r w:rsidR="006F79AB" w:rsidRPr="0033511F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22371B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 xml:space="preserve">соблюдения и исполнения </w:t>
      </w:r>
      <w:r w:rsidR="0022371B" w:rsidRPr="008536FE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 и градостроительства администрации Калтанского городского округа</w:t>
      </w:r>
      <w:r w:rsidR="0022371B" w:rsidRPr="003351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заместителем председателя</w:t>
      </w:r>
      <w:r w:rsidR="008536F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3511F">
        <w:rPr>
          <w:rFonts w:ascii="Times New Roman" w:hAnsi="Times New Roman" w:cs="Times New Roman"/>
          <w:sz w:val="24"/>
          <w:szCs w:val="24"/>
        </w:rPr>
        <w:t xml:space="preserve">) и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ом </w:t>
      </w:r>
      <w:r w:rsidR="0022371B"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а архитектуры и градостроительства администрации Калтанского городского округа </w:t>
      </w:r>
      <w:r w:rsidRPr="0033511F">
        <w:rPr>
          <w:rFonts w:ascii="Times New Roman" w:hAnsi="Times New Roman" w:cs="Times New Roman"/>
          <w:sz w:val="24"/>
          <w:szCs w:val="24"/>
        </w:rPr>
        <w:t>(секретарем</w:t>
      </w:r>
      <w:r w:rsidR="008536F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3511F">
        <w:rPr>
          <w:rFonts w:ascii="Times New Roman" w:hAnsi="Times New Roman" w:cs="Times New Roman"/>
          <w:sz w:val="24"/>
          <w:szCs w:val="24"/>
        </w:rPr>
        <w:t>) положений нормативных правовых актов Российской Федерации, Кемеровской области, Устава</w:t>
      </w:r>
      <w:r w:rsidR="00007650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E65549" w:rsidRPr="0033511F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="008536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5549" w:rsidRPr="0033511F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>,</w:t>
      </w:r>
      <w:r w:rsidR="00007650" w:rsidRPr="0033511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79AB" w:rsidRPr="0033511F" w:rsidRDefault="001E0C93" w:rsidP="006F79AB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6F79AB" w:rsidRPr="0033511F" w:rsidRDefault="006F79AB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4"/>
          <w:szCs w:val="24"/>
          <w:lang w:bidi="hi-IN"/>
        </w:rPr>
      </w:pPr>
    </w:p>
    <w:p w:rsidR="00860522" w:rsidRDefault="001E0C93" w:rsidP="00EB07A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4.2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60522" w:rsidRPr="00EB07A3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5A4734" w:rsidRPr="0033511F">
        <w:rPr>
          <w:rFonts w:ascii="Times New Roman" w:hAnsi="Times New Roman" w:cs="Times New Roman"/>
          <w:sz w:val="24"/>
          <w:szCs w:val="24"/>
        </w:rPr>
        <w:t>а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.</w:t>
      </w:r>
    </w:p>
    <w:p w:rsidR="001E0C93" w:rsidRPr="0033511F" w:rsidRDefault="001E0C93" w:rsidP="005A4734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  <w:lang w:eastAsia="ru-RU"/>
        </w:rPr>
        <w:t xml:space="preserve">4.2.2. По результатам проведенных проверок, в случае выявления нарушений прав заявителей, нормативных </w:t>
      </w:r>
      <w:r w:rsidRPr="008536F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правовых актов Российской Федерации и Кемеровской области, </w:t>
      </w:r>
      <w:r w:rsidRPr="008536FE">
        <w:rPr>
          <w:rFonts w:ascii="Times New Roman" w:hAnsi="Times New Roman" w:cs="Times New Roman"/>
          <w:color w:val="000000" w:themeColor="text1"/>
          <w:sz w:val="24"/>
        </w:rPr>
        <w:t>Устава</w:t>
      </w:r>
      <w:r w:rsidR="005A4734" w:rsidRPr="008536FE">
        <w:rPr>
          <w:rFonts w:ascii="Times New Roman" w:hAnsi="Times New Roman" w:cs="Times New Roman"/>
          <w:color w:val="000000" w:themeColor="text1"/>
          <w:sz w:val="24"/>
        </w:rPr>
        <w:t xml:space="preserve"> Калтанского городского округа, нормативных правовых актов Калтанского городского округа</w:t>
      </w:r>
      <w:r w:rsidRPr="008536FE">
        <w:rPr>
          <w:rFonts w:ascii="Times New Roman" w:hAnsi="Times New Roman" w:cs="Times New Roman"/>
          <w:color w:val="000000" w:themeColor="text1"/>
          <w:sz w:val="24"/>
        </w:rPr>
        <w:t>,</w:t>
      </w:r>
      <w:r w:rsidR="005A4734" w:rsidRPr="008536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536FE">
        <w:rPr>
          <w:rFonts w:ascii="Times New Roman" w:hAnsi="Times New Roman" w:cs="Times New Roman"/>
          <w:color w:val="000000" w:themeColor="text1"/>
          <w:sz w:val="24"/>
        </w:rPr>
        <w:t>настоящего административного регламента</w:t>
      </w:r>
      <w:r w:rsidR="008536FE" w:rsidRPr="008536FE">
        <w:rPr>
          <w:rFonts w:ascii="Times New Roman" w:hAnsi="Times New Roman" w:cs="Times New Roman"/>
          <w:color w:val="000000" w:themeColor="text1"/>
          <w:sz w:val="24"/>
        </w:rPr>
        <w:t xml:space="preserve"> председатель комиссии</w:t>
      </w:r>
      <w:r w:rsidRPr="008536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536FE" w:rsidRPr="008536FE">
        <w:rPr>
          <w:rFonts w:ascii="Times New Roman" w:hAnsi="Times New Roman" w:cs="Times New Roman"/>
          <w:color w:val="000000" w:themeColor="text1"/>
          <w:sz w:val="24"/>
        </w:rPr>
        <w:t>(</w:t>
      </w:r>
      <w:r w:rsidR="005A4734" w:rsidRPr="008536FE">
        <w:rPr>
          <w:rFonts w:ascii="Times New Roman" w:hAnsi="Times New Roman" w:cs="Times New Roman"/>
          <w:color w:val="000000" w:themeColor="text1"/>
          <w:sz w:val="24"/>
        </w:rPr>
        <w:t>заместитель главы Калтанского городского округа по строительству</w:t>
      </w:r>
      <w:r w:rsidR="008536FE" w:rsidRPr="008536FE">
        <w:rPr>
          <w:rFonts w:ascii="Times New Roman" w:hAnsi="Times New Roman" w:cs="Times New Roman"/>
          <w:color w:val="000000" w:themeColor="text1"/>
          <w:sz w:val="24"/>
        </w:rPr>
        <w:t>)</w:t>
      </w:r>
      <w:r w:rsidRPr="0033511F">
        <w:rPr>
          <w:rFonts w:ascii="Times New Roman" w:hAnsi="Times New Roman" w:cs="Times New Roman"/>
          <w:sz w:val="24"/>
        </w:rPr>
        <w:t xml:space="preserve"> осуществляет привлечение виновных лиц к</w:t>
      </w:r>
      <w:r w:rsidR="005A4734" w:rsidRPr="0033511F">
        <w:rPr>
          <w:rFonts w:ascii="Times New Roman" w:hAnsi="Times New Roman" w:cs="Times New Roman"/>
          <w:sz w:val="24"/>
        </w:rPr>
        <w:t xml:space="preserve"> </w:t>
      </w:r>
      <w:r w:rsidRPr="0033511F">
        <w:rPr>
          <w:rFonts w:ascii="Times New Roman" w:hAnsi="Times New Roman" w:cs="Times New Roman"/>
          <w:sz w:val="24"/>
        </w:rPr>
        <w:t>ответственности в соответствии с действующим законодательством Российской Федерации.</w:t>
      </w:r>
    </w:p>
    <w:p w:rsidR="006F79AB" w:rsidRPr="0033511F" w:rsidRDefault="006F79AB" w:rsidP="006F79A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522" w:rsidRDefault="001E0C93" w:rsidP="00EB07A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7C1E39"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сть муниципальных служащих, входящих в состав комиссии, за решения </w:t>
      </w:r>
      <w:r w:rsidR="007C1E39" w:rsidRPr="001E0C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действия (бездействие), принимаемые (осуществляемые) в ходе предоставления муниципальной услуги.</w:t>
      </w:r>
    </w:p>
    <w:p w:rsidR="001E0C93" w:rsidRPr="00A10D9C" w:rsidRDefault="001E0C93" w:rsidP="00A10D9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</w:t>
      </w:r>
      <w:r w:rsidR="00A10D9C" w:rsidRPr="001E0C93">
        <w:rPr>
          <w:rFonts w:ascii="Times New Roman" w:hAnsi="Times New Roman" w:cs="Times New Roman"/>
          <w:sz w:val="24"/>
          <w:szCs w:val="24"/>
        </w:rPr>
        <w:t xml:space="preserve">председателя, заместителя, секретаря и членов </w:t>
      </w:r>
      <w:r w:rsidRPr="0033511F">
        <w:rPr>
          <w:rFonts w:ascii="Times New Roman" w:hAnsi="Times New Roman" w:cs="Times New Roman"/>
          <w:sz w:val="24"/>
          <w:szCs w:val="24"/>
        </w:rPr>
        <w:t>закрепляется</w:t>
      </w:r>
      <w:r w:rsidR="00B02597">
        <w:rPr>
          <w:rFonts w:ascii="Times New Roman" w:hAnsi="Times New Roman" w:cs="Times New Roman"/>
          <w:sz w:val="24"/>
          <w:szCs w:val="24"/>
        </w:rPr>
        <w:t xml:space="preserve"> в</w:t>
      </w:r>
      <w:r w:rsidRPr="0033511F">
        <w:rPr>
          <w:rFonts w:ascii="Times New Roman" w:hAnsi="Times New Roman" w:cs="Times New Roman"/>
          <w:sz w:val="24"/>
          <w:szCs w:val="24"/>
        </w:rPr>
        <w:t xml:space="preserve"> Порядке деятельности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13CBF" w:rsidRPr="0033511F">
        <w:rPr>
          <w:rFonts w:ascii="Times New Roman" w:hAnsi="Times New Roman" w:cs="Times New Roman"/>
          <w:sz w:val="24"/>
          <w:szCs w:val="24"/>
        </w:rPr>
        <w:t>а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B025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6CC2" w:rsidRPr="0033511F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 xml:space="preserve">, утвержденном главой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A13CBF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6F79AB" w:rsidRPr="0033511F" w:rsidRDefault="006F79AB" w:rsidP="006F79AB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33511F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E0C93" w:rsidRPr="0033511F" w:rsidRDefault="001E0C93" w:rsidP="00A13CB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ить письменное обращение на имя  председателя</w:t>
      </w:r>
      <w:r w:rsidR="00A10D9C">
        <w:rPr>
          <w:rFonts w:ascii="Times New Roman" w:hAnsi="Times New Roman" w:cs="Times New Roman"/>
          <w:sz w:val="24"/>
          <w:szCs w:val="24"/>
        </w:rPr>
        <w:t xml:space="preserve"> </w:t>
      </w:r>
      <w:r w:rsidR="00A10D9C" w:rsidRPr="001E0C93">
        <w:rPr>
          <w:rFonts w:ascii="Times New Roman" w:hAnsi="Times New Roman" w:cs="Times New Roman"/>
          <w:sz w:val="24"/>
          <w:szCs w:val="24"/>
        </w:rPr>
        <w:t>комиссии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 xml:space="preserve">(заместителя главы </w:t>
      </w:r>
      <w:r w:rsidR="00A13CBF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 по строительству</w:t>
      </w:r>
      <w:r w:rsidRPr="0033511F">
        <w:rPr>
          <w:rFonts w:ascii="Times New Roman" w:hAnsi="Times New Roman" w:cs="Times New Roman"/>
          <w:sz w:val="24"/>
          <w:szCs w:val="24"/>
        </w:rPr>
        <w:t>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E0C93" w:rsidRPr="0033511F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548" w:rsidRPr="00A10D9C" w:rsidRDefault="002D6548" w:rsidP="00A13CBF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9B0" w:rsidRDefault="003D39B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9B0" w:rsidRDefault="003D39B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C93" w:rsidRPr="00A10D9C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10D9C">
        <w:rPr>
          <w:rFonts w:ascii="Times New Roman" w:hAnsi="Times New Roman" w:cs="Times New Roman"/>
          <w:color w:val="000000" w:themeColor="text1"/>
          <w:sz w:val="24"/>
          <w:szCs w:val="24"/>
        </w:rPr>
        <w:t>5. Д</w:t>
      </w:r>
      <w:r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судебный (внесудебный) порядок обжалования решений</w:t>
      </w:r>
    </w:p>
    <w:p w:rsidR="001E0C93" w:rsidRPr="00A10D9C" w:rsidRDefault="001E0C93" w:rsidP="00184C26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и действий (бездействия) </w:t>
      </w:r>
      <w:r w:rsidR="00A10D9C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лавы</w:t>
      </w:r>
      <w:r w:rsidR="00184C26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A13CB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алтанского городского округа,</w:t>
      </w:r>
      <w:r w:rsidR="00A10D9C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администрации Калтанского городского округа, комиссии,</w:t>
      </w:r>
      <w:r w:rsidR="00184C26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 также должностных лиц, муниципальных служащих</w:t>
      </w:r>
      <w:r w:rsidR="001509FE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входящих в комиссию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EB07A3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</w:t>
      </w:r>
      <w:r w:rsidR="008E46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8E46C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лавы Калтанского городского округа, администрации Калтанского городского округа, </w:t>
      </w:r>
      <w:r w:rsidR="008E46C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её</w:t>
      </w:r>
      <w:r w:rsidR="008E46C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должностных лиц, муниципальных служащих,</w:t>
      </w:r>
      <w:r w:rsidR="008E46C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E46CF">
        <w:rPr>
          <w:rFonts w:ascii="Times New Roman" w:eastAsia="Arial" w:hAnsi="Times New Roman" w:cs="Times New Roman"/>
          <w:color w:val="000000"/>
          <w:sz w:val="24"/>
          <w:szCs w:val="24"/>
        </w:rPr>
        <w:t>а также</w:t>
      </w:r>
      <w:r w:rsidR="008E46C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EB07A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лиц</w:t>
      </w:r>
      <w:r w:rsidR="00EB0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8E46C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ходящих в комиссию</w:t>
      </w:r>
      <w:r w:rsidR="00EB07A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при предоставлении муниципальной услуги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должностные лица или муниципальные служащие).</w:t>
      </w:r>
    </w:p>
    <w:p w:rsidR="006F79AB" w:rsidRPr="0033511F" w:rsidRDefault="006F79AB" w:rsidP="006F79A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860522" w:rsidRDefault="00860522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437393" w:rsidRPr="0033511F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A4795C" w:rsidRPr="0033511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. Отказ в предоставлении муниципальной услуги, если основания отказа не предусмотрены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437393" w:rsidRPr="0033511F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0522" w:rsidRPr="00EB07A3" w:rsidRDefault="001E0C93" w:rsidP="00EB07A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A4795C" w:rsidRPr="003351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351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33511F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="006A5130" w:rsidRPr="0033511F">
        <w:rPr>
          <w:rFonts w:ascii="Times New Roman" w:hAnsi="Times New Roman" w:cs="Times New Roman"/>
          <w:sz w:val="24"/>
          <w:szCs w:val="24"/>
          <w:lang w:eastAsia="ru-RU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860522" w:rsidRDefault="001E0C93" w:rsidP="00EB07A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  <w:lang w:eastAsia="ru-RU"/>
        </w:rPr>
        <w:t>5.2.</w:t>
      </w:r>
      <w:r w:rsidR="00A4795C" w:rsidRPr="0033511F">
        <w:rPr>
          <w:rFonts w:ascii="Times New Roman" w:hAnsi="Times New Roman" w:cs="Times New Roman"/>
          <w:sz w:val="24"/>
          <w:lang w:eastAsia="ru-RU"/>
        </w:rPr>
        <w:t>6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6A5130" w:rsidRPr="0033511F">
        <w:rPr>
          <w:rFonts w:ascii="Times New Roman" w:hAnsi="Times New Roman" w:cs="Times New Roman"/>
          <w:sz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</w:rPr>
        <w:t>;</w:t>
      </w:r>
    </w:p>
    <w:p w:rsidR="00A4795C" w:rsidRPr="00EB07A3" w:rsidRDefault="001E0C93" w:rsidP="00EB07A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>5.2.</w:t>
      </w:r>
      <w:r w:rsidR="00A4795C" w:rsidRPr="0033511F">
        <w:rPr>
          <w:rFonts w:ascii="Times New Roman" w:hAnsi="Times New Roman" w:cs="Times New Roman"/>
          <w:sz w:val="24"/>
          <w:szCs w:val="24"/>
        </w:rPr>
        <w:t>7</w:t>
      </w:r>
      <w:r w:rsidRPr="0033511F">
        <w:rPr>
          <w:rFonts w:ascii="Times New Roman" w:hAnsi="Times New Roman" w:cs="Times New Roman"/>
          <w:sz w:val="24"/>
          <w:szCs w:val="24"/>
        </w:rPr>
        <w:t xml:space="preserve">. Отказ </w:t>
      </w:r>
      <w:r w:rsidR="009B4A3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5770" w:rsidRPr="00755770" w:rsidRDefault="00755770" w:rsidP="007557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770">
        <w:rPr>
          <w:rFonts w:ascii="Times New Roman" w:hAnsi="Times New Roman" w:cs="Times New Roman"/>
          <w:sz w:val="24"/>
          <w:szCs w:val="24"/>
        </w:rPr>
        <w:t xml:space="preserve">5.2.8. Нарушение срока или порядка выдачи документов по результатам предоставления муниципальной услуги. </w:t>
      </w:r>
    </w:p>
    <w:p w:rsidR="00EB07A3" w:rsidRDefault="00755770" w:rsidP="007557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770">
        <w:rPr>
          <w:rFonts w:ascii="Times New Roman" w:hAnsi="Times New Roman" w:cs="Times New Roman"/>
          <w:sz w:val="24"/>
          <w:szCs w:val="24"/>
        </w:rPr>
        <w:t>5.2.9. Приостановление муниципальной услуги, если основания приостановления не предусмотрены нормативно правовыми актами Российской Федерации, нормативными правовыми актами Калтанского городского округа.</w:t>
      </w:r>
    </w:p>
    <w:p w:rsidR="000B6CA6" w:rsidRPr="00746F19" w:rsidRDefault="000B6CA6" w:rsidP="000B6CA6">
      <w:pPr>
        <w:pStyle w:val="a6"/>
        <w:tabs>
          <w:tab w:val="left" w:pos="1436"/>
        </w:tabs>
        <w:spacing w:before="1" w:line="240" w:lineRule="auto"/>
        <w:ind w:left="0" w:right="166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0B6CA6">
        <w:rPr>
          <w:rFonts w:ascii="Times New Roman" w:hAnsi="Times New Roman" w:cs="Times New Roman"/>
          <w:sz w:val="24"/>
          <w:szCs w:val="24"/>
        </w:rPr>
        <w:t xml:space="preserve">2.10. </w:t>
      </w:r>
      <w:r w:rsidRPr="000B6CA6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  <w:r w:rsidRPr="00746F19">
        <w:rPr>
          <w:sz w:val="24"/>
          <w:szCs w:val="24"/>
          <w:shd w:val="clear" w:color="auto" w:fill="FFFFFF"/>
        </w:rPr>
        <w:t xml:space="preserve"> 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="00340DAF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заместителя председателя комиссии</w:t>
      </w:r>
      <w:r w:rsidR="00340DAF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начальника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тдел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рхитектуры и градостроительства 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дминистрации 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Калтанского городского округа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340DAF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членов комиссии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340DAF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екретаря комиссии 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7101ED">
        <w:rPr>
          <w:rFonts w:ascii="Times New Roman" w:eastAsia="Arial" w:hAnsi="Times New Roman" w:cs="Times New Roman"/>
          <w:color w:val="000000"/>
          <w:sz w:val="24"/>
          <w:szCs w:val="24"/>
        </w:rPr>
        <w:t>специалист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тдел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рхитектуры и градостроительства 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дминистрации 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Калтанского городского округа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</w:t>
      </w:r>
      <w:r w:rsidR="00052AE9">
        <w:rPr>
          <w:rFonts w:ascii="Times New Roman" w:eastAsia="Arial" w:hAnsi="Times New Roman" w:cs="Times New Roman"/>
          <w:color w:val="000000"/>
          <w:sz w:val="24"/>
          <w:szCs w:val="24"/>
        </w:rPr>
        <w:t>председателю комиссии (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заместителю главы Калтанского городского округа по строительству</w:t>
      </w:r>
      <w:r w:rsidR="00052AE9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="00E97E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приложение №4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E0C93" w:rsidRPr="0033511F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Жалоба на нарушение порядка предоставления муниципальной услуги, выразившееся в неправомерных решениях и (или) действиях (бездействии)</w:t>
      </w:r>
      <w:r w:rsidR="009B4A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B4A3B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едседателя комиссии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ется главе 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</w:t>
      </w:r>
      <w:r w:rsidR="00E97E2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7E28">
        <w:rPr>
          <w:rFonts w:ascii="Times New Roman" w:eastAsia="Arial" w:hAnsi="Times New Roman" w:cs="Times New Roman"/>
          <w:color w:val="000000"/>
          <w:sz w:val="24"/>
          <w:szCs w:val="24"/>
        </w:rPr>
        <w:t>(приложение №5)</w:t>
      </w:r>
      <w:r w:rsidR="00E97E28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9B4A3B" w:rsidRPr="009B4A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Жалоба на отказ в предоставлении </w:t>
      </w:r>
      <w:r w:rsidR="00DE1A51"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>на</w:t>
      </w:r>
      <w:r w:rsidR="00DE1A51" w:rsidRPr="0033511F">
        <w:rPr>
          <w:rFonts w:ascii="Times New Roman" w:hAnsi="Times New Roman" w:cs="Times New Roman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DE1A51"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(с 13.04.2016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Федеральным </w:t>
      </w:r>
      <w:hyperlink r:id="rId14" w:history="1">
        <w:r w:rsidRPr="0033511F">
          <w:rPr>
            <w:rFonts w:ascii="Times New Roman" w:hAnsi="Times New Roman" w:cs="Times New Roman"/>
            <w:sz w:val="24"/>
            <w:lang w:eastAsia="ru-RU"/>
          </w:rPr>
          <w:t>законом</w:t>
        </w:r>
      </w:hyperlink>
      <w:r w:rsidRPr="0033511F">
        <w:rPr>
          <w:rFonts w:ascii="Times New Roman" w:hAnsi="Times New Roman" w:cs="Times New Roman"/>
          <w:sz w:val="24"/>
          <w:lang w:eastAsia="ru-RU"/>
        </w:rPr>
        <w:t xml:space="preserve"> от 13.07.2015 № 250-ФЗ) </w:t>
      </w:r>
      <w:r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в соответствии с частью 3.2 статьи 11.2 Федерального закона от 27.07.2010 № 210-ФЗ </w:t>
      </w:r>
      <w:r w:rsidRPr="0033511F">
        <w:rPr>
          <w:rFonts w:ascii="Times New Roman" w:hAnsi="Times New Roman" w:cs="Times New Roman"/>
          <w:sz w:val="24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1E0C93" w:rsidRPr="0033511F" w:rsidRDefault="001E0C93" w:rsidP="006A513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.</w:t>
      </w:r>
    </w:p>
    <w:p w:rsidR="00860522" w:rsidRDefault="00860522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33511F">
        <w:rPr>
          <w:rFonts w:ascii="Times New Roman" w:hAnsi="Times New Roman" w:cs="Times New Roman"/>
          <w:sz w:val="24"/>
          <w:szCs w:val="24"/>
        </w:rPr>
        <w:t xml:space="preserve">, </w:t>
      </w:r>
      <w:r w:rsidRPr="0033511F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33511F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0C93" w:rsidRPr="0033511F" w:rsidRDefault="001E0C93" w:rsidP="007A0F8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 w:rsidR="007A0F8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</w:t>
      </w:r>
      <w:r w:rsidR="00BF79E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79E8" w:rsidRPr="0033511F">
        <w:rPr>
          <w:rFonts w:ascii="Times New Roman" w:hAnsi="Times New Roman" w:cs="Times New Roman"/>
          <w:sz w:val="24"/>
          <w:szCs w:val="24"/>
        </w:rPr>
        <w:t>по адресу ее нахождения, указанного в пп. 1.3.1, настоящего</w:t>
      </w:r>
      <w:r w:rsidR="007A0F8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1E0C93" w:rsidRPr="0033511F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lastRenderedPageBreak/>
        <w:t>Жалоба в письменной форме может быть также направлена по почте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E0C93" w:rsidRPr="0033511F" w:rsidRDefault="001E0C93" w:rsidP="00816F7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7A0F8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>: www.</w:t>
      </w:r>
      <w:r w:rsidR="007A0F88" w:rsidRPr="0033511F">
        <w:rPr>
          <w:rFonts w:ascii="Times New Roman" w:hAnsi="Times New Roman" w:cs="Times New Roman"/>
          <w:sz w:val="24"/>
          <w:szCs w:val="24"/>
          <w:lang w:val="en-US"/>
        </w:rPr>
        <w:t>kaltan</w:t>
      </w:r>
      <w:r w:rsidR="007A0F88" w:rsidRPr="0033511F">
        <w:rPr>
          <w:rFonts w:ascii="Times New Roman" w:hAnsi="Times New Roman" w:cs="Times New Roman"/>
          <w:sz w:val="24"/>
          <w:szCs w:val="24"/>
        </w:rPr>
        <w:t>.</w:t>
      </w:r>
      <w:r w:rsidR="007A0F88" w:rsidRPr="0033511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16F7E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="00F0158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Pr="0033511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1E0C93" w:rsidRDefault="00C005D4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диного портала;</w:t>
      </w:r>
    </w:p>
    <w:p w:rsidR="00C005D4" w:rsidRDefault="00C005D4" w:rsidP="00C005D4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C005D4" w:rsidRPr="00C005D4" w:rsidRDefault="00C005D4" w:rsidP="00C005D4">
      <w:pPr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1E0C93" w:rsidRPr="0033511F" w:rsidRDefault="001E0C93" w:rsidP="00C005D4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33511F">
        <w:rPr>
          <w:rStyle w:val="af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33511F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33511F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C005D4" w:rsidRPr="00C005D4" w:rsidRDefault="00C005D4" w:rsidP="00C005D4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</w:t>
      </w:r>
      <w:r w:rsidR="009B4202">
        <w:rPr>
          <w:rFonts w:ascii="Times New Roman" w:hAnsi="Times New Roman" w:cs="Times New Roman"/>
          <w:sz w:val="24"/>
          <w:szCs w:val="24"/>
        </w:rPr>
        <w:t>срок не более</w:t>
      </w:r>
      <w:r w:rsidRPr="0033511F">
        <w:rPr>
          <w:rFonts w:ascii="Times New Roman" w:hAnsi="Times New Roman" w:cs="Times New Roman"/>
          <w:sz w:val="24"/>
          <w:szCs w:val="24"/>
        </w:rPr>
        <w:t xml:space="preserve">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816F7E" w:rsidRPr="0033511F">
        <w:rPr>
          <w:rFonts w:ascii="Times New Roman" w:hAnsi="Times New Roman" w:cs="Times New Roman"/>
          <w:sz w:val="24"/>
          <w:szCs w:val="24"/>
        </w:rPr>
        <w:t>ом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816F7E" w:rsidRPr="0033511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6CC2" w:rsidRPr="0033511F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1E0C93" w:rsidRPr="0033511F" w:rsidRDefault="001E0C93" w:rsidP="00816F7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="00816F7E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.</w:t>
      </w:r>
    </w:p>
    <w:p w:rsidR="001E0C93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C005D4" w:rsidRPr="00C005D4" w:rsidRDefault="00C005D4" w:rsidP="00C005D4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005D4" w:rsidRPr="00C005D4" w:rsidRDefault="00C005D4" w:rsidP="00C005D4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C005D4" w:rsidRPr="00C005D4" w:rsidRDefault="00C005D4" w:rsidP="00C005D4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lastRenderedPageBreak/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005D4" w:rsidRPr="00C005D4" w:rsidRDefault="00C005D4" w:rsidP="00C005D4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C005D4" w:rsidRPr="00C005D4" w:rsidRDefault="00C005D4" w:rsidP="00C005D4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C005D4" w:rsidRPr="00C005D4" w:rsidRDefault="00C005D4" w:rsidP="00C005D4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C005D4" w:rsidRPr="00C005D4" w:rsidRDefault="00C005D4" w:rsidP="00C005D4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5" w:history="1">
        <w:r w:rsidRPr="00C005D4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C005D4">
        <w:rPr>
          <w:rFonts w:ascii="Times New Roman" w:hAnsi="Times New Roman" w:cs="Times New Roman"/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005D4" w:rsidRPr="00C005D4" w:rsidRDefault="00C005D4" w:rsidP="00C005D4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F01588" w:rsidRPr="00B75975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CA6" w:rsidRPr="001E0C93" w:rsidRDefault="001E0C93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>5.5.</w:t>
      </w:r>
      <w:r w:rsidRPr="00B759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B6CA6" w:rsidRPr="001E0C93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860522" w:rsidRPr="00B75975" w:rsidRDefault="00860522" w:rsidP="000B6CA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1E0C93" w:rsidRPr="00B7597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759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.6. Основания для приостановления рассмотрения жалобы не предусмотрены.</w:t>
      </w:r>
    </w:p>
    <w:p w:rsidR="00F01588" w:rsidRPr="00B75975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CA6" w:rsidRPr="001E0C93" w:rsidRDefault="001E0C93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 </w:t>
      </w:r>
      <w:r w:rsidR="000B6CA6" w:rsidRPr="001E0C93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орган принимает исчерпывающие меры по устранению выявленных нарушений.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по жалобе о т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же предм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 тем же основаниям;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6CA6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01588" w:rsidRPr="00B75975" w:rsidRDefault="00F01588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CA6" w:rsidRPr="001E0C93" w:rsidRDefault="001E0C93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5.8. </w:t>
      </w:r>
      <w:r w:rsidR="000B6CA6"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0B6CA6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005D4" w:rsidRPr="00C005D4" w:rsidRDefault="00C005D4" w:rsidP="00C005D4">
      <w:pPr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)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0B6CA6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0B6CA6" w:rsidRPr="001E0C93" w:rsidRDefault="000B6CA6" w:rsidP="000B6CA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F01588" w:rsidRPr="0033511F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F01588" w:rsidRPr="0033511F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1E0C93" w:rsidRPr="0033511F" w:rsidRDefault="001E0C93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left="4395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348FE" w:rsidRPr="001E0C93" w:rsidRDefault="000348FE" w:rsidP="000348FE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348FE" w:rsidRPr="00543393" w:rsidRDefault="000348FE" w:rsidP="000348FE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В комиссию по подготовке правил землепользования и застройки Калтанского городского округа</w:t>
      </w:r>
    </w:p>
    <w:p w:rsidR="000348FE" w:rsidRPr="00543393" w:rsidRDefault="000348FE" w:rsidP="000348FE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Заявитель____________________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18"/>
          <w:szCs w:val="24"/>
        </w:rPr>
      </w:pPr>
      <w:r w:rsidRPr="00543393">
        <w:rPr>
          <w:rFonts w:ascii="Times New Roman" w:hAnsi="Times New Roman" w:cs="Times New Roman"/>
          <w:sz w:val="18"/>
          <w:szCs w:val="24"/>
        </w:rPr>
        <w:t>(ФИО физического лица)</w:t>
      </w:r>
    </w:p>
    <w:p w:rsidR="000348FE" w:rsidRPr="00543393" w:rsidRDefault="000348FE" w:rsidP="000348FE">
      <w:pPr>
        <w:pStyle w:val="ConsPlusNonformat0"/>
        <w:widowControl/>
        <w:ind w:left="4678" w:right="-1"/>
        <w:rPr>
          <w:rFonts w:ascii="Times New Roman" w:hAnsi="Times New Roman" w:cs="Times New Roman"/>
          <w:sz w:val="22"/>
          <w:szCs w:val="24"/>
        </w:rPr>
      </w:pPr>
    </w:p>
    <w:p w:rsidR="000348FE" w:rsidRPr="00543393" w:rsidRDefault="000348FE" w:rsidP="000348FE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паспорт серия __________ номер 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выдан _______________________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 </w:t>
      </w:r>
      <w:r w:rsidRPr="00543393">
        <w:rPr>
          <w:rFonts w:ascii="Times New Roman" w:hAnsi="Times New Roman" w:cs="Times New Roman"/>
          <w:sz w:val="18"/>
          <w:szCs w:val="24"/>
        </w:rPr>
        <w:t>(адрес регистрации)</w:t>
      </w:r>
    </w:p>
    <w:p w:rsidR="000348FE" w:rsidRPr="00543393" w:rsidRDefault="000348FE" w:rsidP="000348FE">
      <w:pPr>
        <w:pStyle w:val="ConsPlusNonformat0"/>
        <w:widowControl/>
        <w:ind w:left="4678" w:right="-1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_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18"/>
          <w:szCs w:val="24"/>
        </w:rPr>
        <w:t xml:space="preserve">(контактный телефон) </w:t>
      </w:r>
      <w:r w:rsidRPr="00543393">
        <w:rPr>
          <w:rFonts w:ascii="Times New Roman" w:hAnsi="Times New Roman" w:cs="Times New Roman"/>
          <w:sz w:val="22"/>
          <w:szCs w:val="24"/>
        </w:rPr>
        <w:t xml:space="preserve">____________________________________________                                                       </w:t>
      </w:r>
    </w:p>
    <w:p w:rsidR="000348FE" w:rsidRPr="00543393" w:rsidRDefault="000348FE" w:rsidP="000348FE">
      <w:pPr>
        <w:pStyle w:val="ConsPlusNonformat0"/>
        <w:widowControl/>
        <w:ind w:left="4678" w:right="-225"/>
        <w:jc w:val="center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18"/>
          <w:szCs w:val="24"/>
        </w:rPr>
        <w:t>(адрес электронной почты (при наличии)</w:t>
      </w:r>
    </w:p>
    <w:p w:rsidR="000348FE" w:rsidRPr="00543393" w:rsidRDefault="000348FE" w:rsidP="000348FE">
      <w:pPr>
        <w:rPr>
          <w:sz w:val="20"/>
          <w:lang w:eastAsia="zh-CN" w:bidi="hi-IN"/>
        </w:rPr>
      </w:pPr>
    </w:p>
    <w:p w:rsidR="000348FE" w:rsidRPr="00543393" w:rsidRDefault="000348FE" w:rsidP="000348FE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0348FE" w:rsidRPr="00543393" w:rsidRDefault="000348FE" w:rsidP="000348FE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0348FE" w:rsidRPr="00543393" w:rsidRDefault="000348FE" w:rsidP="000348FE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Прошу предоставить разрешение на условно разрешенный вид использования  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szCs w:val="24"/>
        </w:rPr>
        <w:t xml:space="preserve"> </w:t>
      </w: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 xml:space="preserve">земельного участка 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>об</w:t>
      </w:r>
      <w:r w:rsidRPr="00543393">
        <w:rPr>
          <w:rFonts w:ascii="Times New Roman" w:hAnsi="Times New Roman" w:cs="Times New Roman"/>
          <w:szCs w:val="24"/>
        </w:rPr>
        <w:t>ъекта капитального строительства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 по адресу:     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>____________________________________________________________________________</w:t>
      </w:r>
    </w:p>
    <w:p w:rsidR="000348FE" w:rsidRPr="00543393" w:rsidRDefault="000348FE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</w:p>
    <w:p w:rsidR="00543393" w:rsidRDefault="000348FE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1. Запрашиваемый условно разрешенный вид использования _________________________</w:t>
      </w:r>
    </w:p>
    <w:p w:rsidR="000348FE" w:rsidRPr="00543393" w:rsidRDefault="000348FE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________________________</w:t>
      </w:r>
      <w:r w:rsidR="00543393">
        <w:rPr>
          <w:rFonts w:ascii="Times New Roman" w:hAnsi="Times New Roman" w:cs="Times New Roman"/>
          <w:sz w:val="22"/>
          <w:szCs w:val="24"/>
        </w:rPr>
        <w:t>______________________</w:t>
      </w:r>
      <w:r w:rsidRPr="00543393">
        <w:rPr>
          <w:rFonts w:ascii="Times New Roman" w:hAnsi="Times New Roman" w:cs="Times New Roman"/>
          <w:sz w:val="22"/>
          <w:szCs w:val="24"/>
        </w:rPr>
        <w:t>_____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2. Кадастровый номер земельного участка* _____________________</w:t>
      </w:r>
      <w:r w:rsidR="00543393"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__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3. Кадастровый номер объекта капитального строительства** ___</w:t>
      </w:r>
      <w:r w:rsidR="00543393"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</w:t>
      </w:r>
      <w:r w:rsidR="00543393"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___________________________                                       ______________________    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(личная подпись)                                                    (расшифровка подписи)</w:t>
      </w:r>
    </w:p>
    <w:p w:rsidR="000348FE" w:rsidRPr="00543393" w:rsidRDefault="000348FE" w:rsidP="00543393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0348FE" w:rsidRPr="00543393" w:rsidRDefault="000348FE" w:rsidP="005433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  <w:r w:rsidRPr="00543393">
        <w:rPr>
          <w:rFonts w:ascii="Times New Roman" w:hAnsi="Times New Roman" w:cs="Times New Roman"/>
          <w:sz w:val="18"/>
        </w:rPr>
        <w:t>* Если запрашивается условно разрешенный вид использования земельного участка.</w:t>
      </w:r>
    </w:p>
    <w:p w:rsidR="000348FE" w:rsidRPr="00543393" w:rsidRDefault="000348FE" w:rsidP="00543393">
      <w:pPr>
        <w:ind w:firstLine="567"/>
        <w:rPr>
          <w:rFonts w:ascii="Times New Roman" w:hAnsi="Times New Roman" w:cs="Times New Roman"/>
          <w:sz w:val="18"/>
          <w:szCs w:val="20"/>
        </w:rPr>
      </w:pPr>
      <w:r w:rsidRPr="00543393">
        <w:rPr>
          <w:rFonts w:ascii="Times New Roman" w:hAnsi="Times New Roman" w:cs="Times New Roman"/>
          <w:sz w:val="18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3389"/>
        <w:gridCol w:w="4461"/>
      </w:tblGrid>
      <w:tr w:rsidR="00543393" w:rsidRPr="00880E7C" w:rsidTr="00543393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43393" w:rsidRPr="00880E7C" w:rsidTr="00543393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43393" w:rsidRPr="00880E7C" w:rsidTr="0054339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543393" w:rsidRPr="00880E7C" w:rsidTr="00543393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543393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543393" w:rsidRPr="00880E7C" w:rsidTr="00543393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</w:tr>
    </w:tbl>
    <w:p w:rsidR="00543393" w:rsidRDefault="00543393" w:rsidP="00E41E6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</w:p>
    <w:p w:rsidR="00E41E68" w:rsidRPr="00E41E68" w:rsidRDefault="00E41E68" w:rsidP="00E41E6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lastRenderedPageBreak/>
        <w:t>Приложение № 2</w:t>
      </w:r>
    </w:p>
    <w:p w:rsidR="00E41E68" w:rsidRPr="00E41E68" w:rsidRDefault="00E41E68" w:rsidP="00E41E6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</w:p>
    <w:p w:rsidR="00E41E68" w:rsidRPr="00E41E68" w:rsidRDefault="00E41E68" w:rsidP="00E41E6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E41E68" w:rsidRPr="00E41E68" w:rsidRDefault="00E41E68" w:rsidP="00E41E6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41E68" w:rsidRPr="001E0C93" w:rsidRDefault="00E41E68" w:rsidP="00E41E68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В комиссию по подготовке правил землепользования и застройки </w:t>
      </w:r>
      <w:r w:rsidR="00543B42" w:rsidRPr="00543393">
        <w:rPr>
          <w:rFonts w:ascii="Times New Roman" w:hAnsi="Times New Roman" w:cs="Times New Roman"/>
          <w:sz w:val="22"/>
          <w:szCs w:val="24"/>
        </w:rPr>
        <w:t>Калтанского городского округа</w:t>
      </w:r>
      <w:r w:rsidRPr="00543393">
        <w:rPr>
          <w:rFonts w:ascii="Times New Roman" w:hAnsi="Times New Roman" w:cs="Times New Roman"/>
          <w:sz w:val="22"/>
          <w:szCs w:val="24"/>
        </w:rPr>
        <w:t xml:space="preserve"> 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        </w:t>
      </w:r>
    </w:p>
    <w:p w:rsidR="00E41E68" w:rsidRPr="00543393" w:rsidRDefault="00543B42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Заявитель_</w:t>
      </w:r>
      <w:r w:rsidR="00E41E68" w:rsidRPr="00543393">
        <w:rPr>
          <w:rFonts w:ascii="Times New Roman" w:hAnsi="Times New Roman" w:cs="Times New Roman"/>
          <w:sz w:val="22"/>
          <w:szCs w:val="24"/>
        </w:rPr>
        <w:t>_________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18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</w:t>
      </w:r>
      <w:r w:rsidRPr="00543393">
        <w:rPr>
          <w:rFonts w:ascii="Times New Roman" w:hAnsi="Times New Roman" w:cs="Times New Roman"/>
          <w:sz w:val="18"/>
          <w:szCs w:val="24"/>
        </w:rPr>
        <w:t xml:space="preserve"> (наименование юридического лица)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</w:t>
      </w:r>
      <w:r w:rsidR="00543B42" w:rsidRPr="00543393">
        <w:rPr>
          <w:rFonts w:ascii="Times New Roman" w:hAnsi="Times New Roman" w:cs="Times New Roman"/>
          <w:sz w:val="22"/>
          <w:szCs w:val="24"/>
        </w:rPr>
        <w:t>_____________</w:t>
      </w:r>
      <w:r w:rsidRPr="00543393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   </w:t>
      </w:r>
      <w:r w:rsidRPr="00543393">
        <w:rPr>
          <w:rFonts w:ascii="Times New Roman" w:hAnsi="Times New Roman" w:cs="Times New Roman"/>
          <w:sz w:val="18"/>
          <w:szCs w:val="24"/>
        </w:rPr>
        <w:t>(почтовый адрес)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</w:t>
      </w:r>
      <w:r w:rsidR="00543B42" w:rsidRPr="00543393">
        <w:rPr>
          <w:rFonts w:ascii="Times New Roman" w:hAnsi="Times New Roman" w:cs="Times New Roman"/>
          <w:sz w:val="22"/>
          <w:szCs w:val="24"/>
        </w:rPr>
        <w:t>__________</w:t>
      </w:r>
      <w:r w:rsidRPr="00543393">
        <w:rPr>
          <w:rFonts w:ascii="Times New Roman" w:hAnsi="Times New Roman" w:cs="Times New Roman"/>
          <w:sz w:val="22"/>
          <w:szCs w:val="24"/>
        </w:rPr>
        <w:t>_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 </w:t>
      </w:r>
      <w:r w:rsidRPr="00543393">
        <w:rPr>
          <w:rFonts w:ascii="Times New Roman" w:hAnsi="Times New Roman" w:cs="Times New Roman"/>
          <w:sz w:val="18"/>
          <w:szCs w:val="24"/>
        </w:rPr>
        <w:t>(юридический  адрес)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</w:t>
      </w:r>
      <w:r w:rsidR="00543B42" w:rsidRPr="00543393">
        <w:rPr>
          <w:rFonts w:ascii="Times New Roman" w:hAnsi="Times New Roman" w:cs="Times New Roman"/>
          <w:sz w:val="22"/>
          <w:szCs w:val="24"/>
        </w:rPr>
        <w:t>_________________</w:t>
      </w:r>
      <w:r w:rsidRPr="00543393">
        <w:rPr>
          <w:rFonts w:ascii="Times New Roman" w:hAnsi="Times New Roman" w:cs="Times New Roman"/>
          <w:sz w:val="22"/>
          <w:szCs w:val="24"/>
        </w:rPr>
        <w:t>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</w:t>
      </w:r>
      <w:r w:rsidRPr="00543393">
        <w:rPr>
          <w:rFonts w:ascii="Times New Roman" w:hAnsi="Times New Roman" w:cs="Times New Roman"/>
          <w:sz w:val="18"/>
          <w:szCs w:val="24"/>
        </w:rPr>
        <w:t>(контактный телефон)</w:t>
      </w:r>
    </w:p>
    <w:p w:rsidR="00E41E68" w:rsidRPr="00543393" w:rsidRDefault="00543B42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ИНН/КПП____________</w:t>
      </w:r>
      <w:r w:rsidR="00E41E68" w:rsidRPr="00543393">
        <w:rPr>
          <w:rFonts w:ascii="Times New Roman" w:hAnsi="Times New Roman" w:cs="Times New Roman"/>
          <w:sz w:val="22"/>
          <w:szCs w:val="24"/>
        </w:rPr>
        <w:t>_______________________</w:t>
      </w:r>
    </w:p>
    <w:p w:rsidR="00E41E68" w:rsidRPr="00543393" w:rsidRDefault="00543B42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</w:t>
      </w:r>
      <w:r w:rsidR="00E41E68" w:rsidRPr="00543393">
        <w:rPr>
          <w:rFonts w:ascii="Times New Roman" w:hAnsi="Times New Roman" w:cs="Times New Roman"/>
          <w:sz w:val="22"/>
          <w:szCs w:val="24"/>
        </w:rPr>
        <w:t>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18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</w:t>
      </w:r>
      <w:r w:rsidRPr="00543393">
        <w:rPr>
          <w:rFonts w:ascii="Times New Roman" w:hAnsi="Times New Roman" w:cs="Times New Roman"/>
          <w:sz w:val="18"/>
          <w:szCs w:val="24"/>
        </w:rPr>
        <w:t xml:space="preserve"> (адрес электронной почты (при наличии)</w:t>
      </w:r>
    </w:p>
    <w:p w:rsidR="00543393" w:rsidRPr="00543393" w:rsidRDefault="00543393" w:rsidP="00543393">
      <w:pPr>
        <w:rPr>
          <w:lang w:eastAsia="zh-CN" w:bidi="hi-IN"/>
        </w:rPr>
      </w:pPr>
    </w:p>
    <w:p w:rsidR="00543393" w:rsidRPr="00543393" w:rsidRDefault="00543393" w:rsidP="005433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543393" w:rsidRPr="00543393" w:rsidRDefault="00543393" w:rsidP="005433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543393" w:rsidRPr="00543393" w:rsidRDefault="00543393" w:rsidP="005433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Прошу предоставить разрешение на условно разрешенный вид использования  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szCs w:val="24"/>
        </w:rPr>
        <w:t xml:space="preserve"> </w:t>
      </w: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 xml:space="preserve">земельного участка 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>об</w:t>
      </w:r>
      <w:r w:rsidRPr="00543393">
        <w:rPr>
          <w:rFonts w:ascii="Times New Roman" w:hAnsi="Times New Roman" w:cs="Times New Roman"/>
          <w:szCs w:val="24"/>
        </w:rPr>
        <w:t>ъекта капитального строительства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 по адресу:     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>____________________________________________________________________________</w:t>
      </w:r>
    </w:p>
    <w:p w:rsidR="00543393" w:rsidRPr="00543393" w:rsidRDefault="00543393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</w:p>
    <w:p w:rsidR="00543393" w:rsidRDefault="00543393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1. Запрашиваемый условно разрешенный вид использования _________________________</w:t>
      </w:r>
    </w:p>
    <w:p w:rsidR="00543393" w:rsidRPr="00543393" w:rsidRDefault="00543393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4"/>
        </w:rPr>
        <w:t>______________________</w:t>
      </w:r>
      <w:r w:rsidRPr="00543393">
        <w:rPr>
          <w:rFonts w:ascii="Times New Roman" w:hAnsi="Times New Roman" w:cs="Times New Roman"/>
          <w:sz w:val="22"/>
          <w:szCs w:val="24"/>
        </w:rPr>
        <w:t>_____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2. Кадастровый номер земельного участка* _____________________</w:t>
      </w:r>
      <w:r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__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3. Кадастровый номер объекта капитального строительства** ___</w:t>
      </w:r>
      <w:r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</w:t>
      </w:r>
      <w:r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___________________________                                       ______________________    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(личная подпись)                                                    (расшифровка подписи)</w:t>
      </w:r>
    </w:p>
    <w:p w:rsidR="00543393" w:rsidRPr="00543393" w:rsidRDefault="00543393" w:rsidP="00543393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543393" w:rsidRPr="00543393" w:rsidRDefault="00543393" w:rsidP="005433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  <w:r w:rsidRPr="00543393">
        <w:rPr>
          <w:rFonts w:ascii="Times New Roman" w:hAnsi="Times New Roman" w:cs="Times New Roman"/>
          <w:sz w:val="18"/>
        </w:rPr>
        <w:t>* Если запрашивается условно разрешенный вид использования земельного участка.</w:t>
      </w:r>
    </w:p>
    <w:p w:rsidR="00543393" w:rsidRPr="00543393" w:rsidRDefault="00543393" w:rsidP="00543393">
      <w:pPr>
        <w:ind w:firstLine="567"/>
        <w:rPr>
          <w:rFonts w:ascii="Times New Roman" w:hAnsi="Times New Roman" w:cs="Times New Roman"/>
          <w:sz w:val="18"/>
          <w:szCs w:val="20"/>
        </w:rPr>
      </w:pPr>
      <w:r w:rsidRPr="00543393">
        <w:rPr>
          <w:rFonts w:ascii="Times New Roman" w:hAnsi="Times New Roman" w:cs="Times New Roman"/>
          <w:sz w:val="18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3389"/>
        <w:gridCol w:w="4461"/>
      </w:tblGrid>
      <w:tr w:rsidR="00543393" w:rsidRPr="00880E7C" w:rsidTr="008536B5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43393" w:rsidRPr="00880E7C" w:rsidTr="008536B5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43393" w:rsidRPr="00880E7C" w:rsidTr="008536B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543393" w:rsidRPr="00880E7C" w:rsidTr="008536B5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543393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543393" w:rsidRPr="00880E7C" w:rsidTr="008536B5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</w:tr>
    </w:tbl>
    <w:p w:rsidR="004720B8" w:rsidRPr="004720B8" w:rsidRDefault="004720B8" w:rsidP="004720B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lastRenderedPageBreak/>
        <w:t>Приложение № 3</w:t>
      </w:r>
    </w:p>
    <w:p w:rsidR="004720B8" w:rsidRPr="004720B8" w:rsidRDefault="004720B8" w:rsidP="004720B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</w:p>
    <w:p w:rsidR="004720B8" w:rsidRPr="004720B8" w:rsidRDefault="004720B8" w:rsidP="004720B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4720B8" w:rsidRPr="004720B8" w:rsidRDefault="004720B8" w:rsidP="004720B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720B8" w:rsidRPr="001E0C93" w:rsidRDefault="004720B8" w:rsidP="004720B8">
      <w:pPr>
        <w:spacing w:after="0" w:line="240" w:lineRule="auto"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20B8" w:rsidRDefault="004720B8" w:rsidP="004720B8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Default="004720B8" w:rsidP="004720B8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ЛОК-СХЕМА</w:t>
      </w:r>
    </w:p>
    <w:p w:rsidR="004720B8" w:rsidRPr="001E0C93" w:rsidRDefault="004720B8" w:rsidP="004720B8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4720B8" w:rsidRPr="001E0C93" w:rsidRDefault="004720B8" w:rsidP="00472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B5CE4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080</wp:posOffset>
                </wp:positionV>
                <wp:extent cx="5605780" cy="288925"/>
                <wp:effectExtent l="10795" t="6985" r="1270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12" w:rsidRPr="002B29A9" w:rsidRDefault="00600E12" w:rsidP="004720B8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9A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600E12" w:rsidRDefault="00600E12" w:rsidP="00472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15pt;margin-top:.4pt;width:441.4pt;height:22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">
                <v:textbox inset="0,0,0,0">
                  <w:txbxContent>
                    <w:p w:rsidR="00600E12" w:rsidRPr="002B29A9" w:rsidRDefault="00600E12" w:rsidP="004720B8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9A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600E12" w:rsidRDefault="00600E12" w:rsidP="004720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20B8" w:rsidRPr="001E0C93" w:rsidRDefault="00FB5CE4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45415</wp:posOffset>
                </wp:positionV>
                <wp:extent cx="0" cy="285750"/>
                <wp:effectExtent l="10795" t="8255" r="8255" b="1079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1.45pt" to="231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B5CE4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0645</wp:posOffset>
                </wp:positionV>
                <wp:extent cx="5624830" cy="535940"/>
                <wp:effectExtent l="10795" t="8255" r="12700" b="825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12" w:rsidRDefault="00600E12" w:rsidP="004720B8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C6E9D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:rsidR="00600E12" w:rsidRPr="008C6E9D" w:rsidRDefault="00600E12" w:rsidP="004720B8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лучение запрашиваемых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3.15pt;margin-top:6.35pt;width:442.9pt;height:42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">
                <v:textbox inset="0,0,0,0">
                  <w:txbxContent>
                    <w:p w:rsidR="00600E12" w:rsidRDefault="00600E12" w:rsidP="004720B8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C6E9D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</w:p>
                    <w:p w:rsidR="00600E12" w:rsidRPr="008C6E9D" w:rsidRDefault="00600E12" w:rsidP="004720B8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луч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B5CE4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90805</wp:posOffset>
                </wp:positionV>
                <wp:extent cx="0" cy="285750"/>
                <wp:effectExtent l="10795" t="10795" r="8255" b="825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7.15pt" to="231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4720B8" w:rsidRPr="001E0C93" w:rsidRDefault="00FB5CE4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23825</wp:posOffset>
                </wp:positionV>
                <wp:extent cx="5661660" cy="652145"/>
                <wp:effectExtent l="12065" t="9525" r="12700" b="50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65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12" w:rsidRPr="002B29A9" w:rsidRDefault="00600E12" w:rsidP="00755770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постановления администрации о назначении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щественных обсуждений или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убличных слушаний</w:t>
                            </w:r>
                            <w:r w:rsidRPr="002B29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н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правление  сообщений о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оведении публичных слушаний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соответствии с ч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стью 4 статьи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39 Градостроительного кодекса РФ</w:t>
                            </w:r>
                          </w:p>
                          <w:p w:rsidR="00600E12" w:rsidRPr="008C6E9D" w:rsidRDefault="00600E12" w:rsidP="004720B8">
                            <w:pPr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0.25pt;margin-top:9.75pt;width:445.8pt;height:51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">
                <v:fill opacity="0"/>
                <v:textbox inset="0,0,0,0">
                  <w:txbxContent>
                    <w:p w:rsidR="00600E12" w:rsidRPr="002B29A9" w:rsidRDefault="00600E12" w:rsidP="00755770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постановления администрации о назначении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бщественных обсуждений или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убличных слушаний</w:t>
                      </w:r>
                      <w:r w:rsidRPr="002B29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н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правление  сообщений о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оведении публичных слушаний 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соответствии с ч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стью 4 статьи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39 Градостроительного кодекса РФ</w:t>
                      </w:r>
                    </w:p>
                    <w:p w:rsidR="00600E12" w:rsidRPr="008C6E9D" w:rsidRDefault="00600E12" w:rsidP="004720B8">
                      <w:pPr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B5CE4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5565</wp:posOffset>
                </wp:positionV>
                <wp:extent cx="0" cy="328930"/>
                <wp:effectExtent l="10795" t="13970" r="8255" b="952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5.95pt" to="231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B5CE4" w:rsidP="00755770">
      <w:pPr>
        <w:spacing w:after="0" w:line="240" w:lineRule="auto"/>
        <w:ind w:left="284" w:right="127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53975</wp:posOffset>
                </wp:positionV>
                <wp:extent cx="5682615" cy="909955"/>
                <wp:effectExtent l="10160" t="9525" r="12700" b="139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909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12" w:rsidRPr="002B29A9" w:rsidRDefault="00600E12" w:rsidP="004720B8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щественных обсуждений или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убличных слушаний в соответствии с частями 3 - 7 статьи 39 Градостроительного кодекса РФ и решением Совета народных депутатов</w:t>
                            </w:r>
                          </w:p>
                          <w:p w:rsidR="00600E12" w:rsidRPr="002B29A9" w:rsidRDefault="00600E12" w:rsidP="004720B8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Калтанского городского округа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28.03.2018 г.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63 -НПА</w:t>
                            </w:r>
                          </w:p>
                          <w:p w:rsidR="00600E12" w:rsidRPr="002B29A9" w:rsidRDefault="00600E12" w:rsidP="004720B8">
                            <w:pPr>
                              <w:tabs>
                                <w:tab w:val="left" w:pos="-284"/>
                              </w:tabs>
                              <w:autoSpaceDE w:val="0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8.6pt;margin-top:4.25pt;width:447.45pt;height:71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">
                <v:fill opacity="0"/>
                <v:textbox inset="0,0,0,0">
                  <w:txbxContent>
                    <w:p w:rsidR="00600E12" w:rsidRPr="002B29A9" w:rsidRDefault="00600E12" w:rsidP="004720B8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проведение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бщественных обсуждений или </w:t>
                      </w: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публичных слушаний в соответствии с частями 3 - 7 статьи 39 Градостроительного кодекса РФ и решением Совета народных депутатов</w:t>
                      </w:r>
                    </w:p>
                    <w:p w:rsidR="00600E12" w:rsidRPr="002B29A9" w:rsidRDefault="00600E12" w:rsidP="004720B8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Калтанского городского округа </w:t>
                      </w: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т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28.03.2018 г.</w:t>
                      </w: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№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63 -НПА</w:t>
                      </w:r>
                    </w:p>
                    <w:p w:rsidR="00600E12" w:rsidRPr="002B29A9" w:rsidRDefault="00600E12" w:rsidP="004720B8">
                      <w:pPr>
                        <w:tabs>
                          <w:tab w:val="left" w:pos="-284"/>
                        </w:tabs>
                        <w:autoSpaceDE w:val="0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720B8" w:rsidRPr="001E0C93" w:rsidRDefault="004720B8" w:rsidP="004720B8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804C2" w:rsidRDefault="00FB5CE4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87630</wp:posOffset>
                </wp:positionV>
                <wp:extent cx="0" cy="390525"/>
                <wp:effectExtent l="10795" t="5080" r="8255" b="1397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6.9pt" to="231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4720B8" w:rsidRPr="001E0C93" w:rsidRDefault="004720B8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20B8" w:rsidRPr="001E0C93" w:rsidRDefault="00FB5CE4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27635</wp:posOffset>
                </wp:positionV>
                <wp:extent cx="5593080" cy="1080770"/>
                <wp:effectExtent l="13970" t="508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080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12" w:rsidRPr="003F5279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F527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инятие постановления администрации о предоставлении разрешения </w:t>
                            </w:r>
                            <w:r w:rsidRPr="003F5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  <w:r w:rsidRPr="003F527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об отказе в предоставлении разрешения </w:t>
                            </w:r>
                            <w:r w:rsidRPr="003F5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4.15pt;margin-top:10.05pt;width:440.4pt;height:85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">
                <v:fill opacity="0"/>
                <v:textbox inset="0,0,0,0">
                  <w:txbxContent>
                    <w:p w:rsidR="00600E12" w:rsidRPr="003F5279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F527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принятие постановления администрации о предоставлении разрешения </w:t>
                      </w:r>
                      <w:r w:rsidRPr="003F5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условно разрешенный вид использования земельного участка или объекта капитального строительства</w:t>
                      </w:r>
                      <w:r w:rsidRPr="003F527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и об отказе в предоставлении разрешения </w:t>
                      </w:r>
                      <w:r w:rsidRPr="003F5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0B8" w:rsidRPr="001E0C93" w:rsidRDefault="004720B8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20B8" w:rsidRPr="001E0C93" w:rsidRDefault="004720B8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20B8" w:rsidRPr="001E0C93" w:rsidRDefault="004720B8" w:rsidP="004720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Default="00FB5CE4" w:rsidP="004720B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56845</wp:posOffset>
                </wp:positionV>
                <wp:extent cx="0" cy="281940"/>
                <wp:effectExtent l="9525" t="9525" r="9525" b="1333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pt,12.3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4720B8" w:rsidRDefault="00FB5CE4" w:rsidP="004720B8">
      <w:pPr>
        <w:autoSpaceDE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62230</wp:posOffset>
                </wp:positionV>
                <wp:extent cx="5593080" cy="1024890"/>
                <wp:effectExtent l="13970" t="5715" r="12700" b="76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024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12" w:rsidRPr="003F5279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F527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формирование заявителя о принятии постановления администрации о предоставлении разрешения </w:t>
                            </w:r>
                            <w:r w:rsidRPr="003F5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  <w:r w:rsidRPr="003F527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об отказе в предоставлении разрешения </w:t>
                            </w:r>
                            <w:r w:rsidRPr="003F5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00E12" w:rsidRDefault="00600E12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5.65pt;margin-top:4.9pt;width:440.4pt;height:80.7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">
                <v:fill opacity="0"/>
                <v:textbox inset="0,0,0,0">
                  <w:txbxContent>
                    <w:p w:rsidR="00600E12" w:rsidRPr="003F5279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F527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формирование заявителя о принятии постановления администрации о предоставлении разрешения </w:t>
                      </w:r>
                      <w:r w:rsidRPr="003F5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условно разрешенный вид использования земельного участка или объекта капитального строительства</w:t>
                      </w:r>
                      <w:r w:rsidRPr="003F527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и об отказе в предоставлении разрешения </w:t>
                      </w:r>
                      <w:r w:rsidRPr="003F5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00E12" w:rsidRDefault="00600E12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0B8" w:rsidRDefault="004720B8" w:rsidP="004720B8">
      <w:pPr>
        <w:autoSpaceDE w:val="0"/>
        <w:jc w:val="both"/>
        <w:rPr>
          <w:sz w:val="28"/>
          <w:szCs w:val="28"/>
        </w:rPr>
      </w:pPr>
    </w:p>
    <w:p w:rsidR="00CE231A" w:rsidRDefault="00CE231A" w:rsidP="004720B8">
      <w:pPr>
        <w:autoSpaceDE w:val="0"/>
        <w:jc w:val="both"/>
        <w:rPr>
          <w:sz w:val="28"/>
          <w:szCs w:val="28"/>
        </w:rPr>
      </w:pPr>
    </w:p>
    <w:p w:rsidR="00755770" w:rsidRPr="001E0C93" w:rsidRDefault="00755770" w:rsidP="00755770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CE231A" w:rsidRDefault="00CE231A" w:rsidP="004720B8">
      <w:pPr>
        <w:autoSpaceDE w:val="0"/>
        <w:jc w:val="both"/>
        <w:rPr>
          <w:sz w:val="28"/>
          <w:szCs w:val="28"/>
        </w:rPr>
      </w:pPr>
    </w:p>
    <w:p w:rsidR="00CE231A" w:rsidRDefault="00CE231A" w:rsidP="004720B8">
      <w:pPr>
        <w:autoSpaceDE w:val="0"/>
        <w:jc w:val="both"/>
        <w:rPr>
          <w:sz w:val="28"/>
          <w:szCs w:val="28"/>
        </w:rPr>
      </w:pPr>
    </w:p>
    <w:p w:rsidR="00B804C2" w:rsidRDefault="00B804C2" w:rsidP="004720B8">
      <w:pPr>
        <w:autoSpaceDE w:val="0"/>
        <w:jc w:val="both"/>
        <w:rPr>
          <w:sz w:val="28"/>
          <w:szCs w:val="28"/>
        </w:rPr>
      </w:pPr>
    </w:p>
    <w:p w:rsidR="00B804C2" w:rsidRDefault="00B804C2" w:rsidP="004720B8">
      <w:pPr>
        <w:autoSpaceDE w:val="0"/>
        <w:jc w:val="both"/>
        <w:rPr>
          <w:sz w:val="28"/>
          <w:szCs w:val="28"/>
        </w:rPr>
      </w:pPr>
    </w:p>
    <w:p w:rsidR="00B804C2" w:rsidRDefault="00B804C2" w:rsidP="004720B8">
      <w:pPr>
        <w:autoSpaceDE w:val="0"/>
        <w:jc w:val="both"/>
        <w:rPr>
          <w:sz w:val="28"/>
          <w:szCs w:val="28"/>
        </w:rPr>
      </w:pPr>
    </w:p>
    <w:p w:rsidR="00B804C2" w:rsidRDefault="00B804C2" w:rsidP="004720B8">
      <w:pPr>
        <w:autoSpaceDE w:val="0"/>
        <w:jc w:val="both"/>
        <w:rPr>
          <w:sz w:val="28"/>
          <w:szCs w:val="28"/>
        </w:rPr>
      </w:pP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Приложение № 4 </w:t>
      </w: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>администрации Калтанского городского округа</w:t>
      </w:r>
    </w:p>
    <w:p w:rsidR="00CE231A" w:rsidRPr="00E5526D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по предоставлению муниципальной услуги 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</w:t>
      </w:r>
      <w:r w:rsidRPr="004720B8">
        <w:rPr>
          <w:rFonts w:ascii="Times New Roman" w:hAnsi="Times New Roman" w:cs="Times New Roman"/>
          <w:sz w:val="20"/>
          <w:szCs w:val="24"/>
        </w:rPr>
        <w:t>Предоставление разрешения на условно разрешенный вид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 xml:space="preserve"> использования земельного участка или объекта капитального 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>строительства</w:t>
      </w:r>
      <w:r>
        <w:rPr>
          <w:rFonts w:ascii="Times New Roman" w:hAnsi="Times New Roman" w:cs="Times New Roman"/>
          <w:sz w:val="20"/>
          <w:szCs w:val="24"/>
        </w:rPr>
        <w:t>»</w:t>
      </w: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4"/>
        </w:rPr>
      </w:pPr>
    </w:p>
    <w:p w:rsidR="00CE231A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Заместителю главы Калтанского </w:t>
      </w:r>
    </w:p>
    <w:p w:rsidR="00CE231A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по строительству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дюк О. А.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Pr="00B0305A" w:rsidRDefault="00CE231A" w:rsidP="00CE231A">
      <w:pPr>
        <w:tabs>
          <w:tab w:val="left" w:pos="3232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CE231A" w:rsidRDefault="00CE231A" w:rsidP="00CE231A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CE231A" w:rsidRPr="00FE2998" w:rsidRDefault="00CE231A" w:rsidP="00CE231A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9E285F" w:rsidRPr="00CE231A" w:rsidRDefault="009E285F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20"/>
          <w:szCs w:val="28"/>
        </w:rPr>
        <w:t>5</w:t>
      </w:r>
      <w:r w:rsidRPr="00456C7B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>администрации Калтанского городского округа</w:t>
      </w:r>
    </w:p>
    <w:p w:rsidR="00CE231A" w:rsidRPr="00E5526D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по предоставлению муниципальной услуги 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</w:t>
      </w:r>
      <w:r w:rsidRPr="004720B8">
        <w:rPr>
          <w:rFonts w:ascii="Times New Roman" w:hAnsi="Times New Roman" w:cs="Times New Roman"/>
          <w:sz w:val="20"/>
          <w:szCs w:val="24"/>
        </w:rPr>
        <w:t>Предоставление разрешения на условно разрешенный вид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 xml:space="preserve"> использования земельного участка или объекта капитального 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>строительства</w:t>
      </w:r>
      <w:r>
        <w:rPr>
          <w:rFonts w:ascii="Times New Roman" w:hAnsi="Times New Roman" w:cs="Times New Roman"/>
          <w:sz w:val="20"/>
          <w:szCs w:val="24"/>
        </w:rPr>
        <w:t>»</w:t>
      </w: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4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Калтанского городского округа 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динову И.Ф.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Pr="00B0305A" w:rsidRDefault="00CE231A" w:rsidP="00CE231A">
      <w:pPr>
        <w:tabs>
          <w:tab w:val="left" w:pos="3232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CE231A" w:rsidRDefault="00CE231A" w:rsidP="00CE231A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CE231A" w:rsidRPr="00FE2998" w:rsidRDefault="00CE231A" w:rsidP="00CE231A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CE231A" w:rsidRPr="00411202" w:rsidRDefault="00CE231A" w:rsidP="00411202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411202" w:rsidRDefault="00411202" w:rsidP="00411202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spacing w:val="1"/>
          <w:sz w:val="28"/>
          <w:szCs w:val="28"/>
        </w:rPr>
        <w:sectPr w:rsidR="00411202" w:rsidSect="00B31293">
          <w:footerReference w:type="default" r:id="rId16"/>
          <w:pgSz w:w="11906" w:h="16838"/>
          <w:pgMar w:top="567" w:right="707" w:bottom="567" w:left="1134" w:header="709" w:footer="40" w:gutter="0"/>
          <w:pgNumType w:start="27"/>
          <w:cols w:space="708"/>
          <w:docGrid w:linePitch="360"/>
        </w:sectPr>
      </w:pP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8"/>
        </w:rPr>
        <w:t>6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администрации Калтанского городского округа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 xml:space="preserve">по предоставлению муниципальной услуги 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 xml:space="preserve"> использования земельного участка или объекта капитального строительства»</w:t>
      </w:r>
    </w:p>
    <w:p w:rsidR="00411202" w:rsidRPr="00411202" w:rsidRDefault="00411202" w:rsidP="00411202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>ЖУРНАЛ</w:t>
      </w:r>
    </w:p>
    <w:p w:rsidR="00411202" w:rsidRPr="00411202" w:rsidRDefault="00411202" w:rsidP="00411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202">
        <w:rPr>
          <w:rFonts w:ascii="Times New Roman" w:hAnsi="Times New Roman" w:cs="Times New Roman"/>
          <w:spacing w:val="1"/>
          <w:sz w:val="28"/>
          <w:szCs w:val="28"/>
        </w:rPr>
        <w:t xml:space="preserve">регистрации заявлений о предоставлении разрешения </w:t>
      </w:r>
      <w:r w:rsidRPr="00411202">
        <w:rPr>
          <w:rFonts w:ascii="Times New Roman" w:hAnsi="Times New Roman" w:cs="Times New Roman"/>
          <w:sz w:val="28"/>
          <w:szCs w:val="28"/>
        </w:rPr>
        <w:t>на условно разрешен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202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или объекта капитального строительства</w:t>
      </w:r>
    </w:p>
    <w:p w:rsidR="00411202" w:rsidRPr="00411202" w:rsidRDefault="00411202" w:rsidP="00411202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2835"/>
        <w:gridCol w:w="2268"/>
        <w:gridCol w:w="1276"/>
        <w:gridCol w:w="1559"/>
        <w:gridCol w:w="1985"/>
      </w:tblGrid>
      <w:tr w:rsidR="00411202" w:rsidRPr="00411202" w:rsidTr="003341A2">
        <w:trPr>
          <w:trHeight w:val="15"/>
        </w:trPr>
        <w:tc>
          <w:tcPr>
            <w:tcW w:w="709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N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представления до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Контактн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. И. О специалиста, принявшего док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Телефон исполнителя</w:t>
            </w: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334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3341A2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11202" w:rsidRDefault="00411202" w:rsidP="00411202">
      <w:pPr>
        <w:spacing w:after="0" w:line="240" w:lineRule="auto"/>
        <w:rPr>
          <w:rFonts w:ascii="Times New Roman" w:hAnsi="Times New Roman" w:cs="Times New Roman"/>
          <w:sz w:val="20"/>
          <w:szCs w:val="28"/>
        </w:rPr>
        <w:sectPr w:rsidR="00411202" w:rsidSect="00411202">
          <w:pgSz w:w="16838" w:h="11906" w:orient="landscape"/>
          <w:pgMar w:top="993" w:right="567" w:bottom="709" w:left="567" w:header="709" w:footer="40" w:gutter="0"/>
          <w:pgNumType w:start="27"/>
          <w:cols w:space="708"/>
          <w:docGrid w:linePitch="360"/>
        </w:sectPr>
      </w:pPr>
      <w:r w:rsidRPr="00411202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№ </w:t>
      </w:r>
      <w:r w:rsidRPr="00411202">
        <w:rPr>
          <w:rFonts w:ascii="Times New Roman" w:hAnsi="Times New Roman" w:cs="Times New Roman"/>
          <w:szCs w:val="28"/>
        </w:rPr>
        <w:t>7</w:t>
      </w:r>
      <w:r w:rsidRPr="00411202">
        <w:rPr>
          <w:rFonts w:ascii="Times New Roman" w:hAnsi="Times New Roman" w:cs="Times New Roman"/>
          <w:sz w:val="20"/>
          <w:szCs w:val="28"/>
        </w:rPr>
        <w:t xml:space="preserve"> 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администрации Калтанского городского округа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 xml:space="preserve">по предоставлению муниципальной услуги 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 xml:space="preserve"> использования земельного участка или объекта капитального 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>строительства»</w:t>
      </w:r>
    </w:p>
    <w:p w:rsidR="00411202" w:rsidRPr="00411202" w:rsidRDefault="00411202" w:rsidP="00411202">
      <w:pPr>
        <w:spacing w:line="240" w:lineRule="auto"/>
        <w:rPr>
          <w:rFonts w:ascii="Times New Roman" w:hAnsi="Times New Roman" w:cs="Times New Roman"/>
          <w:sz w:val="24"/>
        </w:rPr>
      </w:pPr>
    </w:p>
    <w:p w:rsidR="00411202" w:rsidRPr="00411202" w:rsidRDefault="00411202" w:rsidP="00411202">
      <w:pPr>
        <w:shd w:val="clear" w:color="auto" w:fill="FFFFFF"/>
        <w:ind w:left="851"/>
        <w:jc w:val="right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411202" w:rsidRPr="00411202" w:rsidRDefault="00411202" w:rsidP="00411202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411202" w:rsidRPr="00411202" w:rsidRDefault="00411202" w:rsidP="00411202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ЖУРНАЛ </w:t>
      </w:r>
    </w:p>
    <w:p w:rsidR="00411202" w:rsidRPr="00411202" w:rsidRDefault="008264F4" w:rsidP="00411202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учета</w:t>
      </w:r>
      <w:r w:rsidR="00D967FC"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411202" w:rsidRPr="00411202">
        <w:rPr>
          <w:rFonts w:ascii="Times New Roman" w:hAnsi="Times New Roman" w:cs="Times New Roman"/>
          <w:b/>
          <w:spacing w:val="1"/>
          <w:sz w:val="28"/>
          <w:szCs w:val="28"/>
        </w:rPr>
        <w:t>выданных решений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главы КГО</w:t>
      </w:r>
    </w:p>
    <w:p w:rsidR="00411202" w:rsidRPr="00411202" w:rsidRDefault="00411202" w:rsidP="00411202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spacing w:val="1"/>
          <w:szCs w:val="28"/>
        </w:rPr>
        <w:t xml:space="preserve"> -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411202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4112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41120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112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1202" w:rsidRPr="00411202" w:rsidRDefault="00411202" w:rsidP="00411202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spacing w:val="1"/>
          <w:szCs w:val="28"/>
        </w:rPr>
      </w:pP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- об отказе в предоставлении </w:t>
      </w:r>
      <w:r w:rsidRPr="00411202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4112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41120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tbl>
      <w:tblPr>
        <w:tblW w:w="15294" w:type="dxa"/>
        <w:tblInd w:w="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7"/>
        <w:gridCol w:w="1703"/>
        <w:gridCol w:w="3248"/>
        <w:gridCol w:w="2278"/>
        <w:gridCol w:w="1559"/>
        <w:gridCol w:w="839"/>
        <w:gridCol w:w="4960"/>
      </w:tblGrid>
      <w:tr w:rsidR="00411202" w:rsidRPr="00411202" w:rsidTr="00411202">
        <w:trPr>
          <w:trHeight w:val="15"/>
        </w:trPr>
        <w:tc>
          <w:tcPr>
            <w:tcW w:w="20" w:type="dxa"/>
            <w:hideMark/>
          </w:tcPr>
          <w:p w:rsidR="00411202" w:rsidRPr="00411202" w:rsidRDefault="00411202" w:rsidP="00052AE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gridSpan w:val="3"/>
            <w:hideMark/>
          </w:tcPr>
          <w:p w:rsidR="00411202" w:rsidRPr="00411202" w:rsidRDefault="00411202" w:rsidP="00052AE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:rsidR="00411202" w:rsidRPr="00411202" w:rsidRDefault="00411202" w:rsidP="00052AE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hideMark/>
          </w:tcPr>
          <w:p w:rsidR="00411202" w:rsidRPr="00411202" w:rsidRDefault="00411202" w:rsidP="00052AE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выдачи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  <w:trHeight w:val="567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11202" w:rsidRPr="00411202" w:rsidRDefault="00411202" w:rsidP="00411202">
      <w:pPr>
        <w:rPr>
          <w:rFonts w:ascii="Times New Roman" w:hAnsi="Times New Roman" w:cs="Times New Roman"/>
        </w:rPr>
      </w:pPr>
    </w:p>
    <w:p w:rsidR="004720B8" w:rsidRPr="00411202" w:rsidRDefault="004720B8" w:rsidP="00E41E68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4720B8" w:rsidRPr="00411202" w:rsidSect="00411202">
      <w:pgSz w:w="11906" w:h="16838"/>
      <w:pgMar w:top="567" w:right="709" w:bottom="567" w:left="1134" w:header="709" w:footer="4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12" w:rsidRDefault="00600E12" w:rsidP="00B82A2D">
      <w:pPr>
        <w:spacing w:after="0" w:line="240" w:lineRule="auto"/>
      </w:pPr>
      <w:r>
        <w:separator/>
      </w:r>
    </w:p>
  </w:endnote>
  <w:endnote w:type="continuationSeparator" w:id="0">
    <w:p w:rsidR="00600E12" w:rsidRDefault="00600E12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12" w:rsidRPr="00C005D4" w:rsidRDefault="00600E12" w:rsidP="00AB253D">
    <w:pPr>
      <w:pStyle w:val="ConsPlusNormal"/>
      <w:ind w:firstLine="567"/>
      <w:jc w:val="both"/>
      <w:rPr>
        <w:rFonts w:ascii="Times New Roman" w:eastAsia="Arial" w:hAnsi="Times New Roman" w:cs="Times New Roman"/>
      </w:rPr>
    </w:pPr>
    <w:r w:rsidRPr="00C005D4">
      <w:rPr>
        <w:rFonts w:ascii="Times New Roman" w:eastAsia="Arial" w:hAnsi="Times New Roman" w:cs="Times New Roman"/>
      </w:rPr>
      <w:t>* Рекомендуемый срок в соответствии с частями 4, 6 - 9 статьи 39 Градостроительного кодекса Российской Федерации: в течение 10 (десяти) дней осуществляются все необходимые процедуры для организации проведения публичных слушаний, включая опубликование постановления администрации о назначении публичных слушаний (оповещение населения) - начало публичных слушаний. Публичные слушания проводятся в срок не более месяца – в среднем 30 (тридцать) дней, включая опубликование заключения о результатах публичных слушаний. При этом указанное 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указанных рекомендаций - в день поступления. Глава на основании рекомендаций комиссии принимает решение в течение 3 (трех) дней со дня поступления рекомендаций. Общий срок – 44 дня.</w:t>
    </w:r>
  </w:p>
  <w:p w:rsidR="00600E12" w:rsidRDefault="00600E1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12" w:rsidRDefault="00600E1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12" w:rsidRDefault="00600E12" w:rsidP="00B82A2D">
      <w:pPr>
        <w:spacing w:after="0" w:line="240" w:lineRule="auto"/>
      </w:pPr>
      <w:r>
        <w:separator/>
      </w:r>
    </w:p>
  </w:footnote>
  <w:footnote w:type="continuationSeparator" w:id="0">
    <w:p w:rsidR="00600E12" w:rsidRDefault="00600E12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4"/>
  </w:num>
  <w:num w:numId="14">
    <w:abstractNumId w:val="22"/>
  </w:num>
  <w:num w:numId="15">
    <w:abstractNumId w:val="3"/>
  </w:num>
  <w:num w:numId="16">
    <w:abstractNumId w:val="17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87393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1"/>
    <w:rsid w:val="00006297"/>
    <w:rsid w:val="00007650"/>
    <w:rsid w:val="00021D6D"/>
    <w:rsid w:val="000226AE"/>
    <w:rsid w:val="00027105"/>
    <w:rsid w:val="000348FE"/>
    <w:rsid w:val="0003611E"/>
    <w:rsid w:val="00040CC7"/>
    <w:rsid w:val="000428C4"/>
    <w:rsid w:val="000441CC"/>
    <w:rsid w:val="00052AE9"/>
    <w:rsid w:val="00052DF8"/>
    <w:rsid w:val="000551FC"/>
    <w:rsid w:val="0006032C"/>
    <w:rsid w:val="00060945"/>
    <w:rsid w:val="00062A1D"/>
    <w:rsid w:val="000704F5"/>
    <w:rsid w:val="0007391D"/>
    <w:rsid w:val="00074175"/>
    <w:rsid w:val="00074DD8"/>
    <w:rsid w:val="000770D4"/>
    <w:rsid w:val="00077A08"/>
    <w:rsid w:val="00077CCD"/>
    <w:rsid w:val="00080A3E"/>
    <w:rsid w:val="00080ACD"/>
    <w:rsid w:val="00084E25"/>
    <w:rsid w:val="00092BCA"/>
    <w:rsid w:val="00093491"/>
    <w:rsid w:val="00096F8D"/>
    <w:rsid w:val="000A0148"/>
    <w:rsid w:val="000A03EC"/>
    <w:rsid w:val="000A51F8"/>
    <w:rsid w:val="000B090E"/>
    <w:rsid w:val="000B6CA6"/>
    <w:rsid w:val="000B7737"/>
    <w:rsid w:val="000B7CDA"/>
    <w:rsid w:val="000B7F49"/>
    <w:rsid w:val="000C21F3"/>
    <w:rsid w:val="000C2DDF"/>
    <w:rsid w:val="000C57E8"/>
    <w:rsid w:val="000C6A8B"/>
    <w:rsid w:val="000D3A2B"/>
    <w:rsid w:val="000E4C03"/>
    <w:rsid w:val="000F68C5"/>
    <w:rsid w:val="000F75C7"/>
    <w:rsid w:val="00105AF6"/>
    <w:rsid w:val="00110101"/>
    <w:rsid w:val="0011116B"/>
    <w:rsid w:val="001161AE"/>
    <w:rsid w:val="00121B95"/>
    <w:rsid w:val="00122679"/>
    <w:rsid w:val="00123236"/>
    <w:rsid w:val="00134A99"/>
    <w:rsid w:val="00135289"/>
    <w:rsid w:val="0014706F"/>
    <w:rsid w:val="001509FE"/>
    <w:rsid w:val="001512B1"/>
    <w:rsid w:val="00151D68"/>
    <w:rsid w:val="001571D3"/>
    <w:rsid w:val="0015782E"/>
    <w:rsid w:val="00161FFC"/>
    <w:rsid w:val="00164379"/>
    <w:rsid w:val="00172005"/>
    <w:rsid w:val="00176366"/>
    <w:rsid w:val="001800E4"/>
    <w:rsid w:val="00184C26"/>
    <w:rsid w:val="00187E8D"/>
    <w:rsid w:val="001A0C48"/>
    <w:rsid w:val="001B672C"/>
    <w:rsid w:val="001C364C"/>
    <w:rsid w:val="001D5772"/>
    <w:rsid w:val="001E0C93"/>
    <w:rsid w:val="001E1C00"/>
    <w:rsid w:val="001E243F"/>
    <w:rsid w:val="001E5194"/>
    <w:rsid w:val="001E5AC8"/>
    <w:rsid w:val="001E6704"/>
    <w:rsid w:val="001E6D9B"/>
    <w:rsid w:val="001E7C46"/>
    <w:rsid w:val="001F3B27"/>
    <w:rsid w:val="001F51F5"/>
    <w:rsid w:val="001F7C6F"/>
    <w:rsid w:val="001F7DAF"/>
    <w:rsid w:val="00200D69"/>
    <w:rsid w:val="00203F58"/>
    <w:rsid w:val="0020448F"/>
    <w:rsid w:val="002049F2"/>
    <w:rsid w:val="0022205F"/>
    <w:rsid w:val="0022371B"/>
    <w:rsid w:val="00224009"/>
    <w:rsid w:val="00226DD7"/>
    <w:rsid w:val="002273C6"/>
    <w:rsid w:val="002300B4"/>
    <w:rsid w:val="00231D16"/>
    <w:rsid w:val="00234FE1"/>
    <w:rsid w:val="00253EDB"/>
    <w:rsid w:val="002552D5"/>
    <w:rsid w:val="00261C6A"/>
    <w:rsid w:val="00261D70"/>
    <w:rsid w:val="00263A49"/>
    <w:rsid w:val="00263C19"/>
    <w:rsid w:val="00264A7F"/>
    <w:rsid w:val="00267DF8"/>
    <w:rsid w:val="00271B3A"/>
    <w:rsid w:val="0027426C"/>
    <w:rsid w:val="00275095"/>
    <w:rsid w:val="002756B4"/>
    <w:rsid w:val="0028024E"/>
    <w:rsid w:val="00280B0B"/>
    <w:rsid w:val="002823CF"/>
    <w:rsid w:val="00283BB0"/>
    <w:rsid w:val="0028566A"/>
    <w:rsid w:val="002872B5"/>
    <w:rsid w:val="002948EC"/>
    <w:rsid w:val="0029665F"/>
    <w:rsid w:val="002979AC"/>
    <w:rsid w:val="002A0A13"/>
    <w:rsid w:val="002A0F4F"/>
    <w:rsid w:val="002A3509"/>
    <w:rsid w:val="002B281F"/>
    <w:rsid w:val="002B29A9"/>
    <w:rsid w:val="002B388D"/>
    <w:rsid w:val="002B4197"/>
    <w:rsid w:val="002B6100"/>
    <w:rsid w:val="002C38D4"/>
    <w:rsid w:val="002C5564"/>
    <w:rsid w:val="002D6548"/>
    <w:rsid w:val="002D6579"/>
    <w:rsid w:val="002D7D97"/>
    <w:rsid w:val="002E0DC2"/>
    <w:rsid w:val="002E2A58"/>
    <w:rsid w:val="00320245"/>
    <w:rsid w:val="003322E3"/>
    <w:rsid w:val="00332482"/>
    <w:rsid w:val="003341A2"/>
    <w:rsid w:val="00334F07"/>
    <w:rsid w:val="0033511F"/>
    <w:rsid w:val="00336B0F"/>
    <w:rsid w:val="00340DAF"/>
    <w:rsid w:val="003517C9"/>
    <w:rsid w:val="003566CF"/>
    <w:rsid w:val="00363CD3"/>
    <w:rsid w:val="00364CB9"/>
    <w:rsid w:val="00367677"/>
    <w:rsid w:val="00367A13"/>
    <w:rsid w:val="0038025D"/>
    <w:rsid w:val="0038194F"/>
    <w:rsid w:val="00385086"/>
    <w:rsid w:val="00385BDD"/>
    <w:rsid w:val="00386ACC"/>
    <w:rsid w:val="00393A7F"/>
    <w:rsid w:val="003944F5"/>
    <w:rsid w:val="003953D1"/>
    <w:rsid w:val="0039719D"/>
    <w:rsid w:val="003A51F1"/>
    <w:rsid w:val="003B125F"/>
    <w:rsid w:val="003B51BE"/>
    <w:rsid w:val="003B5F47"/>
    <w:rsid w:val="003C5FAD"/>
    <w:rsid w:val="003D39B0"/>
    <w:rsid w:val="003D452D"/>
    <w:rsid w:val="003E1BC6"/>
    <w:rsid w:val="003E2CFD"/>
    <w:rsid w:val="003E34C7"/>
    <w:rsid w:val="003E3592"/>
    <w:rsid w:val="003F3536"/>
    <w:rsid w:val="003F5279"/>
    <w:rsid w:val="0040078D"/>
    <w:rsid w:val="00400FA0"/>
    <w:rsid w:val="00411202"/>
    <w:rsid w:val="0041563D"/>
    <w:rsid w:val="00424DDF"/>
    <w:rsid w:val="004254A0"/>
    <w:rsid w:val="004341AC"/>
    <w:rsid w:val="00436D23"/>
    <w:rsid w:val="00437393"/>
    <w:rsid w:val="00445405"/>
    <w:rsid w:val="00456FC1"/>
    <w:rsid w:val="00460759"/>
    <w:rsid w:val="00461CF4"/>
    <w:rsid w:val="004720B8"/>
    <w:rsid w:val="00472DFD"/>
    <w:rsid w:val="0047559D"/>
    <w:rsid w:val="00477A4E"/>
    <w:rsid w:val="00487ACB"/>
    <w:rsid w:val="00493F22"/>
    <w:rsid w:val="004956B8"/>
    <w:rsid w:val="00497696"/>
    <w:rsid w:val="004A2C19"/>
    <w:rsid w:val="004A2D66"/>
    <w:rsid w:val="004B7611"/>
    <w:rsid w:val="004C0A58"/>
    <w:rsid w:val="004C19E5"/>
    <w:rsid w:val="004C46C8"/>
    <w:rsid w:val="004C474A"/>
    <w:rsid w:val="004C5CD1"/>
    <w:rsid w:val="004C768D"/>
    <w:rsid w:val="004D41B1"/>
    <w:rsid w:val="004D7BEB"/>
    <w:rsid w:val="004E162E"/>
    <w:rsid w:val="004E3918"/>
    <w:rsid w:val="004E6200"/>
    <w:rsid w:val="004E7E26"/>
    <w:rsid w:val="004F4794"/>
    <w:rsid w:val="0050723E"/>
    <w:rsid w:val="0050729F"/>
    <w:rsid w:val="00507661"/>
    <w:rsid w:val="005077A6"/>
    <w:rsid w:val="0051125F"/>
    <w:rsid w:val="005127D7"/>
    <w:rsid w:val="0051300B"/>
    <w:rsid w:val="005138EE"/>
    <w:rsid w:val="00513DC1"/>
    <w:rsid w:val="00516AA8"/>
    <w:rsid w:val="00516CC2"/>
    <w:rsid w:val="00530120"/>
    <w:rsid w:val="00534CEA"/>
    <w:rsid w:val="00537F9C"/>
    <w:rsid w:val="00543393"/>
    <w:rsid w:val="0054353A"/>
    <w:rsid w:val="00543B42"/>
    <w:rsid w:val="005454F3"/>
    <w:rsid w:val="005539D3"/>
    <w:rsid w:val="005579CF"/>
    <w:rsid w:val="00561576"/>
    <w:rsid w:val="00561DBB"/>
    <w:rsid w:val="0056320E"/>
    <w:rsid w:val="00571EF4"/>
    <w:rsid w:val="00573021"/>
    <w:rsid w:val="00576017"/>
    <w:rsid w:val="005819CE"/>
    <w:rsid w:val="00583E5E"/>
    <w:rsid w:val="0059094D"/>
    <w:rsid w:val="005A4734"/>
    <w:rsid w:val="005B152C"/>
    <w:rsid w:val="005D0100"/>
    <w:rsid w:val="005D0B9A"/>
    <w:rsid w:val="005D483E"/>
    <w:rsid w:val="005E30E9"/>
    <w:rsid w:val="005E6D50"/>
    <w:rsid w:val="005F397B"/>
    <w:rsid w:val="005F4EE2"/>
    <w:rsid w:val="005F5A42"/>
    <w:rsid w:val="005F7FA0"/>
    <w:rsid w:val="00600E12"/>
    <w:rsid w:val="00604CC1"/>
    <w:rsid w:val="00606F52"/>
    <w:rsid w:val="00615BBC"/>
    <w:rsid w:val="006254C0"/>
    <w:rsid w:val="00626FE8"/>
    <w:rsid w:val="0063294A"/>
    <w:rsid w:val="00633D1B"/>
    <w:rsid w:val="00633FCF"/>
    <w:rsid w:val="006354FE"/>
    <w:rsid w:val="0064034A"/>
    <w:rsid w:val="00642259"/>
    <w:rsid w:val="00652BBD"/>
    <w:rsid w:val="00655E57"/>
    <w:rsid w:val="00662DB5"/>
    <w:rsid w:val="0066365A"/>
    <w:rsid w:val="00677894"/>
    <w:rsid w:val="00681E20"/>
    <w:rsid w:val="006839D6"/>
    <w:rsid w:val="00685F03"/>
    <w:rsid w:val="0068690C"/>
    <w:rsid w:val="0069070D"/>
    <w:rsid w:val="006927D3"/>
    <w:rsid w:val="006937DD"/>
    <w:rsid w:val="00694DF4"/>
    <w:rsid w:val="006962BF"/>
    <w:rsid w:val="006A196A"/>
    <w:rsid w:val="006A5130"/>
    <w:rsid w:val="006A6C1C"/>
    <w:rsid w:val="006B1150"/>
    <w:rsid w:val="006B2B7D"/>
    <w:rsid w:val="006B40C3"/>
    <w:rsid w:val="006B5879"/>
    <w:rsid w:val="006C11A1"/>
    <w:rsid w:val="006C66E1"/>
    <w:rsid w:val="006C7AC2"/>
    <w:rsid w:val="006D1F21"/>
    <w:rsid w:val="006D298E"/>
    <w:rsid w:val="006E7DCE"/>
    <w:rsid w:val="006F2636"/>
    <w:rsid w:val="006F3C32"/>
    <w:rsid w:val="006F5403"/>
    <w:rsid w:val="006F7954"/>
    <w:rsid w:val="006F79AB"/>
    <w:rsid w:val="006F7FAA"/>
    <w:rsid w:val="007101ED"/>
    <w:rsid w:val="00713F87"/>
    <w:rsid w:val="00715458"/>
    <w:rsid w:val="00715EF2"/>
    <w:rsid w:val="007178D9"/>
    <w:rsid w:val="00720E37"/>
    <w:rsid w:val="00724E3E"/>
    <w:rsid w:val="00725029"/>
    <w:rsid w:val="007275D9"/>
    <w:rsid w:val="00732E3A"/>
    <w:rsid w:val="0073760D"/>
    <w:rsid w:val="00740A84"/>
    <w:rsid w:val="00741928"/>
    <w:rsid w:val="00742004"/>
    <w:rsid w:val="0074417D"/>
    <w:rsid w:val="007447EA"/>
    <w:rsid w:val="0075026D"/>
    <w:rsid w:val="00755770"/>
    <w:rsid w:val="00762F86"/>
    <w:rsid w:val="00766695"/>
    <w:rsid w:val="007678DE"/>
    <w:rsid w:val="00767D49"/>
    <w:rsid w:val="00767E88"/>
    <w:rsid w:val="0077106A"/>
    <w:rsid w:val="00773D78"/>
    <w:rsid w:val="0077400B"/>
    <w:rsid w:val="00782BA5"/>
    <w:rsid w:val="00783D6A"/>
    <w:rsid w:val="007855B6"/>
    <w:rsid w:val="00787FA4"/>
    <w:rsid w:val="007949EC"/>
    <w:rsid w:val="007A0C6E"/>
    <w:rsid w:val="007A0F88"/>
    <w:rsid w:val="007B61F1"/>
    <w:rsid w:val="007C1E39"/>
    <w:rsid w:val="007C47DF"/>
    <w:rsid w:val="007C7E76"/>
    <w:rsid w:val="007D1E17"/>
    <w:rsid w:val="007E1A6B"/>
    <w:rsid w:val="007E1FE7"/>
    <w:rsid w:val="007F0ADE"/>
    <w:rsid w:val="007F3092"/>
    <w:rsid w:val="007F7662"/>
    <w:rsid w:val="00806435"/>
    <w:rsid w:val="0081217A"/>
    <w:rsid w:val="0081620F"/>
    <w:rsid w:val="008164B9"/>
    <w:rsid w:val="00816F7E"/>
    <w:rsid w:val="00820D42"/>
    <w:rsid w:val="008218AB"/>
    <w:rsid w:val="00821AE7"/>
    <w:rsid w:val="00823212"/>
    <w:rsid w:val="0082634E"/>
    <w:rsid w:val="008264F4"/>
    <w:rsid w:val="00831090"/>
    <w:rsid w:val="008325D8"/>
    <w:rsid w:val="0083369C"/>
    <w:rsid w:val="00837AEA"/>
    <w:rsid w:val="008400E6"/>
    <w:rsid w:val="00840A0F"/>
    <w:rsid w:val="00841094"/>
    <w:rsid w:val="0084111C"/>
    <w:rsid w:val="008437E2"/>
    <w:rsid w:val="00845BB7"/>
    <w:rsid w:val="008479AB"/>
    <w:rsid w:val="00853684"/>
    <w:rsid w:val="008536B5"/>
    <w:rsid w:val="008536FE"/>
    <w:rsid w:val="00853FFC"/>
    <w:rsid w:val="00860522"/>
    <w:rsid w:val="00861E6A"/>
    <w:rsid w:val="00861F34"/>
    <w:rsid w:val="00875B20"/>
    <w:rsid w:val="0089090B"/>
    <w:rsid w:val="0089116B"/>
    <w:rsid w:val="00894AA0"/>
    <w:rsid w:val="008971CF"/>
    <w:rsid w:val="008A19E9"/>
    <w:rsid w:val="008A44FB"/>
    <w:rsid w:val="008A720A"/>
    <w:rsid w:val="008B46EE"/>
    <w:rsid w:val="008C28B5"/>
    <w:rsid w:val="008C5CC5"/>
    <w:rsid w:val="008C67C1"/>
    <w:rsid w:val="008C6E9D"/>
    <w:rsid w:val="008C79BB"/>
    <w:rsid w:val="008D6745"/>
    <w:rsid w:val="008E12A0"/>
    <w:rsid w:val="008E46CF"/>
    <w:rsid w:val="008E712B"/>
    <w:rsid w:val="008F3F35"/>
    <w:rsid w:val="00901DBF"/>
    <w:rsid w:val="00902858"/>
    <w:rsid w:val="009053BF"/>
    <w:rsid w:val="009129A6"/>
    <w:rsid w:val="00913BC5"/>
    <w:rsid w:val="00915DB7"/>
    <w:rsid w:val="009171D2"/>
    <w:rsid w:val="00917BE2"/>
    <w:rsid w:val="0092387A"/>
    <w:rsid w:val="00927E4C"/>
    <w:rsid w:val="0093256B"/>
    <w:rsid w:val="009335A8"/>
    <w:rsid w:val="00934556"/>
    <w:rsid w:val="00947A3B"/>
    <w:rsid w:val="00956B9A"/>
    <w:rsid w:val="0095762C"/>
    <w:rsid w:val="00975D40"/>
    <w:rsid w:val="00976075"/>
    <w:rsid w:val="00981CE4"/>
    <w:rsid w:val="009871B9"/>
    <w:rsid w:val="00992A57"/>
    <w:rsid w:val="009A26FC"/>
    <w:rsid w:val="009A33D8"/>
    <w:rsid w:val="009A4B81"/>
    <w:rsid w:val="009B0AC7"/>
    <w:rsid w:val="009B0D32"/>
    <w:rsid w:val="009B1618"/>
    <w:rsid w:val="009B1AA1"/>
    <w:rsid w:val="009B261A"/>
    <w:rsid w:val="009B4202"/>
    <w:rsid w:val="009B4A3B"/>
    <w:rsid w:val="009B7BEE"/>
    <w:rsid w:val="009C1ECC"/>
    <w:rsid w:val="009C246E"/>
    <w:rsid w:val="009C5D58"/>
    <w:rsid w:val="009C6C92"/>
    <w:rsid w:val="009D0463"/>
    <w:rsid w:val="009E1B47"/>
    <w:rsid w:val="009E285F"/>
    <w:rsid w:val="009E54D8"/>
    <w:rsid w:val="009F0BBD"/>
    <w:rsid w:val="009F12F9"/>
    <w:rsid w:val="009F7805"/>
    <w:rsid w:val="00A01CA9"/>
    <w:rsid w:val="00A02FB9"/>
    <w:rsid w:val="00A06259"/>
    <w:rsid w:val="00A10985"/>
    <w:rsid w:val="00A10D9C"/>
    <w:rsid w:val="00A125E3"/>
    <w:rsid w:val="00A13CBF"/>
    <w:rsid w:val="00A20AD9"/>
    <w:rsid w:val="00A25BEA"/>
    <w:rsid w:val="00A27451"/>
    <w:rsid w:val="00A2751B"/>
    <w:rsid w:val="00A27BE4"/>
    <w:rsid w:val="00A31CF7"/>
    <w:rsid w:val="00A37414"/>
    <w:rsid w:val="00A46FAB"/>
    <w:rsid w:val="00A4795C"/>
    <w:rsid w:val="00A47ED7"/>
    <w:rsid w:val="00A51797"/>
    <w:rsid w:val="00A533B3"/>
    <w:rsid w:val="00A700E9"/>
    <w:rsid w:val="00A70A05"/>
    <w:rsid w:val="00A809DC"/>
    <w:rsid w:val="00A918B2"/>
    <w:rsid w:val="00A96718"/>
    <w:rsid w:val="00AA420D"/>
    <w:rsid w:val="00AA71DD"/>
    <w:rsid w:val="00AB0FA6"/>
    <w:rsid w:val="00AB253D"/>
    <w:rsid w:val="00AB440E"/>
    <w:rsid w:val="00AC37DB"/>
    <w:rsid w:val="00AC4A13"/>
    <w:rsid w:val="00AC52D4"/>
    <w:rsid w:val="00AC5CA9"/>
    <w:rsid w:val="00AC60F2"/>
    <w:rsid w:val="00AC685C"/>
    <w:rsid w:val="00AD197C"/>
    <w:rsid w:val="00AE0517"/>
    <w:rsid w:val="00AE180D"/>
    <w:rsid w:val="00AE4EB3"/>
    <w:rsid w:val="00AE502D"/>
    <w:rsid w:val="00AE6BE9"/>
    <w:rsid w:val="00AF13EA"/>
    <w:rsid w:val="00AF7C00"/>
    <w:rsid w:val="00B02597"/>
    <w:rsid w:val="00B04E75"/>
    <w:rsid w:val="00B057DD"/>
    <w:rsid w:val="00B10E75"/>
    <w:rsid w:val="00B112FD"/>
    <w:rsid w:val="00B168AE"/>
    <w:rsid w:val="00B20DC7"/>
    <w:rsid w:val="00B233CE"/>
    <w:rsid w:val="00B23879"/>
    <w:rsid w:val="00B24975"/>
    <w:rsid w:val="00B2519D"/>
    <w:rsid w:val="00B27909"/>
    <w:rsid w:val="00B31293"/>
    <w:rsid w:val="00B336DA"/>
    <w:rsid w:val="00B45311"/>
    <w:rsid w:val="00B46296"/>
    <w:rsid w:val="00B46AD6"/>
    <w:rsid w:val="00B5512F"/>
    <w:rsid w:val="00B55939"/>
    <w:rsid w:val="00B656AB"/>
    <w:rsid w:val="00B710F0"/>
    <w:rsid w:val="00B73CD2"/>
    <w:rsid w:val="00B755D0"/>
    <w:rsid w:val="00B75975"/>
    <w:rsid w:val="00B76078"/>
    <w:rsid w:val="00B77870"/>
    <w:rsid w:val="00B804C2"/>
    <w:rsid w:val="00B828EB"/>
    <w:rsid w:val="00B82A2D"/>
    <w:rsid w:val="00B839FF"/>
    <w:rsid w:val="00BB5BAB"/>
    <w:rsid w:val="00BB6D3C"/>
    <w:rsid w:val="00BC3562"/>
    <w:rsid w:val="00BC35F5"/>
    <w:rsid w:val="00BC5B1F"/>
    <w:rsid w:val="00BC6888"/>
    <w:rsid w:val="00BD0C2D"/>
    <w:rsid w:val="00BD3354"/>
    <w:rsid w:val="00BE2AF5"/>
    <w:rsid w:val="00BE6898"/>
    <w:rsid w:val="00BF79E8"/>
    <w:rsid w:val="00C005D4"/>
    <w:rsid w:val="00C0235F"/>
    <w:rsid w:val="00C06068"/>
    <w:rsid w:val="00C06649"/>
    <w:rsid w:val="00C2563C"/>
    <w:rsid w:val="00C26992"/>
    <w:rsid w:val="00C26A00"/>
    <w:rsid w:val="00C26B56"/>
    <w:rsid w:val="00C30F05"/>
    <w:rsid w:val="00C50364"/>
    <w:rsid w:val="00C52EE7"/>
    <w:rsid w:val="00C56E4C"/>
    <w:rsid w:val="00C65C7F"/>
    <w:rsid w:val="00C7166F"/>
    <w:rsid w:val="00C7207F"/>
    <w:rsid w:val="00C811CE"/>
    <w:rsid w:val="00C91E9E"/>
    <w:rsid w:val="00C9629E"/>
    <w:rsid w:val="00C97162"/>
    <w:rsid w:val="00C974C3"/>
    <w:rsid w:val="00C97AE4"/>
    <w:rsid w:val="00C97AF7"/>
    <w:rsid w:val="00CA1164"/>
    <w:rsid w:val="00CA2EC0"/>
    <w:rsid w:val="00CB2D08"/>
    <w:rsid w:val="00CB2D78"/>
    <w:rsid w:val="00CB4E41"/>
    <w:rsid w:val="00CC1F6F"/>
    <w:rsid w:val="00CC459D"/>
    <w:rsid w:val="00CD1C0D"/>
    <w:rsid w:val="00CD2829"/>
    <w:rsid w:val="00CD2DA6"/>
    <w:rsid w:val="00CD3D6F"/>
    <w:rsid w:val="00CD737A"/>
    <w:rsid w:val="00CE231A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2C06"/>
    <w:rsid w:val="00D06437"/>
    <w:rsid w:val="00D11305"/>
    <w:rsid w:val="00D1349A"/>
    <w:rsid w:val="00D13AB6"/>
    <w:rsid w:val="00D2209A"/>
    <w:rsid w:val="00D22153"/>
    <w:rsid w:val="00D23004"/>
    <w:rsid w:val="00D256A9"/>
    <w:rsid w:val="00D303B9"/>
    <w:rsid w:val="00D34F05"/>
    <w:rsid w:val="00D42D87"/>
    <w:rsid w:val="00D50091"/>
    <w:rsid w:val="00D51D3C"/>
    <w:rsid w:val="00D5485B"/>
    <w:rsid w:val="00D54B84"/>
    <w:rsid w:val="00D55262"/>
    <w:rsid w:val="00D5613B"/>
    <w:rsid w:val="00D609BD"/>
    <w:rsid w:val="00D62EA4"/>
    <w:rsid w:val="00D65C07"/>
    <w:rsid w:val="00D72EB9"/>
    <w:rsid w:val="00D73E04"/>
    <w:rsid w:val="00D746F2"/>
    <w:rsid w:val="00D807C8"/>
    <w:rsid w:val="00D80BDD"/>
    <w:rsid w:val="00D80D01"/>
    <w:rsid w:val="00D828C5"/>
    <w:rsid w:val="00D82FC8"/>
    <w:rsid w:val="00D851F3"/>
    <w:rsid w:val="00D90849"/>
    <w:rsid w:val="00D919EB"/>
    <w:rsid w:val="00D935FD"/>
    <w:rsid w:val="00D967FC"/>
    <w:rsid w:val="00D97D11"/>
    <w:rsid w:val="00DC6005"/>
    <w:rsid w:val="00DC7375"/>
    <w:rsid w:val="00DD1710"/>
    <w:rsid w:val="00DD696F"/>
    <w:rsid w:val="00DE1A51"/>
    <w:rsid w:val="00DE2472"/>
    <w:rsid w:val="00DF3F4E"/>
    <w:rsid w:val="00E01D80"/>
    <w:rsid w:val="00E126EC"/>
    <w:rsid w:val="00E1649B"/>
    <w:rsid w:val="00E20247"/>
    <w:rsid w:val="00E21389"/>
    <w:rsid w:val="00E221BE"/>
    <w:rsid w:val="00E3082D"/>
    <w:rsid w:val="00E30929"/>
    <w:rsid w:val="00E30EA7"/>
    <w:rsid w:val="00E404D9"/>
    <w:rsid w:val="00E41E68"/>
    <w:rsid w:val="00E4610B"/>
    <w:rsid w:val="00E51550"/>
    <w:rsid w:val="00E65549"/>
    <w:rsid w:val="00E65A18"/>
    <w:rsid w:val="00E72B71"/>
    <w:rsid w:val="00E751FA"/>
    <w:rsid w:val="00E774A0"/>
    <w:rsid w:val="00E82B95"/>
    <w:rsid w:val="00E904DF"/>
    <w:rsid w:val="00E9488E"/>
    <w:rsid w:val="00E97E28"/>
    <w:rsid w:val="00EA0D8B"/>
    <w:rsid w:val="00EA3389"/>
    <w:rsid w:val="00EA6620"/>
    <w:rsid w:val="00EB07A3"/>
    <w:rsid w:val="00EB14E3"/>
    <w:rsid w:val="00EB5B59"/>
    <w:rsid w:val="00EB60C6"/>
    <w:rsid w:val="00EC17A3"/>
    <w:rsid w:val="00EC35EB"/>
    <w:rsid w:val="00ED2639"/>
    <w:rsid w:val="00ED423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D35"/>
    <w:rsid w:val="00F00B4C"/>
    <w:rsid w:val="00F01588"/>
    <w:rsid w:val="00F02722"/>
    <w:rsid w:val="00F03990"/>
    <w:rsid w:val="00F060CD"/>
    <w:rsid w:val="00F06157"/>
    <w:rsid w:val="00F0712C"/>
    <w:rsid w:val="00F11C23"/>
    <w:rsid w:val="00F156B0"/>
    <w:rsid w:val="00F21758"/>
    <w:rsid w:val="00F220BB"/>
    <w:rsid w:val="00F22C82"/>
    <w:rsid w:val="00F375C3"/>
    <w:rsid w:val="00F51A1E"/>
    <w:rsid w:val="00F53B06"/>
    <w:rsid w:val="00F55935"/>
    <w:rsid w:val="00F624D0"/>
    <w:rsid w:val="00F67316"/>
    <w:rsid w:val="00F7366C"/>
    <w:rsid w:val="00F75B1B"/>
    <w:rsid w:val="00F81F46"/>
    <w:rsid w:val="00F85CF4"/>
    <w:rsid w:val="00F86470"/>
    <w:rsid w:val="00FB5CE4"/>
    <w:rsid w:val="00FB697D"/>
    <w:rsid w:val="00FC4643"/>
    <w:rsid w:val="00FC7439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2A0A13"/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2A0A13"/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44B1D8E02EBB67B26878A4CECE5BA2B1FD4969FD77B5E0EEDEE2CDBD5B4FE61576D9B72D2wAm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44B1D8E02EBB67B26878A4CECE5BA2B1FD4969FD77B5E0EEDEE2CDBD5B4FE61576D9B72D2wAm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CEF5EF597862671E25912BB95145EB8EAD04DAFB12A19076140BB7D5kBK" TargetMode="Externa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D70399C09E6F07AA57B8BE600ABFF7712D43546BE19878170210C9ECEBCAE0ADD5AA577709B63E4V1Y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F00D-CBD7-4B80-B8AB-158792C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936</Words>
  <Characters>6804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7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Добуш Мария Владимировна</cp:lastModifiedBy>
  <cp:revision>2</cp:revision>
  <cp:lastPrinted>2018-06-27T10:01:00Z</cp:lastPrinted>
  <dcterms:created xsi:type="dcterms:W3CDTF">2019-04-23T08:41:00Z</dcterms:created>
  <dcterms:modified xsi:type="dcterms:W3CDTF">2019-04-23T08:41:00Z</dcterms:modified>
</cp:coreProperties>
</file>